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1DF" w:rsidRDefault="00355F4F" w:rsidP="003E61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, представленные лицами, замещающими должно</w:t>
      </w:r>
      <w:r w:rsidR="003E61DF">
        <w:rPr>
          <w:rFonts w:ascii="Times New Roman" w:hAnsi="Times New Roman" w:cs="Times New Roman"/>
          <w:sz w:val="24"/>
          <w:szCs w:val="24"/>
        </w:rPr>
        <w:t xml:space="preserve">сти муниципальной службы в Администрации </w:t>
      </w:r>
      <w:r w:rsidR="00E456DE">
        <w:rPr>
          <w:rFonts w:ascii="Times New Roman" w:hAnsi="Times New Roman" w:cs="Times New Roman"/>
          <w:sz w:val="24"/>
          <w:szCs w:val="24"/>
        </w:rPr>
        <w:t xml:space="preserve">Карымского муниципального </w:t>
      </w:r>
      <w:proofErr w:type="gramStart"/>
      <w:r w:rsidR="00E456DE">
        <w:rPr>
          <w:rFonts w:ascii="Times New Roman" w:hAnsi="Times New Roman" w:cs="Times New Roman"/>
          <w:sz w:val="24"/>
          <w:szCs w:val="24"/>
        </w:rPr>
        <w:t>образования</w:t>
      </w:r>
      <w:r w:rsidR="003E6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ный финансовый год </w:t>
      </w:r>
      <w:r w:rsidR="00E6315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E50F5" w:rsidRPr="004E50F5" w:rsidRDefault="00E6315E" w:rsidP="003E61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5F4F">
        <w:rPr>
          <w:rFonts w:ascii="Times New Roman" w:hAnsi="Times New Roman" w:cs="Times New Roman"/>
          <w:sz w:val="24"/>
          <w:szCs w:val="24"/>
        </w:rPr>
        <w:t xml:space="preserve">с 1 января </w:t>
      </w:r>
      <w:r w:rsidR="00C40848">
        <w:rPr>
          <w:rFonts w:ascii="Times New Roman" w:hAnsi="Times New Roman" w:cs="Times New Roman"/>
          <w:sz w:val="24"/>
          <w:szCs w:val="24"/>
        </w:rPr>
        <w:t>2020</w:t>
      </w:r>
      <w:r w:rsidR="00403E3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40848">
        <w:rPr>
          <w:rFonts w:ascii="Times New Roman" w:hAnsi="Times New Roman" w:cs="Times New Roman"/>
          <w:sz w:val="24"/>
          <w:szCs w:val="24"/>
        </w:rPr>
        <w:t>по 31 декабря 2020</w:t>
      </w:r>
      <w:r w:rsidR="00355F4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01"/>
        <w:gridCol w:w="2079"/>
        <w:gridCol w:w="2092"/>
        <w:gridCol w:w="2049"/>
        <w:gridCol w:w="1152"/>
        <w:gridCol w:w="1677"/>
        <w:gridCol w:w="1499"/>
        <w:gridCol w:w="1436"/>
      </w:tblGrid>
      <w:tr w:rsidR="00BD553F" w:rsidRPr="004E50F5" w:rsidTr="00225CBD">
        <w:tc>
          <w:tcPr>
            <w:tcW w:w="817" w:type="dxa"/>
            <w:vMerge w:val="restart"/>
          </w:tcPr>
          <w:p w:rsidR="00BD553F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553F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901" w:type="dxa"/>
            <w:vMerge w:val="restart"/>
          </w:tcPr>
          <w:p w:rsidR="00BD553F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079" w:type="dxa"/>
            <w:vMerge w:val="restart"/>
          </w:tcPr>
          <w:p w:rsidR="00BD553F" w:rsidRDefault="00BD553F" w:rsidP="00355F4F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2092" w:type="dxa"/>
            <w:vMerge w:val="restart"/>
          </w:tcPr>
          <w:p w:rsidR="00BD553F" w:rsidRPr="004E50F5" w:rsidRDefault="00BD553F" w:rsidP="00E4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BC706F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1</w:t>
            </w:r>
            <w:r w:rsidR="005C52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878" w:type="dxa"/>
            <w:gridSpan w:val="3"/>
          </w:tcPr>
          <w:p w:rsidR="00BD553F" w:rsidRPr="004E50F5" w:rsidRDefault="00BD553F" w:rsidP="007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надлежащих на праве собственности или находящихся в пользовании </w:t>
            </w:r>
          </w:p>
        </w:tc>
        <w:tc>
          <w:tcPr>
            <w:tcW w:w="2935" w:type="dxa"/>
            <w:gridSpan w:val="2"/>
          </w:tcPr>
          <w:p w:rsidR="00BD553F" w:rsidRDefault="00BD553F" w:rsidP="007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</w:t>
            </w: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адлежащих на праве собственности</w:t>
            </w:r>
          </w:p>
        </w:tc>
      </w:tr>
      <w:tr w:rsidR="00BD553F" w:rsidRPr="004E50F5" w:rsidTr="00225CBD">
        <w:tc>
          <w:tcPr>
            <w:tcW w:w="817" w:type="dxa"/>
            <w:vMerge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BD553F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9" w:type="dxa"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436" w:type="dxa"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676F16" w:rsidRPr="004E50F5" w:rsidTr="00225CBD">
        <w:tc>
          <w:tcPr>
            <w:tcW w:w="817" w:type="dxa"/>
          </w:tcPr>
          <w:p w:rsidR="00676F16" w:rsidRPr="004E50F5" w:rsidRDefault="00676F16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676F16" w:rsidRDefault="00E456DE" w:rsidP="0067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Ольга Ивановна</w:t>
            </w:r>
          </w:p>
        </w:tc>
        <w:tc>
          <w:tcPr>
            <w:tcW w:w="2079" w:type="dxa"/>
          </w:tcPr>
          <w:p w:rsidR="00676F16" w:rsidRPr="00B13CA3" w:rsidRDefault="00676F16" w:rsidP="00676F16">
            <w:pPr>
              <w:jc w:val="center"/>
              <w:rPr>
                <w:rFonts w:ascii="Times New Roman" w:hAnsi="Times New Roman" w:cs="Times New Roman"/>
              </w:rPr>
            </w:pPr>
            <w:r w:rsidRPr="00B13CA3">
              <w:rPr>
                <w:rFonts w:ascii="Times New Roman" w:hAnsi="Times New Roman" w:cs="Times New Roman"/>
              </w:rPr>
              <w:t xml:space="preserve">Глава </w:t>
            </w:r>
          </w:p>
          <w:p w:rsidR="00676F16" w:rsidRPr="00B13CA3" w:rsidRDefault="00E456DE" w:rsidP="00E45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ымского муниципального образования</w:t>
            </w:r>
          </w:p>
        </w:tc>
        <w:tc>
          <w:tcPr>
            <w:tcW w:w="2092" w:type="dxa"/>
          </w:tcPr>
          <w:p w:rsidR="00676F16" w:rsidRDefault="009C775C" w:rsidP="0067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121,21</w:t>
            </w:r>
          </w:p>
          <w:p w:rsidR="00C671CF" w:rsidRDefault="00C671CF" w:rsidP="0067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676F16" w:rsidRPr="009268A4" w:rsidRDefault="00676F16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="00E456DE">
              <w:rPr>
                <w:rFonts w:ascii="Times New Roman" w:hAnsi="Times New Roman" w:cs="Times New Roman"/>
              </w:rPr>
              <w:t>ЛПХ</w:t>
            </w:r>
          </w:p>
          <w:p w:rsidR="00676F16" w:rsidRPr="009268A4" w:rsidRDefault="00676F16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</w:tcPr>
          <w:p w:rsidR="00676F16" w:rsidRPr="009268A4" w:rsidRDefault="00E456DE" w:rsidP="0067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E456DE" w:rsidP="0067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677" w:type="dxa"/>
          </w:tcPr>
          <w:p w:rsidR="00676F16" w:rsidRPr="009268A4" w:rsidRDefault="00676F16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</w:tcPr>
          <w:p w:rsidR="00676F16" w:rsidRPr="009268A4" w:rsidRDefault="00676F16" w:rsidP="00E456D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 xml:space="preserve">Автомобиль </w:t>
            </w:r>
            <w:r w:rsidR="00E456DE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436" w:type="dxa"/>
          </w:tcPr>
          <w:p w:rsidR="00676F16" w:rsidRPr="009268A4" w:rsidRDefault="00E456DE" w:rsidP="00676F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nau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ogan</w:t>
            </w:r>
            <w:proofErr w:type="spellEnd"/>
          </w:p>
        </w:tc>
      </w:tr>
      <w:tr w:rsidR="006E23C5" w:rsidRPr="004E50F5" w:rsidTr="00ED7CF3">
        <w:trPr>
          <w:trHeight w:val="2708"/>
        </w:trPr>
        <w:tc>
          <w:tcPr>
            <w:tcW w:w="817" w:type="dxa"/>
          </w:tcPr>
          <w:p w:rsidR="006E23C5" w:rsidRDefault="006E23C5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6E23C5" w:rsidRPr="00E456DE" w:rsidRDefault="006E23C5" w:rsidP="0067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Галина Владимировна</w:t>
            </w:r>
          </w:p>
        </w:tc>
        <w:tc>
          <w:tcPr>
            <w:tcW w:w="2079" w:type="dxa"/>
          </w:tcPr>
          <w:p w:rsidR="006E23C5" w:rsidRPr="00B13CA3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администрации Карымского муниципального образования</w:t>
            </w:r>
          </w:p>
        </w:tc>
        <w:tc>
          <w:tcPr>
            <w:tcW w:w="2092" w:type="dxa"/>
          </w:tcPr>
          <w:p w:rsidR="006E23C5" w:rsidRDefault="009C775C" w:rsidP="0067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253,58</w:t>
            </w:r>
          </w:p>
          <w:p w:rsidR="005C52B6" w:rsidRDefault="005C52B6" w:rsidP="0067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Жилой дом</w:t>
            </w: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индивидуальный</w:t>
            </w: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под ЛПХ</w:t>
            </w: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6E23C5" w:rsidRDefault="006E23C5" w:rsidP="0005202E">
            <w:pPr>
              <w:rPr>
                <w:rFonts w:ascii="Times New Roman" w:hAnsi="Times New Roman" w:cs="Times New Roman"/>
              </w:rPr>
            </w:pPr>
          </w:p>
          <w:p w:rsidR="006E23C5" w:rsidRPr="0005202E" w:rsidRDefault="006E23C5" w:rsidP="0005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6E23C5" w:rsidRPr="0005202E" w:rsidRDefault="006E23C5" w:rsidP="0005202E">
            <w:pPr>
              <w:rPr>
                <w:rFonts w:ascii="Times New Roman" w:hAnsi="Times New Roman" w:cs="Times New Roman"/>
              </w:rPr>
            </w:pPr>
          </w:p>
          <w:p w:rsidR="006E23C5" w:rsidRDefault="006E23C5" w:rsidP="0005202E">
            <w:pPr>
              <w:rPr>
                <w:rFonts w:ascii="Times New Roman" w:hAnsi="Times New Roman" w:cs="Times New Roman"/>
              </w:rPr>
            </w:pPr>
          </w:p>
          <w:p w:rsidR="006E23C5" w:rsidRDefault="006E23C5" w:rsidP="0005202E">
            <w:pPr>
              <w:rPr>
                <w:rFonts w:ascii="Times New Roman" w:hAnsi="Times New Roman" w:cs="Times New Roman"/>
              </w:rPr>
            </w:pPr>
          </w:p>
          <w:p w:rsidR="006E23C5" w:rsidRDefault="006E23C5" w:rsidP="0005202E">
            <w:pPr>
              <w:rPr>
                <w:rFonts w:ascii="Times New Roman" w:hAnsi="Times New Roman" w:cs="Times New Roman"/>
              </w:rPr>
            </w:pPr>
          </w:p>
          <w:p w:rsidR="006E23C5" w:rsidRDefault="006E23C5" w:rsidP="0005202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6E23C5" w:rsidRDefault="006E23C5" w:rsidP="0005202E">
            <w:pPr>
              <w:rPr>
                <w:rFonts w:ascii="Times New Roman" w:hAnsi="Times New Roman" w:cs="Times New Roman"/>
              </w:rPr>
            </w:pPr>
          </w:p>
          <w:p w:rsidR="006E23C5" w:rsidRPr="0005202E" w:rsidRDefault="006E23C5" w:rsidP="00052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3C5" w:rsidRPr="004E50F5" w:rsidTr="006D1B0A">
        <w:trPr>
          <w:trHeight w:val="2277"/>
        </w:trPr>
        <w:tc>
          <w:tcPr>
            <w:tcW w:w="817" w:type="dxa"/>
          </w:tcPr>
          <w:p w:rsidR="006E23C5" w:rsidRDefault="006E23C5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6E23C5" w:rsidRPr="00524030" w:rsidRDefault="006E23C5" w:rsidP="004E50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079" w:type="dxa"/>
          </w:tcPr>
          <w:p w:rsidR="006E23C5" w:rsidRPr="00B13CA3" w:rsidRDefault="006E23C5" w:rsidP="004E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К КСКЦ</w:t>
            </w:r>
            <w:r w:rsidRPr="00B13CA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92" w:type="dxa"/>
          </w:tcPr>
          <w:p w:rsidR="006E23C5" w:rsidRDefault="005C52B6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1A0F">
              <w:rPr>
                <w:rFonts w:ascii="Times New Roman" w:hAnsi="Times New Roman" w:cs="Times New Roman"/>
                <w:sz w:val="24"/>
                <w:szCs w:val="24"/>
              </w:rPr>
              <w:t>303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5C52B6" w:rsidRDefault="005C52B6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49" w:type="dxa"/>
          </w:tcPr>
          <w:p w:rsidR="006E23C5" w:rsidRDefault="006E23C5" w:rsidP="00403E34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Квартира</w:t>
            </w:r>
          </w:p>
          <w:p w:rsidR="006E23C5" w:rsidRDefault="006E23C5" w:rsidP="00403E34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Pr="009268A4" w:rsidRDefault="006E23C5" w:rsidP="00403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собственность с ограничением (обременение) права: ипотека в силу закона</w:t>
            </w:r>
          </w:p>
          <w:p w:rsidR="006E23C5" w:rsidRPr="009268A4" w:rsidRDefault="006E23C5" w:rsidP="004E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6E23C5" w:rsidRDefault="006E23C5" w:rsidP="004E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  <w:p w:rsidR="006E23C5" w:rsidRDefault="006E23C5" w:rsidP="00575DA3">
            <w:pPr>
              <w:rPr>
                <w:rFonts w:ascii="Times New Roman" w:hAnsi="Times New Roman" w:cs="Times New Roman"/>
              </w:rPr>
            </w:pPr>
          </w:p>
          <w:p w:rsidR="006E23C5" w:rsidRPr="00575DA3" w:rsidRDefault="006E23C5" w:rsidP="00052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677" w:type="dxa"/>
          </w:tcPr>
          <w:p w:rsidR="006E23C5" w:rsidRDefault="006E23C5" w:rsidP="004E50F5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6E23C5" w:rsidRDefault="006E23C5" w:rsidP="00575DA3">
            <w:pPr>
              <w:rPr>
                <w:rFonts w:ascii="Times New Roman" w:hAnsi="Times New Roman" w:cs="Times New Roman"/>
              </w:rPr>
            </w:pPr>
          </w:p>
          <w:p w:rsidR="006E23C5" w:rsidRPr="00575DA3" w:rsidRDefault="006E23C5" w:rsidP="0057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</w:tcPr>
          <w:p w:rsidR="006E23C5" w:rsidRPr="009268A4" w:rsidRDefault="006E23C5" w:rsidP="0057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36" w:type="dxa"/>
          </w:tcPr>
          <w:p w:rsidR="006E23C5" w:rsidRPr="009268A4" w:rsidRDefault="006E23C5" w:rsidP="004E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21EA" w:rsidRPr="004E50F5" w:rsidTr="00C24312">
        <w:trPr>
          <w:trHeight w:val="1771"/>
        </w:trPr>
        <w:tc>
          <w:tcPr>
            <w:tcW w:w="817" w:type="dxa"/>
          </w:tcPr>
          <w:p w:rsidR="004421EA" w:rsidRDefault="00C40848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1" w:type="dxa"/>
          </w:tcPr>
          <w:p w:rsidR="004421EA" w:rsidRDefault="004421EA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юбовь Олеговна</w:t>
            </w:r>
          </w:p>
        </w:tc>
        <w:tc>
          <w:tcPr>
            <w:tcW w:w="2079" w:type="dxa"/>
          </w:tcPr>
          <w:p w:rsidR="004421EA" w:rsidRDefault="004421EA" w:rsidP="00AD5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администрации Карымского муниципального образования</w:t>
            </w:r>
          </w:p>
        </w:tc>
        <w:tc>
          <w:tcPr>
            <w:tcW w:w="2092" w:type="dxa"/>
          </w:tcPr>
          <w:p w:rsidR="004421EA" w:rsidRDefault="009C775C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372,97</w:t>
            </w:r>
          </w:p>
        </w:tc>
        <w:tc>
          <w:tcPr>
            <w:tcW w:w="2049" w:type="dxa"/>
          </w:tcPr>
          <w:p w:rsidR="004421EA" w:rsidRDefault="004421EA" w:rsidP="006E2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52" w:type="dxa"/>
          </w:tcPr>
          <w:p w:rsidR="004421EA" w:rsidRDefault="004421EA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4421EA" w:rsidRPr="009268A4" w:rsidRDefault="004421EA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</w:tcPr>
          <w:p w:rsidR="004421EA" w:rsidRPr="009268A4" w:rsidRDefault="00C40848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</w:tc>
        <w:tc>
          <w:tcPr>
            <w:tcW w:w="1436" w:type="dxa"/>
          </w:tcPr>
          <w:p w:rsidR="004421EA" w:rsidRPr="009268A4" w:rsidRDefault="00C40848" w:rsidP="00D417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</w:t>
            </w:r>
          </w:p>
        </w:tc>
      </w:tr>
      <w:tr w:rsidR="00A526A0" w:rsidRPr="004E50F5" w:rsidTr="00225CBD">
        <w:tc>
          <w:tcPr>
            <w:tcW w:w="817" w:type="dxa"/>
            <w:vMerge w:val="restart"/>
            <w:tcBorders>
              <w:top w:val="nil"/>
            </w:tcBorders>
          </w:tcPr>
          <w:p w:rsidR="00A526A0" w:rsidRDefault="00C40848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A526A0" w:rsidRDefault="007C4698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ева Мария Андреевна</w:t>
            </w:r>
          </w:p>
        </w:tc>
        <w:tc>
          <w:tcPr>
            <w:tcW w:w="2079" w:type="dxa"/>
          </w:tcPr>
          <w:p w:rsidR="00A526A0" w:rsidRPr="00B13CA3" w:rsidRDefault="00871759" w:rsidP="007C4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7C4698">
              <w:rPr>
                <w:rFonts w:ascii="Times New Roman" w:hAnsi="Times New Roman" w:cs="Times New Roman"/>
              </w:rPr>
              <w:t>специалист администрации Карымского муниципального образования</w:t>
            </w:r>
            <w:r w:rsidR="007C4698" w:rsidRPr="00B13C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A526A0" w:rsidRDefault="009C775C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850,11</w:t>
            </w:r>
          </w:p>
        </w:tc>
        <w:tc>
          <w:tcPr>
            <w:tcW w:w="2049" w:type="dxa"/>
          </w:tcPr>
          <w:p w:rsidR="00A526A0" w:rsidRPr="009268A4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A526A0" w:rsidRPr="009268A4" w:rsidRDefault="00A526A0" w:rsidP="00A526A0">
            <w:pPr>
              <w:jc w:val="center"/>
              <w:rPr>
                <w:rFonts w:ascii="Times New Roman" w:hAnsi="Times New Roman" w:cs="Times New Roman"/>
              </w:rPr>
            </w:pPr>
          </w:p>
          <w:p w:rsidR="00A526A0" w:rsidRPr="009268A4" w:rsidRDefault="00A526A0" w:rsidP="00A707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526A0" w:rsidRPr="009268A4" w:rsidRDefault="00A526A0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A526A0" w:rsidRPr="009268A4" w:rsidRDefault="00A526A0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</w:tcPr>
          <w:p w:rsidR="00A526A0" w:rsidRPr="009268A4" w:rsidRDefault="007C4698" w:rsidP="0067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A526A0" w:rsidRPr="009268A4" w:rsidRDefault="00472B15" w:rsidP="00D417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526A0" w:rsidRPr="009268A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A526A0" w:rsidRPr="004E50F5" w:rsidTr="00225CBD">
        <w:tc>
          <w:tcPr>
            <w:tcW w:w="817" w:type="dxa"/>
            <w:vMerge/>
          </w:tcPr>
          <w:p w:rsidR="00A526A0" w:rsidRDefault="00A526A0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A526A0" w:rsidRDefault="00A526A0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79" w:type="dxa"/>
          </w:tcPr>
          <w:p w:rsidR="00A526A0" w:rsidRPr="00B13CA3" w:rsidRDefault="00A526A0" w:rsidP="004E5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A526A0" w:rsidRDefault="007C4698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00</w:t>
            </w:r>
          </w:p>
        </w:tc>
        <w:tc>
          <w:tcPr>
            <w:tcW w:w="2049" w:type="dxa"/>
          </w:tcPr>
          <w:p w:rsidR="00A526A0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4698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4698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</w:t>
            </w:r>
          </w:p>
          <w:p w:rsidR="007C4698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</w:t>
            </w:r>
          </w:p>
          <w:p w:rsidR="007C4698" w:rsidRPr="009268A4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526A0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5</w:t>
            </w:r>
          </w:p>
          <w:p w:rsidR="007C4698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5</w:t>
            </w:r>
          </w:p>
          <w:p w:rsidR="007C4698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7C4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7C4698" w:rsidRDefault="007C4698" w:rsidP="007C4698">
            <w:pPr>
              <w:rPr>
                <w:rFonts w:ascii="Times New Roman" w:hAnsi="Times New Roman" w:cs="Times New Roman"/>
              </w:rPr>
            </w:pPr>
          </w:p>
          <w:p w:rsidR="007C4698" w:rsidRDefault="007C4698" w:rsidP="007C4698">
            <w:pPr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7C4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77" w:type="dxa"/>
          </w:tcPr>
          <w:p w:rsidR="00A526A0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4CF7" w:rsidRDefault="00904CF7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4CF7" w:rsidRDefault="00904CF7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</w:tcPr>
          <w:p w:rsidR="00A526A0" w:rsidRPr="009268A4" w:rsidRDefault="00A526A0" w:rsidP="00A526A0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A526A0" w:rsidRPr="009268A4" w:rsidRDefault="00A526A0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</w:p>
        </w:tc>
      </w:tr>
      <w:tr w:rsidR="00A526A0" w:rsidRPr="004E50F5" w:rsidTr="00225CBD">
        <w:tc>
          <w:tcPr>
            <w:tcW w:w="817" w:type="dxa"/>
            <w:vMerge/>
          </w:tcPr>
          <w:p w:rsidR="00A526A0" w:rsidRDefault="00A526A0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A526A0" w:rsidRDefault="00564400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79" w:type="dxa"/>
          </w:tcPr>
          <w:p w:rsidR="00A526A0" w:rsidRPr="00B13CA3" w:rsidRDefault="00A526A0" w:rsidP="004E5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A526A0" w:rsidRDefault="00564400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49" w:type="dxa"/>
          </w:tcPr>
          <w:p w:rsidR="00A526A0" w:rsidRPr="009268A4" w:rsidRDefault="00564400" w:rsidP="00A52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C40848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1152" w:type="dxa"/>
          </w:tcPr>
          <w:p w:rsidR="00A526A0" w:rsidRPr="009268A4" w:rsidRDefault="00A526A0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A526A0" w:rsidRPr="009268A4" w:rsidRDefault="00A526A0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A526A0" w:rsidRPr="009268A4" w:rsidRDefault="00C40848" w:rsidP="00A52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A526A0" w:rsidRPr="009268A4" w:rsidRDefault="00A526A0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3E3" w:rsidRPr="004E50F5" w:rsidTr="00225CBD">
        <w:tc>
          <w:tcPr>
            <w:tcW w:w="817" w:type="dxa"/>
            <w:vMerge w:val="restart"/>
          </w:tcPr>
          <w:p w:rsidR="007423E3" w:rsidRDefault="00C40848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Евгений Сергеевич</w:t>
            </w:r>
          </w:p>
        </w:tc>
        <w:tc>
          <w:tcPr>
            <w:tcW w:w="2079" w:type="dxa"/>
          </w:tcPr>
          <w:p w:rsidR="007423E3" w:rsidRPr="00B13CA3" w:rsidRDefault="007423E3" w:rsidP="00871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администрации Карымского муниципального образования</w:t>
            </w:r>
            <w:r w:rsidRPr="00B13C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7423E3" w:rsidRDefault="009C775C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424,14</w:t>
            </w:r>
          </w:p>
        </w:tc>
        <w:tc>
          <w:tcPr>
            <w:tcW w:w="204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Жилой дом</w:t>
            </w:r>
          </w:p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индивидуальный</w:t>
            </w:r>
          </w:p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</w:t>
            </w: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</w:t>
            </w:r>
          </w:p>
        </w:tc>
        <w:tc>
          <w:tcPr>
            <w:tcW w:w="1152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7423E3" w:rsidRPr="009268A4" w:rsidRDefault="007423E3" w:rsidP="00110F09">
            <w:pPr>
              <w:rPr>
                <w:rFonts w:ascii="Times New Roman" w:hAnsi="Times New Roman" w:cs="Times New Roman"/>
              </w:rPr>
            </w:pPr>
          </w:p>
          <w:p w:rsidR="007423E3" w:rsidRPr="009268A4" w:rsidRDefault="007423E3" w:rsidP="00110F09">
            <w:pPr>
              <w:rPr>
                <w:rFonts w:ascii="Times New Roman" w:hAnsi="Times New Roman" w:cs="Times New Roman"/>
              </w:rPr>
            </w:pP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677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7423E3" w:rsidRPr="009268A4" w:rsidRDefault="007423E3" w:rsidP="00110F09">
            <w:pPr>
              <w:rPr>
                <w:rFonts w:ascii="Times New Roman" w:hAnsi="Times New Roman" w:cs="Times New Roman"/>
              </w:rPr>
            </w:pPr>
          </w:p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7423E3" w:rsidRPr="009268A4" w:rsidRDefault="007423E3" w:rsidP="008717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23E3" w:rsidRPr="004E50F5" w:rsidTr="00225CBD">
        <w:tc>
          <w:tcPr>
            <w:tcW w:w="817" w:type="dxa"/>
            <w:vMerge/>
          </w:tcPr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423E3" w:rsidRPr="00347864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79" w:type="dxa"/>
          </w:tcPr>
          <w:p w:rsidR="007423E3" w:rsidRPr="00B13CA3" w:rsidRDefault="007423E3" w:rsidP="004E5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7423E3" w:rsidRDefault="005C52B6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698,50</w:t>
            </w:r>
          </w:p>
        </w:tc>
        <w:tc>
          <w:tcPr>
            <w:tcW w:w="204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52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</w:p>
        </w:tc>
      </w:tr>
      <w:tr w:rsidR="007423E3" w:rsidRPr="004E50F5" w:rsidTr="00225CBD">
        <w:tc>
          <w:tcPr>
            <w:tcW w:w="817" w:type="dxa"/>
            <w:vMerge/>
          </w:tcPr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79" w:type="dxa"/>
          </w:tcPr>
          <w:p w:rsidR="007423E3" w:rsidRPr="00B13CA3" w:rsidRDefault="007423E3" w:rsidP="004E5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7423E3" w:rsidRDefault="007423E3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4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52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</w:p>
        </w:tc>
      </w:tr>
      <w:tr w:rsidR="007423E3" w:rsidRPr="004E50F5" w:rsidTr="00225CBD">
        <w:tc>
          <w:tcPr>
            <w:tcW w:w="817" w:type="dxa"/>
            <w:vMerge/>
          </w:tcPr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79" w:type="dxa"/>
          </w:tcPr>
          <w:p w:rsidR="007423E3" w:rsidRPr="00B13CA3" w:rsidRDefault="007423E3" w:rsidP="004E5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7423E3" w:rsidRDefault="007423E3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49" w:type="dxa"/>
          </w:tcPr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52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BA8" w:rsidRPr="004E50F5" w:rsidTr="00225CBD">
        <w:tc>
          <w:tcPr>
            <w:tcW w:w="817" w:type="dxa"/>
            <w:vMerge w:val="restart"/>
          </w:tcPr>
          <w:p w:rsidR="00126BA8" w:rsidRDefault="00C40848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</w:tcPr>
          <w:p w:rsidR="00126BA8" w:rsidRDefault="00871759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ина Людмила Петровна</w:t>
            </w:r>
          </w:p>
        </w:tc>
        <w:tc>
          <w:tcPr>
            <w:tcW w:w="2079" w:type="dxa"/>
          </w:tcPr>
          <w:p w:rsidR="00126BA8" w:rsidRPr="00B13CA3" w:rsidRDefault="00871759" w:rsidP="00871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администрации Карым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бразования</w:t>
            </w:r>
            <w:r w:rsidRPr="00B13C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126BA8" w:rsidRDefault="009C775C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339,4</w:t>
            </w:r>
          </w:p>
        </w:tc>
        <w:tc>
          <w:tcPr>
            <w:tcW w:w="2049" w:type="dxa"/>
          </w:tcPr>
          <w:p w:rsidR="00126BA8" w:rsidRDefault="00871759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71759" w:rsidRDefault="00871759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871759" w:rsidRPr="009268A4" w:rsidRDefault="00871759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</w:t>
            </w:r>
          </w:p>
        </w:tc>
        <w:tc>
          <w:tcPr>
            <w:tcW w:w="1152" w:type="dxa"/>
          </w:tcPr>
          <w:p w:rsidR="00126BA8" w:rsidRDefault="00871759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871759" w:rsidRDefault="00871759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871759" w:rsidRPr="009268A4" w:rsidRDefault="00871759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677" w:type="dxa"/>
          </w:tcPr>
          <w:p w:rsidR="00126BA8" w:rsidRPr="009268A4" w:rsidRDefault="00126BA8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</w:tcPr>
          <w:p w:rsidR="00126BA8" w:rsidRPr="009268A4" w:rsidRDefault="00871759" w:rsidP="00126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126BA8" w:rsidRPr="009268A4" w:rsidRDefault="00126BA8" w:rsidP="008717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82D" w:rsidRPr="004E50F5" w:rsidTr="00095756">
        <w:trPr>
          <w:trHeight w:val="1472"/>
        </w:trPr>
        <w:tc>
          <w:tcPr>
            <w:tcW w:w="817" w:type="dxa"/>
            <w:vMerge/>
          </w:tcPr>
          <w:p w:rsidR="00F1282D" w:rsidRPr="00D45291" w:rsidRDefault="00F1282D" w:rsidP="00D45291"/>
        </w:tc>
        <w:tc>
          <w:tcPr>
            <w:tcW w:w="1901" w:type="dxa"/>
          </w:tcPr>
          <w:p w:rsidR="00F1282D" w:rsidRDefault="00F1282D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79" w:type="dxa"/>
          </w:tcPr>
          <w:p w:rsidR="00F1282D" w:rsidRPr="00B13CA3" w:rsidRDefault="00F1282D" w:rsidP="004E5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F1282D" w:rsidRDefault="00F1282D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</w:t>
            </w:r>
          </w:p>
        </w:tc>
        <w:tc>
          <w:tcPr>
            <w:tcW w:w="2049" w:type="dxa"/>
          </w:tcPr>
          <w:p w:rsidR="00F1282D" w:rsidRPr="009268A4" w:rsidRDefault="00F1282D" w:rsidP="00110F09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о ЛПХ</w:t>
            </w:r>
          </w:p>
          <w:p w:rsidR="00F1282D" w:rsidRPr="009268A4" w:rsidRDefault="00F1282D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Pr="009268A4" w:rsidRDefault="00F1282D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268A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52" w:type="dxa"/>
          </w:tcPr>
          <w:p w:rsidR="00F1282D" w:rsidRPr="009268A4" w:rsidRDefault="00F1282D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F1282D" w:rsidRPr="009268A4" w:rsidRDefault="00F1282D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Default="00F1282D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Pr="009268A4" w:rsidRDefault="00F1282D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77" w:type="dxa"/>
          </w:tcPr>
          <w:p w:rsidR="00F1282D" w:rsidRPr="009268A4" w:rsidRDefault="00F1282D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F1282D" w:rsidRPr="009268A4" w:rsidRDefault="00F1282D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Pr="009268A4" w:rsidRDefault="00F1282D" w:rsidP="00126BA8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</w:tcPr>
          <w:p w:rsidR="00F1282D" w:rsidRDefault="00F1282D" w:rsidP="0093392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Автомобиль легковой</w:t>
            </w:r>
          </w:p>
          <w:p w:rsidR="00F1282D" w:rsidRDefault="00F1282D" w:rsidP="0093392E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Pr="009268A4" w:rsidRDefault="00F1282D" w:rsidP="00933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</w:tc>
        <w:tc>
          <w:tcPr>
            <w:tcW w:w="1436" w:type="dxa"/>
          </w:tcPr>
          <w:p w:rsidR="00F1282D" w:rsidRDefault="00F1282D" w:rsidP="00D45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</w:rPr>
              <w:t>цивик</w:t>
            </w:r>
            <w:proofErr w:type="spellEnd"/>
          </w:p>
          <w:p w:rsidR="00F1282D" w:rsidRDefault="00F1282D" w:rsidP="00D45291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Default="00F1282D" w:rsidP="00D45291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Pr="009268A4" w:rsidRDefault="00F1282D" w:rsidP="00D45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</w:t>
            </w:r>
          </w:p>
        </w:tc>
      </w:tr>
    </w:tbl>
    <w:p w:rsidR="004E50F5" w:rsidRPr="004E50F5" w:rsidRDefault="004E50F5" w:rsidP="004E50F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50F5" w:rsidRPr="004E50F5" w:rsidSect="00B13CA3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F5"/>
    <w:rsid w:val="0000012F"/>
    <w:rsid w:val="00000954"/>
    <w:rsid w:val="00001473"/>
    <w:rsid w:val="0000215D"/>
    <w:rsid w:val="000044D3"/>
    <w:rsid w:val="000047E4"/>
    <w:rsid w:val="000049AB"/>
    <w:rsid w:val="00004DEF"/>
    <w:rsid w:val="00004F6B"/>
    <w:rsid w:val="000053F9"/>
    <w:rsid w:val="00005832"/>
    <w:rsid w:val="00005CFA"/>
    <w:rsid w:val="00005F17"/>
    <w:rsid w:val="00006035"/>
    <w:rsid w:val="0000633D"/>
    <w:rsid w:val="00007A18"/>
    <w:rsid w:val="0001027E"/>
    <w:rsid w:val="000108C5"/>
    <w:rsid w:val="00010A74"/>
    <w:rsid w:val="00010B94"/>
    <w:rsid w:val="00010D13"/>
    <w:rsid w:val="000113CF"/>
    <w:rsid w:val="0001154B"/>
    <w:rsid w:val="000116F5"/>
    <w:rsid w:val="00011E1A"/>
    <w:rsid w:val="0001283A"/>
    <w:rsid w:val="00012E6A"/>
    <w:rsid w:val="00012F23"/>
    <w:rsid w:val="00012F2E"/>
    <w:rsid w:val="00013183"/>
    <w:rsid w:val="000135FE"/>
    <w:rsid w:val="0001460A"/>
    <w:rsid w:val="00014E13"/>
    <w:rsid w:val="0001513F"/>
    <w:rsid w:val="000151A2"/>
    <w:rsid w:val="0001533B"/>
    <w:rsid w:val="000160ED"/>
    <w:rsid w:val="000161BA"/>
    <w:rsid w:val="000163EE"/>
    <w:rsid w:val="00016B48"/>
    <w:rsid w:val="0001711C"/>
    <w:rsid w:val="000177DE"/>
    <w:rsid w:val="000177FB"/>
    <w:rsid w:val="000178D9"/>
    <w:rsid w:val="00017D1E"/>
    <w:rsid w:val="0002046D"/>
    <w:rsid w:val="00020C04"/>
    <w:rsid w:val="00020C1A"/>
    <w:rsid w:val="00022176"/>
    <w:rsid w:val="00022414"/>
    <w:rsid w:val="00022470"/>
    <w:rsid w:val="00022BF6"/>
    <w:rsid w:val="00022C83"/>
    <w:rsid w:val="000239DB"/>
    <w:rsid w:val="00023CE1"/>
    <w:rsid w:val="000245F7"/>
    <w:rsid w:val="00024BAD"/>
    <w:rsid w:val="00024E2D"/>
    <w:rsid w:val="00025586"/>
    <w:rsid w:val="000256D5"/>
    <w:rsid w:val="0002612A"/>
    <w:rsid w:val="000269C8"/>
    <w:rsid w:val="00026CDF"/>
    <w:rsid w:val="000271B4"/>
    <w:rsid w:val="00027366"/>
    <w:rsid w:val="00030310"/>
    <w:rsid w:val="0003091D"/>
    <w:rsid w:val="00030F20"/>
    <w:rsid w:val="00031947"/>
    <w:rsid w:val="00031C4D"/>
    <w:rsid w:val="00032037"/>
    <w:rsid w:val="000333B0"/>
    <w:rsid w:val="000336EF"/>
    <w:rsid w:val="00033AB2"/>
    <w:rsid w:val="00033D58"/>
    <w:rsid w:val="0003400D"/>
    <w:rsid w:val="0003517C"/>
    <w:rsid w:val="000365CD"/>
    <w:rsid w:val="0003674C"/>
    <w:rsid w:val="00037890"/>
    <w:rsid w:val="00037E6C"/>
    <w:rsid w:val="00040089"/>
    <w:rsid w:val="00040BE8"/>
    <w:rsid w:val="00041152"/>
    <w:rsid w:val="000418D9"/>
    <w:rsid w:val="000419D1"/>
    <w:rsid w:val="000423E2"/>
    <w:rsid w:val="00042999"/>
    <w:rsid w:val="00042F20"/>
    <w:rsid w:val="000430D6"/>
    <w:rsid w:val="000439B5"/>
    <w:rsid w:val="00044507"/>
    <w:rsid w:val="00044D10"/>
    <w:rsid w:val="00044D3F"/>
    <w:rsid w:val="00045571"/>
    <w:rsid w:val="0004622D"/>
    <w:rsid w:val="0004724C"/>
    <w:rsid w:val="00047781"/>
    <w:rsid w:val="00050447"/>
    <w:rsid w:val="000517A8"/>
    <w:rsid w:val="0005202E"/>
    <w:rsid w:val="00052096"/>
    <w:rsid w:val="0005248C"/>
    <w:rsid w:val="00053759"/>
    <w:rsid w:val="00053C3C"/>
    <w:rsid w:val="000544FA"/>
    <w:rsid w:val="00055026"/>
    <w:rsid w:val="00055EA2"/>
    <w:rsid w:val="000562BA"/>
    <w:rsid w:val="00056343"/>
    <w:rsid w:val="0005657E"/>
    <w:rsid w:val="00056F98"/>
    <w:rsid w:val="00057658"/>
    <w:rsid w:val="000576C6"/>
    <w:rsid w:val="000579BA"/>
    <w:rsid w:val="00057B74"/>
    <w:rsid w:val="00057CFE"/>
    <w:rsid w:val="00057DBF"/>
    <w:rsid w:val="00057F75"/>
    <w:rsid w:val="00060155"/>
    <w:rsid w:val="00060ED6"/>
    <w:rsid w:val="00061A88"/>
    <w:rsid w:val="000620D5"/>
    <w:rsid w:val="0006296C"/>
    <w:rsid w:val="0006323B"/>
    <w:rsid w:val="000636D8"/>
    <w:rsid w:val="000642FF"/>
    <w:rsid w:val="00064443"/>
    <w:rsid w:val="0006482B"/>
    <w:rsid w:val="00064B3A"/>
    <w:rsid w:val="000659A1"/>
    <w:rsid w:val="00065A11"/>
    <w:rsid w:val="00065D6C"/>
    <w:rsid w:val="0006632C"/>
    <w:rsid w:val="000664F9"/>
    <w:rsid w:val="000667D5"/>
    <w:rsid w:val="00066A2E"/>
    <w:rsid w:val="00066D89"/>
    <w:rsid w:val="0006702D"/>
    <w:rsid w:val="00067074"/>
    <w:rsid w:val="0006754B"/>
    <w:rsid w:val="0007036F"/>
    <w:rsid w:val="00070482"/>
    <w:rsid w:val="00071499"/>
    <w:rsid w:val="000716D5"/>
    <w:rsid w:val="000719D4"/>
    <w:rsid w:val="00071AC6"/>
    <w:rsid w:val="00071B07"/>
    <w:rsid w:val="00072312"/>
    <w:rsid w:val="000724DE"/>
    <w:rsid w:val="0007284F"/>
    <w:rsid w:val="0007292A"/>
    <w:rsid w:val="00072BE8"/>
    <w:rsid w:val="00073215"/>
    <w:rsid w:val="0007322E"/>
    <w:rsid w:val="000734D9"/>
    <w:rsid w:val="000740CD"/>
    <w:rsid w:val="00074177"/>
    <w:rsid w:val="00074C0D"/>
    <w:rsid w:val="0007543D"/>
    <w:rsid w:val="000755A6"/>
    <w:rsid w:val="0007566B"/>
    <w:rsid w:val="000761AC"/>
    <w:rsid w:val="00076BB9"/>
    <w:rsid w:val="00076CA5"/>
    <w:rsid w:val="00077340"/>
    <w:rsid w:val="000776F5"/>
    <w:rsid w:val="00077700"/>
    <w:rsid w:val="00080D55"/>
    <w:rsid w:val="00080DBD"/>
    <w:rsid w:val="000813AB"/>
    <w:rsid w:val="00082957"/>
    <w:rsid w:val="00082B93"/>
    <w:rsid w:val="000830CA"/>
    <w:rsid w:val="000836A7"/>
    <w:rsid w:val="000838A2"/>
    <w:rsid w:val="00083BD0"/>
    <w:rsid w:val="0008401C"/>
    <w:rsid w:val="000842C5"/>
    <w:rsid w:val="00084625"/>
    <w:rsid w:val="000849AD"/>
    <w:rsid w:val="00085787"/>
    <w:rsid w:val="00085D8D"/>
    <w:rsid w:val="00086165"/>
    <w:rsid w:val="0008647C"/>
    <w:rsid w:val="00087638"/>
    <w:rsid w:val="00087FE3"/>
    <w:rsid w:val="000908B8"/>
    <w:rsid w:val="00090906"/>
    <w:rsid w:val="00090957"/>
    <w:rsid w:val="00090C61"/>
    <w:rsid w:val="0009114D"/>
    <w:rsid w:val="00091C2B"/>
    <w:rsid w:val="00091E22"/>
    <w:rsid w:val="00092B52"/>
    <w:rsid w:val="000934F5"/>
    <w:rsid w:val="00093D40"/>
    <w:rsid w:val="0009408A"/>
    <w:rsid w:val="00094B42"/>
    <w:rsid w:val="00094C73"/>
    <w:rsid w:val="00095513"/>
    <w:rsid w:val="000955A8"/>
    <w:rsid w:val="00095AF2"/>
    <w:rsid w:val="00095C39"/>
    <w:rsid w:val="00095F93"/>
    <w:rsid w:val="000965E7"/>
    <w:rsid w:val="000968ED"/>
    <w:rsid w:val="00096E90"/>
    <w:rsid w:val="00097B84"/>
    <w:rsid w:val="000A01C9"/>
    <w:rsid w:val="000A03CB"/>
    <w:rsid w:val="000A055B"/>
    <w:rsid w:val="000A0637"/>
    <w:rsid w:val="000A06A7"/>
    <w:rsid w:val="000A10A9"/>
    <w:rsid w:val="000A13B4"/>
    <w:rsid w:val="000A1559"/>
    <w:rsid w:val="000A1C62"/>
    <w:rsid w:val="000A2650"/>
    <w:rsid w:val="000A2B4D"/>
    <w:rsid w:val="000A2E5D"/>
    <w:rsid w:val="000A33B2"/>
    <w:rsid w:val="000A3400"/>
    <w:rsid w:val="000A3864"/>
    <w:rsid w:val="000A3A19"/>
    <w:rsid w:val="000A3CE9"/>
    <w:rsid w:val="000A40D7"/>
    <w:rsid w:val="000A4550"/>
    <w:rsid w:val="000A45A8"/>
    <w:rsid w:val="000A47CD"/>
    <w:rsid w:val="000A503C"/>
    <w:rsid w:val="000A568D"/>
    <w:rsid w:val="000A59E8"/>
    <w:rsid w:val="000A6030"/>
    <w:rsid w:val="000A64F0"/>
    <w:rsid w:val="000A6CC0"/>
    <w:rsid w:val="000A6FB8"/>
    <w:rsid w:val="000A7388"/>
    <w:rsid w:val="000A75CE"/>
    <w:rsid w:val="000A76E7"/>
    <w:rsid w:val="000B068D"/>
    <w:rsid w:val="000B13EA"/>
    <w:rsid w:val="000B165C"/>
    <w:rsid w:val="000B1849"/>
    <w:rsid w:val="000B1B3E"/>
    <w:rsid w:val="000B1DD0"/>
    <w:rsid w:val="000B287A"/>
    <w:rsid w:val="000B2925"/>
    <w:rsid w:val="000B306D"/>
    <w:rsid w:val="000B3787"/>
    <w:rsid w:val="000B40B7"/>
    <w:rsid w:val="000B42EE"/>
    <w:rsid w:val="000B455F"/>
    <w:rsid w:val="000B46B5"/>
    <w:rsid w:val="000B479C"/>
    <w:rsid w:val="000B49F5"/>
    <w:rsid w:val="000B5573"/>
    <w:rsid w:val="000B5822"/>
    <w:rsid w:val="000B5F0B"/>
    <w:rsid w:val="000B6D00"/>
    <w:rsid w:val="000B7715"/>
    <w:rsid w:val="000C09CA"/>
    <w:rsid w:val="000C09E7"/>
    <w:rsid w:val="000C0AD7"/>
    <w:rsid w:val="000C0ECC"/>
    <w:rsid w:val="000C114A"/>
    <w:rsid w:val="000C131F"/>
    <w:rsid w:val="000C1388"/>
    <w:rsid w:val="000C138D"/>
    <w:rsid w:val="000C160A"/>
    <w:rsid w:val="000C187A"/>
    <w:rsid w:val="000C1CB7"/>
    <w:rsid w:val="000C1DBA"/>
    <w:rsid w:val="000C1E1B"/>
    <w:rsid w:val="000C2327"/>
    <w:rsid w:val="000C2484"/>
    <w:rsid w:val="000C24CC"/>
    <w:rsid w:val="000C2767"/>
    <w:rsid w:val="000C2ABC"/>
    <w:rsid w:val="000C2B1F"/>
    <w:rsid w:val="000C31C7"/>
    <w:rsid w:val="000C4870"/>
    <w:rsid w:val="000C5D1D"/>
    <w:rsid w:val="000C5F74"/>
    <w:rsid w:val="000C64A5"/>
    <w:rsid w:val="000C69AE"/>
    <w:rsid w:val="000C7268"/>
    <w:rsid w:val="000D14C9"/>
    <w:rsid w:val="000D175D"/>
    <w:rsid w:val="000D184E"/>
    <w:rsid w:val="000D18F8"/>
    <w:rsid w:val="000D1D9F"/>
    <w:rsid w:val="000D290A"/>
    <w:rsid w:val="000D3925"/>
    <w:rsid w:val="000D5397"/>
    <w:rsid w:val="000D54FF"/>
    <w:rsid w:val="000D56D1"/>
    <w:rsid w:val="000D5885"/>
    <w:rsid w:val="000D5981"/>
    <w:rsid w:val="000D5D3F"/>
    <w:rsid w:val="000D6862"/>
    <w:rsid w:val="000D7AAD"/>
    <w:rsid w:val="000D7F2F"/>
    <w:rsid w:val="000E01AE"/>
    <w:rsid w:val="000E0900"/>
    <w:rsid w:val="000E0A3D"/>
    <w:rsid w:val="000E0F1C"/>
    <w:rsid w:val="000E11B3"/>
    <w:rsid w:val="000E14E6"/>
    <w:rsid w:val="000E1932"/>
    <w:rsid w:val="000E483C"/>
    <w:rsid w:val="000E4D09"/>
    <w:rsid w:val="000E51A6"/>
    <w:rsid w:val="000E51C3"/>
    <w:rsid w:val="000E54EA"/>
    <w:rsid w:val="000E5D7B"/>
    <w:rsid w:val="000E5FF5"/>
    <w:rsid w:val="000E651D"/>
    <w:rsid w:val="000E671A"/>
    <w:rsid w:val="000E6C9F"/>
    <w:rsid w:val="000E6CE9"/>
    <w:rsid w:val="000E7027"/>
    <w:rsid w:val="000E79E2"/>
    <w:rsid w:val="000E7A03"/>
    <w:rsid w:val="000F0384"/>
    <w:rsid w:val="000F059B"/>
    <w:rsid w:val="000F06ED"/>
    <w:rsid w:val="000F073F"/>
    <w:rsid w:val="000F0AE1"/>
    <w:rsid w:val="000F0BDE"/>
    <w:rsid w:val="000F0DDC"/>
    <w:rsid w:val="000F1310"/>
    <w:rsid w:val="000F1392"/>
    <w:rsid w:val="000F145B"/>
    <w:rsid w:val="000F1656"/>
    <w:rsid w:val="000F1ADE"/>
    <w:rsid w:val="000F2449"/>
    <w:rsid w:val="000F2EA1"/>
    <w:rsid w:val="000F339C"/>
    <w:rsid w:val="000F4B8E"/>
    <w:rsid w:val="000F54E3"/>
    <w:rsid w:val="000F577F"/>
    <w:rsid w:val="000F5B82"/>
    <w:rsid w:val="000F694B"/>
    <w:rsid w:val="000F7162"/>
    <w:rsid w:val="000F7668"/>
    <w:rsid w:val="000F78FC"/>
    <w:rsid w:val="000F7A61"/>
    <w:rsid w:val="000F7E98"/>
    <w:rsid w:val="0010015C"/>
    <w:rsid w:val="0010115A"/>
    <w:rsid w:val="00101240"/>
    <w:rsid w:val="00101C74"/>
    <w:rsid w:val="00101D72"/>
    <w:rsid w:val="00101E08"/>
    <w:rsid w:val="00102C4B"/>
    <w:rsid w:val="00103D1B"/>
    <w:rsid w:val="00103F8E"/>
    <w:rsid w:val="001041D1"/>
    <w:rsid w:val="001044DB"/>
    <w:rsid w:val="00104544"/>
    <w:rsid w:val="00105518"/>
    <w:rsid w:val="001058C5"/>
    <w:rsid w:val="001066AA"/>
    <w:rsid w:val="00106B84"/>
    <w:rsid w:val="00107574"/>
    <w:rsid w:val="00107772"/>
    <w:rsid w:val="00110659"/>
    <w:rsid w:val="00110829"/>
    <w:rsid w:val="00110F09"/>
    <w:rsid w:val="00111B1A"/>
    <w:rsid w:val="00111B45"/>
    <w:rsid w:val="00111E46"/>
    <w:rsid w:val="00111F04"/>
    <w:rsid w:val="00112B0C"/>
    <w:rsid w:val="001131DC"/>
    <w:rsid w:val="00113757"/>
    <w:rsid w:val="0011392D"/>
    <w:rsid w:val="00114604"/>
    <w:rsid w:val="00114C4A"/>
    <w:rsid w:val="0011599C"/>
    <w:rsid w:val="00115E9A"/>
    <w:rsid w:val="00115ED8"/>
    <w:rsid w:val="00116291"/>
    <w:rsid w:val="0011640F"/>
    <w:rsid w:val="00116DB8"/>
    <w:rsid w:val="00116FDE"/>
    <w:rsid w:val="00117C1A"/>
    <w:rsid w:val="001203B2"/>
    <w:rsid w:val="001208B1"/>
    <w:rsid w:val="00120918"/>
    <w:rsid w:val="0012116D"/>
    <w:rsid w:val="001211F6"/>
    <w:rsid w:val="00122465"/>
    <w:rsid w:val="00122E09"/>
    <w:rsid w:val="00122F35"/>
    <w:rsid w:val="0012332D"/>
    <w:rsid w:val="00124138"/>
    <w:rsid w:val="00124A67"/>
    <w:rsid w:val="00124ED7"/>
    <w:rsid w:val="0012577D"/>
    <w:rsid w:val="00125B13"/>
    <w:rsid w:val="00125E8E"/>
    <w:rsid w:val="00126650"/>
    <w:rsid w:val="00126BA8"/>
    <w:rsid w:val="0012710C"/>
    <w:rsid w:val="00127360"/>
    <w:rsid w:val="00127590"/>
    <w:rsid w:val="0012777F"/>
    <w:rsid w:val="001305FB"/>
    <w:rsid w:val="001313E9"/>
    <w:rsid w:val="00131948"/>
    <w:rsid w:val="00131952"/>
    <w:rsid w:val="00131DEA"/>
    <w:rsid w:val="001327EF"/>
    <w:rsid w:val="0013294A"/>
    <w:rsid w:val="001330B3"/>
    <w:rsid w:val="00133824"/>
    <w:rsid w:val="0013384B"/>
    <w:rsid w:val="00134A90"/>
    <w:rsid w:val="00134D23"/>
    <w:rsid w:val="00134FAB"/>
    <w:rsid w:val="00135BF1"/>
    <w:rsid w:val="00135C00"/>
    <w:rsid w:val="001361D5"/>
    <w:rsid w:val="00136210"/>
    <w:rsid w:val="00136959"/>
    <w:rsid w:val="00136A38"/>
    <w:rsid w:val="00137317"/>
    <w:rsid w:val="001406A6"/>
    <w:rsid w:val="0014077A"/>
    <w:rsid w:val="00140ABC"/>
    <w:rsid w:val="00140B80"/>
    <w:rsid w:val="00140F6F"/>
    <w:rsid w:val="001412C0"/>
    <w:rsid w:val="00141966"/>
    <w:rsid w:val="00141E11"/>
    <w:rsid w:val="00141E4C"/>
    <w:rsid w:val="001428E6"/>
    <w:rsid w:val="00142F7D"/>
    <w:rsid w:val="001431ED"/>
    <w:rsid w:val="00144C80"/>
    <w:rsid w:val="001454F5"/>
    <w:rsid w:val="00145675"/>
    <w:rsid w:val="00146127"/>
    <w:rsid w:val="001469F9"/>
    <w:rsid w:val="00147159"/>
    <w:rsid w:val="00147170"/>
    <w:rsid w:val="00147F66"/>
    <w:rsid w:val="0015042F"/>
    <w:rsid w:val="001504CD"/>
    <w:rsid w:val="00150C4E"/>
    <w:rsid w:val="00150D1E"/>
    <w:rsid w:val="001516AA"/>
    <w:rsid w:val="00151E89"/>
    <w:rsid w:val="00152C9E"/>
    <w:rsid w:val="001538BE"/>
    <w:rsid w:val="0015431F"/>
    <w:rsid w:val="001544E2"/>
    <w:rsid w:val="00154878"/>
    <w:rsid w:val="00154D56"/>
    <w:rsid w:val="00155364"/>
    <w:rsid w:val="001553C0"/>
    <w:rsid w:val="001559BD"/>
    <w:rsid w:val="00155E53"/>
    <w:rsid w:val="0015621D"/>
    <w:rsid w:val="00156233"/>
    <w:rsid w:val="00156BF0"/>
    <w:rsid w:val="0015760B"/>
    <w:rsid w:val="00157D7C"/>
    <w:rsid w:val="00157F38"/>
    <w:rsid w:val="00160A0C"/>
    <w:rsid w:val="00160BB9"/>
    <w:rsid w:val="00161FFA"/>
    <w:rsid w:val="00162A9A"/>
    <w:rsid w:val="00163325"/>
    <w:rsid w:val="0016355F"/>
    <w:rsid w:val="00163B2C"/>
    <w:rsid w:val="00164B9E"/>
    <w:rsid w:val="00164F03"/>
    <w:rsid w:val="00165B38"/>
    <w:rsid w:val="00165DC0"/>
    <w:rsid w:val="0016672D"/>
    <w:rsid w:val="00166F3D"/>
    <w:rsid w:val="001679EE"/>
    <w:rsid w:val="00167D0B"/>
    <w:rsid w:val="00170EC1"/>
    <w:rsid w:val="00171232"/>
    <w:rsid w:val="001714EF"/>
    <w:rsid w:val="001718B6"/>
    <w:rsid w:val="00171E46"/>
    <w:rsid w:val="001723A1"/>
    <w:rsid w:val="0017278B"/>
    <w:rsid w:val="00172DF0"/>
    <w:rsid w:val="001732A7"/>
    <w:rsid w:val="001738DE"/>
    <w:rsid w:val="00174102"/>
    <w:rsid w:val="001742E9"/>
    <w:rsid w:val="00174CCA"/>
    <w:rsid w:val="0017523E"/>
    <w:rsid w:val="00175A0C"/>
    <w:rsid w:val="00175CD4"/>
    <w:rsid w:val="0017627B"/>
    <w:rsid w:val="0017628E"/>
    <w:rsid w:val="00176958"/>
    <w:rsid w:val="00176C66"/>
    <w:rsid w:val="00177166"/>
    <w:rsid w:val="00177236"/>
    <w:rsid w:val="00177C01"/>
    <w:rsid w:val="00177DC2"/>
    <w:rsid w:val="001800F8"/>
    <w:rsid w:val="00180F2A"/>
    <w:rsid w:val="0018183C"/>
    <w:rsid w:val="00181C1D"/>
    <w:rsid w:val="001822A0"/>
    <w:rsid w:val="001822FA"/>
    <w:rsid w:val="00182E14"/>
    <w:rsid w:val="00183081"/>
    <w:rsid w:val="0018384B"/>
    <w:rsid w:val="00184960"/>
    <w:rsid w:val="00186FF7"/>
    <w:rsid w:val="00187080"/>
    <w:rsid w:val="00187A56"/>
    <w:rsid w:val="00191606"/>
    <w:rsid w:val="00191CD5"/>
    <w:rsid w:val="001921E2"/>
    <w:rsid w:val="00192681"/>
    <w:rsid w:val="001936AE"/>
    <w:rsid w:val="00193BAC"/>
    <w:rsid w:val="00194177"/>
    <w:rsid w:val="001946F9"/>
    <w:rsid w:val="0019519A"/>
    <w:rsid w:val="001951D4"/>
    <w:rsid w:val="00195A32"/>
    <w:rsid w:val="00195AC1"/>
    <w:rsid w:val="00196283"/>
    <w:rsid w:val="001962B2"/>
    <w:rsid w:val="0019632F"/>
    <w:rsid w:val="00196392"/>
    <w:rsid w:val="00196727"/>
    <w:rsid w:val="00196DDA"/>
    <w:rsid w:val="00196ECB"/>
    <w:rsid w:val="00196F6D"/>
    <w:rsid w:val="00197C17"/>
    <w:rsid w:val="00197E40"/>
    <w:rsid w:val="001A06D0"/>
    <w:rsid w:val="001A0EFF"/>
    <w:rsid w:val="001A12F9"/>
    <w:rsid w:val="001A154C"/>
    <w:rsid w:val="001A18BD"/>
    <w:rsid w:val="001A2C8D"/>
    <w:rsid w:val="001A3415"/>
    <w:rsid w:val="001A3638"/>
    <w:rsid w:val="001A373C"/>
    <w:rsid w:val="001A38DC"/>
    <w:rsid w:val="001A3961"/>
    <w:rsid w:val="001A3A59"/>
    <w:rsid w:val="001A3F7B"/>
    <w:rsid w:val="001A4B72"/>
    <w:rsid w:val="001A4D85"/>
    <w:rsid w:val="001A5F19"/>
    <w:rsid w:val="001A67EB"/>
    <w:rsid w:val="001A67FD"/>
    <w:rsid w:val="001A6CEC"/>
    <w:rsid w:val="001A6D56"/>
    <w:rsid w:val="001A6F00"/>
    <w:rsid w:val="001A720F"/>
    <w:rsid w:val="001A72AF"/>
    <w:rsid w:val="001A76A9"/>
    <w:rsid w:val="001A7E99"/>
    <w:rsid w:val="001A7F5D"/>
    <w:rsid w:val="001B02F7"/>
    <w:rsid w:val="001B08CA"/>
    <w:rsid w:val="001B1E8B"/>
    <w:rsid w:val="001B3071"/>
    <w:rsid w:val="001B4D37"/>
    <w:rsid w:val="001B572F"/>
    <w:rsid w:val="001B5D72"/>
    <w:rsid w:val="001B61DC"/>
    <w:rsid w:val="001B65F1"/>
    <w:rsid w:val="001B709E"/>
    <w:rsid w:val="001C007F"/>
    <w:rsid w:val="001C059E"/>
    <w:rsid w:val="001C090C"/>
    <w:rsid w:val="001C0F81"/>
    <w:rsid w:val="001C10DE"/>
    <w:rsid w:val="001C128E"/>
    <w:rsid w:val="001C1E1B"/>
    <w:rsid w:val="001C20A0"/>
    <w:rsid w:val="001C21CB"/>
    <w:rsid w:val="001C3497"/>
    <w:rsid w:val="001C364B"/>
    <w:rsid w:val="001C39E3"/>
    <w:rsid w:val="001C3AA3"/>
    <w:rsid w:val="001C4606"/>
    <w:rsid w:val="001C534A"/>
    <w:rsid w:val="001C5700"/>
    <w:rsid w:val="001C5A04"/>
    <w:rsid w:val="001C5FAA"/>
    <w:rsid w:val="001C6835"/>
    <w:rsid w:val="001C7133"/>
    <w:rsid w:val="001C73C6"/>
    <w:rsid w:val="001C7F69"/>
    <w:rsid w:val="001C7F73"/>
    <w:rsid w:val="001D02FF"/>
    <w:rsid w:val="001D16BC"/>
    <w:rsid w:val="001D1914"/>
    <w:rsid w:val="001D1F23"/>
    <w:rsid w:val="001D241A"/>
    <w:rsid w:val="001D3F23"/>
    <w:rsid w:val="001D4049"/>
    <w:rsid w:val="001D453A"/>
    <w:rsid w:val="001D4AA9"/>
    <w:rsid w:val="001D5104"/>
    <w:rsid w:val="001D5F73"/>
    <w:rsid w:val="001D6683"/>
    <w:rsid w:val="001D6FE2"/>
    <w:rsid w:val="001D70EE"/>
    <w:rsid w:val="001E002D"/>
    <w:rsid w:val="001E1132"/>
    <w:rsid w:val="001E1664"/>
    <w:rsid w:val="001E29DA"/>
    <w:rsid w:val="001E2B19"/>
    <w:rsid w:val="001E2B9B"/>
    <w:rsid w:val="001E3430"/>
    <w:rsid w:val="001E3759"/>
    <w:rsid w:val="001E434C"/>
    <w:rsid w:val="001E45E1"/>
    <w:rsid w:val="001E45EF"/>
    <w:rsid w:val="001E4E6E"/>
    <w:rsid w:val="001E5CA0"/>
    <w:rsid w:val="001E6156"/>
    <w:rsid w:val="001E6514"/>
    <w:rsid w:val="001E6557"/>
    <w:rsid w:val="001F05B5"/>
    <w:rsid w:val="001F0CBB"/>
    <w:rsid w:val="001F0FE6"/>
    <w:rsid w:val="001F176B"/>
    <w:rsid w:val="001F1CA5"/>
    <w:rsid w:val="001F22BD"/>
    <w:rsid w:val="001F25D7"/>
    <w:rsid w:val="001F2F46"/>
    <w:rsid w:val="001F3A88"/>
    <w:rsid w:val="001F3E61"/>
    <w:rsid w:val="001F4783"/>
    <w:rsid w:val="001F5AA2"/>
    <w:rsid w:val="001F6080"/>
    <w:rsid w:val="001F6563"/>
    <w:rsid w:val="001F6DA2"/>
    <w:rsid w:val="001F732E"/>
    <w:rsid w:val="001F761D"/>
    <w:rsid w:val="001F77C1"/>
    <w:rsid w:val="001F79B3"/>
    <w:rsid w:val="00200345"/>
    <w:rsid w:val="002009D6"/>
    <w:rsid w:val="002016D5"/>
    <w:rsid w:val="002019E2"/>
    <w:rsid w:val="00201CB3"/>
    <w:rsid w:val="0020258E"/>
    <w:rsid w:val="00202A07"/>
    <w:rsid w:val="00202E4B"/>
    <w:rsid w:val="00203552"/>
    <w:rsid w:val="00203616"/>
    <w:rsid w:val="0020378C"/>
    <w:rsid w:val="002039D2"/>
    <w:rsid w:val="002039FD"/>
    <w:rsid w:val="00203B45"/>
    <w:rsid w:val="00203EE6"/>
    <w:rsid w:val="00204C79"/>
    <w:rsid w:val="002055B9"/>
    <w:rsid w:val="0020568C"/>
    <w:rsid w:val="00205F76"/>
    <w:rsid w:val="00206379"/>
    <w:rsid w:val="002064DD"/>
    <w:rsid w:val="00206A85"/>
    <w:rsid w:val="00210421"/>
    <w:rsid w:val="002116D4"/>
    <w:rsid w:val="00211E0A"/>
    <w:rsid w:val="00211E65"/>
    <w:rsid w:val="002120AB"/>
    <w:rsid w:val="002121BD"/>
    <w:rsid w:val="002125E1"/>
    <w:rsid w:val="00212B69"/>
    <w:rsid w:val="00212FB9"/>
    <w:rsid w:val="00213470"/>
    <w:rsid w:val="002143FE"/>
    <w:rsid w:val="002146E1"/>
    <w:rsid w:val="00215250"/>
    <w:rsid w:val="00215656"/>
    <w:rsid w:val="00216538"/>
    <w:rsid w:val="0022005D"/>
    <w:rsid w:val="00220767"/>
    <w:rsid w:val="00220F6B"/>
    <w:rsid w:val="002210B0"/>
    <w:rsid w:val="00221BF7"/>
    <w:rsid w:val="002220A6"/>
    <w:rsid w:val="00223628"/>
    <w:rsid w:val="00223D1D"/>
    <w:rsid w:val="00224AFB"/>
    <w:rsid w:val="00224CD9"/>
    <w:rsid w:val="0022547A"/>
    <w:rsid w:val="002255E7"/>
    <w:rsid w:val="00225C8F"/>
    <w:rsid w:val="00225CBD"/>
    <w:rsid w:val="002260C0"/>
    <w:rsid w:val="002261DB"/>
    <w:rsid w:val="00227036"/>
    <w:rsid w:val="00230344"/>
    <w:rsid w:val="00230C61"/>
    <w:rsid w:val="00231205"/>
    <w:rsid w:val="00231665"/>
    <w:rsid w:val="00231698"/>
    <w:rsid w:val="00231D36"/>
    <w:rsid w:val="00232C8D"/>
    <w:rsid w:val="002331A9"/>
    <w:rsid w:val="0023374E"/>
    <w:rsid w:val="00233FA9"/>
    <w:rsid w:val="00234357"/>
    <w:rsid w:val="00234777"/>
    <w:rsid w:val="0023490C"/>
    <w:rsid w:val="00234BDA"/>
    <w:rsid w:val="00234F77"/>
    <w:rsid w:val="00235CFB"/>
    <w:rsid w:val="002362CD"/>
    <w:rsid w:val="002362F7"/>
    <w:rsid w:val="00236F48"/>
    <w:rsid w:val="00237477"/>
    <w:rsid w:val="0023749D"/>
    <w:rsid w:val="00237E13"/>
    <w:rsid w:val="0024122A"/>
    <w:rsid w:val="00241974"/>
    <w:rsid w:val="00242763"/>
    <w:rsid w:val="00242E89"/>
    <w:rsid w:val="00242F92"/>
    <w:rsid w:val="002431AD"/>
    <w:rsid w:val="00243DEF"/>
    <w:rsid w:val="0024410D"/>
    <w:rsid w:val="00244D2A"/>
    <w:rsid w:val="00245170"/>
    <w:rsid w:val="00245184"/>
    <w:rsid w:val="002452FD"/>
    <w:rsid w:val="00245592"/>
    <w:rsid w:val="00245A33"/>
    <w:rsid w:val="00245EC9"/>
    <w:rsid w:val="00246213"/>
    <w:rsid w:val="0024625A"/>
    <w:rsid w:val="00246392"/>
    <w:rsid w:val="00246B76"/>
    <w:rsid w:val="00246E88"/>
    <w:rsid w:val="002479A7"/>
    <w:rsid w:val="00250298"/>
    <w:rsid w:val="00250973"/>
    <w:rsid w:val="00250B84"/>
    <w:rsid w:val="00250D53"/>
    <w:rsid w:val="0025192E"/>
    <w:rsid w:val="00251D87"/>
    <w:rsid w:val="002522B4"/>
    <w:rsid w:val="00252D5F"/>
    <w:rsid w:val="00252F81"/>
    <w:rsid w:val="00253539"/>
    <w:rsid w:val="0025485E"/>
    <w:rsid w:val="00254CE9"/>
    <w:rsid w:val="00254EB1"/>
    <w:rsid w:val="002552E3"/>
    <w:rsid w:val="002554C9"/>
    <w:rsid w:val="00255D2C"/>
    <w:rsid w:val="00257B30"/>
    <w:rsid w:val="00257D16"/>
    <w:rsid w:val="00260210"/>
    <w:rsid w:val="00260A9B"/>
    <w:rsid w:val="00260D64"/>
    <w:rsid w:val="00260E38"/>
    <w:rsid w:val="002610CE"/>
    <w:rsid w:val="00261DBD"/>
    <w:rsid w:val="00262204"/>
    <w:rsid w:val="00262289"/>
    <w:rsid w:val="002625EA"/>
    <w:rsid w:val="002628EF"/>
    <w:rsid w:val="002632AE"/>
    <w:rsid w:val="0026350D"/>
    <w:rsid w:val="00263639"/>
    <w:rsid w:val="002645A2"/>
    <w:rsid w:val="00264618"/>
    <w:rsid w:val="00265D7D"/>
    <w:rsid w:val="00265F03"/>
    <w:rsid w:val="002663A8"/>
    <w:rsid w:val="002666D3"/>
    <w:rsid w:val="00267817"/>
    <w:rsid w:val="0026796B"/>
    <w:rsid w:val="00267A32"/>
    <w:rsid w:val="00267E1A"/>
    <w:rsid w:val="00271664"/>
    <w:rsid w:val="002716F4"/>
    <w:rsid w:val="002717A1"/>
    <w:rsid w:val="00271A5B"/>
    <w:rsid w:val="00271A6C"/>
    <w:rsid w:val="00271DE4"/>
    <w:rsid w:val="0027211B"/>
    <w:rsid w:val="00272234"/>
    <w:rsid w:val="00272C80"/>
    <w:rsid w:val="002736C2"/>
    <w:rsid w:val="0027398C"/>
    <w:rsid w:val="00273A77"/>
    <w:rsid w:val="00273B4E"/>
    <w:rsid w:val="00273E74"/>
    <w:rsid w:val="00274B41"/>
    <w:rsid w:val="00274B52"/>
    <w:rsid w:val="0027541C"/>
    <w:rsid w:val="00275950"/>
    <w:rsid w:val="00275C46"/>
    <w:rsid w:val="00276087"/>
    <w:rsid w:val="002760B6"/>
    <w:rsid w:val="00276691"/>
    <w:rsid w:val="00276A7C"/>
    <w:rsid w:val="00280169"/>
    <w:rsid w:val="002803F6"/>
    <w:rsid w:val="00280523"/>
    <w:rsid w:val="00281208"/>
    <w:rsid w:val="0028286F"/>
    <w:rsid w:val="002829EC"/>
    <w:rsid w:val="00282FF4"/>
    <w:rsid w:val="00283995"/>
    <w:rsid w:val="00283E9F"/>
    <w:rsid w:val="00283F74"/>
    <w:rsid w:val="0028437F"/>
    <w:rsid w:val="00284938"/>
    <w:rsid w:val="00284A26"/>
    <w:rsid w:val="0028555F"/>
    <w:rsid w:val="00285AB8"/>
    <w:rsid w:val="00287334"/>
    <w:rsid w:val="002878B4"/>
    <w:rsid w:val="002878BA"/>
    <w:rsid w:val="00287E23"/>
    <w:rsid w:val="002905A7"/>
    <w:rsid w:val="002927DA"/>
    <w:rsid w:val="00292CD2"/>
    <w:rsid w:val="00292FA7"/>
    <w:rsid w:val="00292FD9"/>
    <w:rsid w:val="002938A1"/>
    <w:rsid w:val="002942F2"/>
    <w:rsid w:val="002946A6"/>
    <w:rsid w:val="00294D0C"/>
    <w:rsid w:val="002958AC"/>
    <w:rsid w:val="002959E5"/>
    <w:rsid w:val="00295A60"/>
    <w:rsid w:val="00296218"/>
    <w:rsid w:val="00296A3F"/>
    <w:rsid w:val="00296E26"/>
    <w:rsid w:val="00297F0A"/>
    <w:rsid w:val="002A176A"/>
    <w:rsid w:val="002A29D9"/>
    <w:rsid w:val="002A2E84"/>
    <w:rsid w:val="002A316B"/>
    <w:rsid w:val="002A31DA"/>
    <w:rsid w:val="002A3A19"/>
    <w:rsid w:val="002A3DF4"/>
    <w:rsid w:val="002A4836"/>
    <w:rsid w:val="002A4844"/>
    <w:rsid w:val="002A492D"/>
    <w:rsid w:val="002A4972"/>
    <w:rsid w:val="002A4B5D"/>
    <w:rsid w:val="002A5457"/>
    <w:rsid w:val="002A5E88"/>
    <w:rsid w:val="002A601B"/>
    <w:rsid w:val="002A61A7"/>
    <w:rsid w:val="002A65F8"/>
    <w:rsid w:val="002A6D91"/>
    <w:rsid w:val="002A6E3B"/>
    <w:rsid w:val="002A7289"/>
    <w:rsid w:val="002A737C"/>
    <w:rsid w:val="002A792A"/>
    <w:rsid w:val="002A7EF3"/>
    <w:rsid w:val="002B0059"/>
    <w:rsid w:val="002B06BC"/>
    <w:rsid w:val="002B0954"/>
    <w:rsid w:val="002B1603"/>
    <w:rsid w:val="002B184F"/>
    <w:rsid w:val="002B25BC"/>
    <w:rsid w:val="002B32A4"/>
    <w:rsid w:val="002B484E"/>
    <w:rsid w:val="002B4A4C"/>
    <w:rsid w:val="002B5B8B"/>
    <w:rsid w:val="002B6009"/>
    <w:rsid w:val="002B659F"/>
    <w:rsid w:val="002B6829"/>
    <w:rsid w:val="002B6902"/>
    <w:rsid w:val="002B6C35"/>
    <w:rsid w:val="002B7242"/>
    <w:rsid w:val="002C0C18"/>
    <w:rsid w:val="002C11A0"/>
    <w:rsid w:val="002C1B5A"/>
    <w:rsid w:val="002C1BF8"/>
    <w:rsid w:val="002C1DA0"/>
    <w:rsid w:val="002C1ECD"/>
    <w:rsid w:val="002C212D"/>
    <w:rsid w:val="002C396F"/>
    <w:rsid w:val="002C3A23"/>
    <w:rsid w:val="002C3D50"/>
    <w:rsid w:val="002C3E0E"/>
    <w:rsid w:val="002C403C"/>
    <w:rsid w:val="002C48FD"/>
    <w:rsid w:val="002C4B7C"/>
    <w:rsid w:val="002C4CA8"/>
    <w:rsid w:val="002C4FDE"/>
    <w:rsid w:val="002C5355"/>
    <w:rsid w:val="002C556D"/>
    <w:rsid w:val="002C6EC9"/>
    <w:rsid w:val="002C6F83"/>
    <w:rsid w:val="002C7463"/>
    <w:rsid w:val="002C7C51"/>
    <w:rsid w:val="002D00B0"/>
    <w:rsid w:val="002D06E1"/>
    <w:rsid w:val="002D17FA"/>
    <w:rsid w:val="002D227E"/>
    <w:rsid w:val="002D22E0"/>
    <w:rsid w:val="002D26D8"/>
    <w:rsid w:val="002D2DD8"/>
    <w:rsid w:val="002D32BC"/>
    <w:rsid w:val="002D4DE4"/>
    <w:rsid w:val="002D54E3"/>
    <w:rsid w:val="002D5E06"/>
    <w:rsid w:val="002D6456"/>
    <w:rsid w:val="002D6B7B"/>
    <w:rsid w:val="002D7243"/>
    <w:rsid w:val="002D7396"/>
    <w:rsid w:val="002D79DE"/>
    <w:rsid w:val="002E00EB"/>
    <w:rsid w:val="002E00F7"/>
    <w:rsid w:val="002E0372"/>
    <w:rsid w:val="002E12E7"/>
    <w:rsid w:val="002E1379"/>
    <w:rsid w:val="002E15BF"/>
    <w:rsid w:val="002E1880"/>
    <w:rsid w:val="002E1C46"/>
    <w:rsid w:val="002E1D47"/>
    <w:rsid w:val="002E2F53"/>
    <w:rsid w:val="002E3D97"/>
    <w:rsid w:val="002E3E8B"/>
    <w:rsid w:val="002E4C65"/>
    <w:rsid w:val="002E6068"/>
    <w:rsid w:val="002E63FC"/>
    <w:rsid w:val="002E657A"/>
    <w:rsid w:val="002E6815"/>
    <w:rsid w:val="002E6A9F"/>
    <w:rsid w:val="002E7230"/>
    <w:rsid w:val="002E75F8"/>
    <w:rsid w:val="002F059F"/>
    <w:rsid w:val="002F0684"/>
    <w:rsid w:val="002F069F"/>
    <w:rsid w:val="002F071A"/>
    <w:rsid w:val="002F095D"/>
    <w:rsid w:val="002F1CC7"/>
    <w:rsid w:val="002F1DF1"/>
    <w:rsid w:val="002F2177"/>
    <w:rsid w:val="002F2CD7"/>
    <w:rsid w:val="002F32B5"/>
    <w:rsid w:val="002F378E"/>
    <w:rsid w:val="002F39A1"/>
    <w:rsid w:val="002F3B29"/>
    <w:rsid w:val="002F3E3F"/>
    <w:rsid w:val="002F3FC6"/>
    <w:rsid w:val="002F4048"/>
    <w:rsid w:val="002F4061"/>
    <w:rsid w:val="002F4409"/>
    <w:rsid w:val="002F4594"/>
    <w:rsid w:val="002F47B6"/>
    <w:rsid w:val="002F4BCD"/>
    <w:rsid w:val="002F4D64"/>
    <w:rsid w:val="002F4FD9"/>
    <w:rsid w:val="002F52F8"/>
    <w:rsid w:val="002F5C28"/>
    <w:rsid w:val="002F6216"/>
    <w:rsid w:val="002F6364"/>
    <w:rsid w:val="002F6798"/>
    <w:rsid w:val="002F706D"/>
    <w:rsid w:val="002F73D3"/>
    <w:rsid w:val="002F758C"/>
    <w:rsid w:val="002F7D63"/>
    <w:rsid w:val="00300806"/>
    <w:rsid w:val="00300BCB"/>
    <w:rsid w:val="00300F5F"/>
    <w:rsid w:val="003016B1"/>
    <w:rsid w:val="0030190E"/>
    <w:rsid w:val="00301A0B"/>
    <w:rsid w:val="00301BF9"/>
    <w:rsid w:val="00301FCD"/>
    <w:rsid w:val="003026AD"/>
    <w:rsid w:val="003026F5"/>
    <w:rsid w:val="00302885"/>
    <w:rsid w:val="00302C17"/>
    <w:rsid w:val="00302D1F"/>
    <w:rsid w:val="00303605"/>
    <w:rsid w:val="003044B8"/>
    <w:rsid w:val="00304AF5"/>
    <w:rsid w:val="0030508A"/>
    <w:rsid w:val="0030516A"/>
    <w:rsid w:val="00305B0F"/>
    <w:rsid w:val="00305FC9"/>
    <w:rsid w:val="003060E6"/>
    <w:rsid w:val="00306160"/>
    <w:rsid w:val="0030621F"/>
    <w:rsid w:val="0030630C"/>
    <w:rsid w:val="00306493"/>
    <w:rsid w:val="0030720B"/>
    <w:rsid w:val="003078CD"/>
    <w:rsid w:val="0031017C"/>
    <w:rsid w:val="00310273"/>
    <w:rsid w:val="00310506"/>
    <w:rsid w:val="00310586"/>
    <w:rsid w:val="00310689"/>
    <w:rsid w:val="00311286"/>
    <w:rsid w:val="003113EA"/>
    <w:rsid w:val="00311CD8"/>
    <w:rsid w:val="00312CAC"/>
    <w:rsid w:val="00312FC7"/>
    <w:rsid w:val="00313622"/>
    <w:rsid w:val="00314087"/>
    <w:rsid w:val="0031544B"/>
    <w:rsid w:val="00315D67"/>
    <w:rsid w:val="00316270"/>
    <w:rsid w:val="003167B8"/>
    <w:rsid w:val="00316A57"/>
    <w:rsid w:val="00317790"/>
    <w:rsid w:val="00317851"/>
    <w:rsid w:val="00317B5E"/>
    <w:rsid w:val="00317C12"/>
    <w:rsid w:val="00317D93"/>
    <w:rsid w:val="00317E37"/>
    <w:rsid w:val="00317E83"/>
    <w:rsid w:val="003203BC"/>
    <w:rsid w:val="00320C37"/>
    <w:rsid w:val="00321351"/>
    <w:rsid w:val="00321C78"/>
    <w:rsid w:val="00321E05"/>
    <w:rsid w:val="00322190"/>
    <w:rsid w:val="00322876"/>
    <w:rsid w:val="00322B56"/>
    <w:rsid w:val="00322CE1"/>
    <w:rsid w:val="003237CF"/>
    <w:rsid w:val="00323AB8"/>
    <w:rsid w:val="00324D1A"/>
    <w:rsid w:val="00324DDB"/>
    <w:rsid w:val="00325138"/>
    <w:rsid w:val="003255E9"/>
    <w:rsid w:val="00326D85"/>
    <w:rsid w:val="00327189"/>
    <w:rsid w:val="00327350"/>
    <w:rsid w:val="00327466"/>
    <w:rsid w:val="003274DC"/>
    <w:rsid w:val="003275E9"/>
    <w:rsid w:val="00327BD4"/>
    <w:rsid w:val="00327E27"/>
    <w:rsid w:val="00330402"/>
    <w:rsid w:val="00331858"/>
    <w:rsid w:val="0033286E"/>
    <w:rsid w:val="00333348"/>
    <w:rsid w:val="0033368B"/>
    <w:rsid w:val="00333CD7"/>
    <w:rsid w:val="00333EBF"/>
    <w:rsid w:val="00333F8E"/>
    <w:rsid w:val="003346D6"/>
    <w:rsid w:val="00334813"/>
    <w:rsid w:val="00334E58"/>
    <w:rsid w:val="00335133"/>
    <w:rsid w:val="0033516B"/>
    <w:rsid w:val="003358DB"/>
    <w:rsid w:val="00335E36"/>
    <w:rsid w:val="00335EE1"/>
    <w:rsid w:val="003362B1"/>
    <w:rsid w:val="00336410"/>
    <w:rsid w:val="0033676D"/>
    <w:rsid w:val="00340F06"/>
    <w:rsid w:val="00341C33"/>
    <w:rsid w:val="00341E1A"/>
    <w:rsid w:val="003427DD"/>
    <w:rsid w:val="0034298E"/>
    <w:rsid w:val="00343196"/>
    <w:rsid w:val="00343355"/>
    <w:rsid w:val="003435C0"/>
    <w:rsid w:val="00343751"/>
    <w:rsid w:val="00344B5C"/>
    <w:rsid w:val="003450CD"/>
    <w:rsid w:val="00345621"/>
    <w:rsid w:val="00346511"/>
    <w:rsid w:val="003465D7"/>
    <w:rsid w:val="00346DD5"/>
    <w:rsid w:val="0034705C"/>
    <w:rsid w:val="003476C5"/>
    <w:rsid w:val="003477D8"/>
    <w:rsid w:val="00347851"/>
    <w:rsid w:val="00347864"/>
    <w:rsid w:val="003478C1"/>
    <w:rsid w:val="0035076F"/>
    <w:rsid w:val="0035299E"/>
    <w:rsid w:val="00353C6C"/>
    <w:rsid w:val="00353F21"/>
    <w:rsid w:val="00354556"/>
    <w:rsid w:val="00355477"/>
    <w:rsid w:val="00355F4F"/>
    <w:rsid w:val="00356110"/>
    <w:rsid w:val="00356649"/>
    <w:rsid w:val="00356A7B"/>
    <w:rsid w:val="00357F00"/>
    <w:rsid w:val="00360052"/>
    <w:rsid w:val="003601C1"/>
    <w:rsid w:val="0036032F"/>
    <w:rsid w:val="00360CC0"/>
    <w:rsid w:val="00360DB0"/>
    <w:rsid w:val="003610AB"/>
    <w:rsid w:val="00361C03"/>
    <w:rsid w:val="00362188"/>
    <w:rsid w:val="00362658"/>
    <w:rsid w:val="003633A7"/>
    <w:rsid w:val="003635EB"/>
    <w:rsid w:val="0036431B"/>
    <w:rsid w:val="0036442C"/>
    <w:rsid w:val="003644D3"/>
    <w:rsid w:val="00364921"/>
    <w:rsid w:val="003652D6"/>
    <w:rsid w:val="003657C6"/>
    <w:rsid w:val="00365B39"/>
    <w:rsid w:val="00365D7C"/>
    <w:rsid w:val="00366975"/>
    <w:rsid w:val="003678D4"/>
    <w:rsid w:val="00367BDB"/>
    <w:rsid w:val="00367DE2"/>
    <w:rsid w:val="00367FF7"/>
    <w:rsid w:val="003709B0"/>
    <w:rsid w:val="003709F9"/>
    <w:rsid w:val="003713D1"/>
    <w:rsid w:val="0037201B"/>
    <w:rsid w:val="003720E8"/>
    <w:rsid w:val="00372143"/>
    <w:rsid w:val="00372C62"/>
    <w:rsid w:val="003732DF"/>
    <w:rsid w:val="003734CE"/>
    <w:rsid w:val="00373614"/>
    <w:rsid w:val="003748A2"/>
    <w:rsid w:val="00375026"/>
    <w:rsid w:val="0037534C"/>
    <w:rsid w:val="00375497"/>
    <w:rsid w:val="003755F8"/>
    <w:rsid w:val="003756D0"/>
    <w:rsid w:val="00375AFF"/>
    <w:rsid w:val="00375D31"/>
    <w:rsid w:val="00375F01"/>
    <w:rsid w:val="0037698E"/>
    <w:rsid w:val="00376C7B"/>
    <w:rsid w:val="003771CA"/>
    <w:rsid w:val="00377716"/>
    <w:rsid w:val="00377BB6"/>
    <w:rsid w:val="003807E2"/>
    <w:rsid w:val="00380E79"/>
    <w:rsid w:val="00381221"/>
    <w:rsid w:val="00381801"/>
    <w:rsid w:val="00381CDF"/>
    <w:rsid w:val="0038254F"/>
    <w:rsid w:val="00382A82"/>
    <w:rsid w:val="003839AD"/>
    <w:rsid w:val="00383CF2"/>
    <w:rsid w:val="0038400D"/>
    <w:rsid w:val="003843F0"/>
    <w:rsid w:val="00384421"/>
    <w:rsid w:val="003849FE"/>
    <w:rsid w:val="00384C8D"/>
    <w:rsid w:val="00384CB0"/>
    <w:rsid w:val="003850A1"/>
    <w:rsid w:val="003866CF"/>
    <w:rsid w:val="0038698A"/>
    <w:rsid w:val="00386B7C"/>
    <w:rsid w:val="00386EEE"/>
    <w:rsid w:val="003876C6"/>
    <w:rsid w:val="00387A47"/>
    <w:rsid w:val="00387FE5"/>
    <w:rsid w:val="0039067A"/>
    <w:rsid w:val="003910FA"/>
    <w:rsid w:val="00391235"/>
    <w:rsid w:val="0039181F"/>
    <w:rsid w:val="00391AFF"/>
    <w:rsid w:val="00392683"/>
    <w:rsid w:val="00393A90"/>
    <w:rsid w:val="00394511"/>
    <w:rsid w:val="00394567"/>
    <w:rsid w:val="00394A6E"/>
    <w:rsid w:val="003954EA"/>
    <w:rsid w:val="00395CC5"/>
    <w:rsid w:val="00395F06"/>
    <w:rsid w:val="00396421"/>
    <w:rsid w:val="00396615"/>
    <w:rsid w:val="003A075B"/>
    <w:rsid w:val="003A0B5B"/>
    <w:rsid w:val="003A0E18"/>
    <w:rsid w:val="003A0F25"/>
    <w:rsid w:val="003A1727"/>
    <w:rsid w:val="003A1A11"/>
    <w:rsid w:val="003A1A1A"/>
    <w:rsid w:val="003A3809"/>
    <w:rsid w:val="003A3E1D"/>
    <w:rsid w:val="003A3FF7"/>
    <w:rsid w:val="003A4C20"/>
    <w:rsid w:val="003A4E4A"/>
    <w:rsid w:val="003A5187"/>
    <w:rsid w:val="003A5AB2"/>
    <w:rsid w:val="003A68B0"/>
    <w:rsid w:val="003A693E"/>
    <w:rsid w:val="003A6D1B"/>
    <w:rsid w:val="003A6D8D"/>
    <w:rsid w:val="003A71B3"/>
    <w:rsid w:val="003A7460"/>
    <w:rsid w:val="003A7B19"/>
    <w:rsid w:val="003B0885"/>
    <w:rsid w:val="003B08F3"/>
    <w:rsid w:val="003B1672"/>
    <w:rsid w:val="003B1EB8"/>
    <w:rsid w:val="003B3B23"/>
    <w:rsid w:val="003B3BAC"/>
    <w:rsid w:val="003B3C9F"/>
    <w:rsid w:val="003B3E6D"/>
    <w:rsid w:val="003B466E"/>
    <w:rsid w:val="003B4D64"/>
    <w:rsid w:val="003B5397"/>
    <w:rsid w:val="003B5CD7"/>
    <w:rsid w:val="003B5ED5"/>
    <w:rsid w:val="003B61CE"/>
    <w:rsid w:val="003B67EF"/>
    <w:rsid w:val="003B7122"/>
    <w:rsid w:val="003B73EF"/>
    <w:rsid w:val="003B7B9F"/>
    <w:rsid w:val="003B7CC8"/>
    <w:rsid w:val="003B7D8C"/>
    <w:rsid w:val="003C008D"/>
    <w:rsid w:val="003C056F"/>
    <w:rsid w:val="003C0819"/>
    <w:rsid w:val="003C1928"/>
    <w:rsid w:val="003C2832"/>
    <w:rsid w:val="003C2A10"/>
    <w:rsid w:val="003C2C4C"/>
    <w:rsid w:val="003C3521"/>
    <w:rsid w:val="003C3C94"/>
    <w:rsid w:val="003C3F84"/>
    <w:rsid w:val="003C44F5"/>
    <w:rsid w:val="003C4930"/>
    <w:rsid w:val="003C64A0"/>
    <w:rsid w:val="003C6968"/>
    <w:rsid w:val="003D0274"/>
    <w:rsid w:val="003D0323"/>
    <w:rsid w:val="003D0692"/>
    <w:rsid w:val="003D0A66"/>
    <w:rsid w:val="003D1058"/>
    <w:rsid w:val="003D1338"/>
    <w:rsid w:val="003D1606"/>
    <w:rsid w:val="003D2448"/>
    <w:rsid w:val="003D282C"/>
    <w:rsid w:val="003D2B72"/>
    <w:rsid w:val="003D367D"/>
    <w:rsid w:val="003D39C1"/>
    <w:rsid w:val="003D3D33"/>
    <w:rsid w:val="003D3E7A"/>
    <w:rsid w:val="003D474C"/>
    <w:rsid w:val="003D493C"/>
    <w:rsid w:val="003D5008"/>
    <w:rsid w:val="003D53BC"/>
    <w:rsid w:val="003D5AAB"/>
    <w:rsid w:val="003D5AF5"/>
    <w:rsid w:val="003D6022"/>
    <w:rsid w:val="003D6686"/>
    <w:rsid w:val="003D6A61"/>
    <w:rsid w:val="003D6B76"/>
    <w:rsid w:val="003D7943"/>
    <w:rsid w:val="003E124D"/>
    <w:rsid w:val="003E12B1"/>
    <w:rsid w:val="003E1545"/>
    <w:rsid w:val="003E1CDE"/>
    <w:rsid w:val="003E2ADB"/>
    <w:rsid w:val="003E2E51"/>
    <w:rsid w:val="003E3BC5"/>
    <w:rsid w:val="003E3DD7"/>
    <w:rsid w:val="003E4822"/>
    <w:rsid w:val="003E4BB0"/>
    <w:rsid w:val="003E51F2"/>
    <w:rsid w:val="003E5668"/>
    <w:rsid w:val="003E5834"/>
    <w:rsid w:val="003E598C"/>
    <w:rsid w:val="003E5EF6"/>
    <w:rsid w:val="003E60D2"/>
    <w:rsid w:val="003E61DF"/>
    <w:rsid w:val="003E66EE"/>
    <w:rsid w:val="003E7FC2"/>
    <w:rsid w:val="003F01FF"/>
    <w:rsid w:val="003F04C3"/>
    <w:rsid w:val="003F0BF8"/>
    <w:rsid w:val="003F0C03"/>
    <w:rsid w:val="003F1B70"/>
    <w:rsid w:val="003F1D08"/>
    <w:rsid w:val="003F1DDE"/>
    <w:rsid w:val="003F1EE2"/>
    <w:rsid w:val="003F286D"/>
    <w:rsid w:val="003F2A0C"/>
    <w:rsid w:val="003F2CBE"/>
    <w:rsid w:val="003F3163"/>
    <w:rsid w:val="003F4524"/>
    <w:rsid w:val="003F45EF"/>
    <w:rsid w:val="003F4891"/>
    <w:rsid w:val="003F4B3E"/>
    <w:rsid w:val="003F4C39"/>
    <w:rsid w:val="003F684E"/>
    <w:rsid w:val="00400087"/>
    <w:rsid w:val="00400546"/>
    <w:rsid w:val="0040058D"/>
    <w:rsid w:val="00400C51"/>
    <w:rsid w:val="0040117B"/>
    <w:rsid w:val="00401268"/>
    <w:rsid w:val="00401898"/>
    <w:rsid w:val="004027C6"/>
    <w:rsid w:val="00402E09"/>
    <w:rsid w:val="00402EA3"/>
    <w:rsid w:val="004035DF"/>
    <w:rsid w:val="00403875"/>
    <w:rsid w:val="0040396E"/>
    <w:rsid w:val="00403A3E"/>
    <w:rsid w:val="00403DC1"/>
    <w:rsid w:val="00403E34"/>
    <w:rsid w:val="00404110"/>
    <w:rsid w:val="004049AD"/>
    <w:rsid w:val="00404C53"/>
    <w:rsid w:val="004050A7"/>
    <w:rsid w:val="0040542A"/>
    <w:rsid w:val="00405515"/>
    <w:rsid w:val="00405825"/>
    <w:rsid w:val="00405D60"/>
    <w:rsid w:val="0040622F"/>
    <w:rsid w:val="004062C9"/>
    <w:rsid w:val="004069E3"/>
    <w:rsid w:val="00407081"/>
    <w:rsid w:val="00407E88"/>
    <w:rsid w:val="00407ECB"/>
    <w:rsid w:val="00410CAC"/>
    <w:rsid w:val="00410CCA"/>
    <w:rsid w:val="004121AB"/>
    <w:rsid w:val="00412242"/>
    <w:rsid w:val="00412C0F"/>
    <w:rsid w:val="0041330C"/>
    <w:rsid w:val="0041331D"/>
    <w:rsid w:val="0041363D"/>
    <w:rsid w:val="00413737"/>
    <w:rsid w:val="00414595"/>
    <w:rsid w:val="00414B53"/>
    <w:rsid w:val="00414D57"/>
    <w:rsid w:val="0041541B"/>
    <w:rsid w:val="00415A41"/>
    <w:rsid w:val="00415CFD"/>
    <w:rsid w:val="00416351"/>
    <w:rsid w:val="00416DEB"/>
    <w:rsid w:val="00420781"/>
    <w:rsid w:val="00422C93"/>
    <w:rsid w:val="00422CBB"/>
    <w:rsid w:val="004236B6"/>
    <w:rsid w:val="004244BD"/>
    <w:rsid w:val="00424509"/>
    <w:rsid w:val="00424B99"/>
    <w:rsid w:val="00424CB7"/>
    <w:rsid w:val="00424D8D"/>
    <w:rsid w:val="00425B1D"/>
    <w:rsid w:val="00425C20"/>
    <w:rsid w:val="004270FC"/>
    <w:rsid w:val="004276B9"/>
    <w:rsid w:val="004279E3"/>
    <w:rsid w:val="004302CD"/>
    <w:rsid w:val="0043059E"/>
    <w:rsid w:val="00430807"/>
    <w:rsid w:val="00430A30"/>
    <w:rsid w:val="00431C77"/>
    <w:rsid w:val="00431EF3"/>
    <w:rsid w:val="004327E9"/>
    <w:rsid w:val="00432942"/>
    <w:rsid w:val="004329E3"/>
    <w:rsid w:val="00432B7B"/>
    <w:rsid w:val="00432E7D"/>
    <w:rsid w:val="004335D4"/>
    <w:rsid w:val="004338D5"/>
    <w:rsid w:val="0043457C"/>
    <w:rsid w:val="00434BA4"/>
    <w:rsid w:val="00435AA9"/>
    <w:rsid w:val="00437221"/>
    <w:rsid w:val="00437386"/>
    <w:rsid w:val="00437847"/>
    <w:rsid w:val="0044036E"/>
    <w:rsid w:val="004421EA"/>
    <w:rsid w:val="0044244D"/>
    <w:rsid w:val="004428D3"/>
    <w:rsid w:val="00442B28"/>
    <w:rsid w:val="004434D3"/>
    <w:rsid w:val="0044455D"/>
    <w:rsid w:val="00444EAE"/>
    <w:rsid w:val="00444F88"/>
    <w:rsid w:val="00445959"/>
    <w:rsid w:val="00447D9A"/>
    <w:rsid w:val="00450332"/>
    <w:rsid w:val="004506D3"/>
    <w:rsid w:val="00450C57"/>
    <w:rsid w:val="004511F6"/>
    <w:rsid w:val="0045293C"/>
    <w:rsid w:val="00452B1E"/>
    <w:rsid w:val="00453039"/>
    <w:rsid w:val="00454718"/>
    <w:rsid w:val="004547F6"/>
    <w:rsid w:val="0045675A"/>
    <w:rsid w:val="0045686D"/>
    <w:rsid w:val="00456E31"/>
    <w:rsid w:val="004603FF"/>
    <w:rsid w:val="004605B3"/>
    <w:rsid w:val="00460D23"/>
    <w:rsid w:val="0046120A"/>
    <w:rsid w:val="00461289"/>
    <w:rsid w:val="00461350"/>
    <w:rsid w:val="0046170B"/>
    <w:rsid w:val="004618DC"/>
    <w:rsid w:val="00461D88"/>
    <w:rsid w:val="004622AF"/>
    <w:rsid w:val="004622D3"/>
    <w:rsid w:val="004628BD"/>
    <w:rsid w:val="00462C5A"/>
    <w:rsid w:val="004630B2"/>
    <w:rsid w:val="00463123"/>
    <w:rsid w:val="00463815"/>
    <w:rsid w:val="00464161"/>
    <w:rsid w:val="00464EA6"/>
    <w:rsid w:val="004659AD"/>
    <w:rsid w:val="00465BD5"/>
    <w:rsid w:val="00465D71"/>
    <w:rsid w:val="00466378"/>
    <w:rsid w:val="00466AA6"/>
    <w:rsid w:val="004670E9"/>
    <w:rsid w:val="00467134"/>
    <w:rsid w:val="004672D9"/>
    <w:rsid w:val="0046790E"/>
    <w:rsid w:val="00467C2F"/>
    <w:rsid w:val="00470E25"/>
    <w:rsid w:val="00470E56"/>
    <w:rsid w:val="00471226"/>
    <w:rsid w:val="00471834"/>
    <w:rsid w:val="0047198B"/>
    <w:rsid w:val="00471AF7"/>
    <w:rsid w:val="00471B56"/>
    <w:rsid w:val="00471C6F"/>
    <w:rsid w:val="004720BF"/>
    <w:rsid w:val="00472B15"/>
    <w:rsid w:val="00472E0A"/>
    <w:rsid w:val="00472F44"/>
    <w:rsid w:val="004731C5"/>
    <w:rsid w:val="0047368B"/>
    <w:rsid w:val="00473D23"/>
    <w:rsid w:val="00473D2B"/>
    <w:rsid w:val="00473EE8"/>
    <w:rsid w:val="00474532"/>
    <w:rsid w:val="004749BB"/>
    <w:rsid w:val="00474D17"/>
    <w:rsid w:val="00475171"/>
    <w:rsid w:val="004759E8"/>
    <w:rsid w:val="00475BDD"/>
    <w:rsid w:val="00476677"/>
    <w:rsid w:val="004767AB"/>
    <w:rsid w:val="004767D9"/>
    <w:rsid w:val="0047699E"/>
    <w:rsid w:val="00477606"/>
    <w:rsid w:val="00477ACD"/>
    <w:rsid w:val="0048001D"/>
    <w:rsid w:val="004810CF"/>
    <w:rsid w:val="00481215"/>
    <w:rsid w:val="004815CC"/>
    <w:rsid w:val="00481E36"/>
    <w:rsid w:val="00481EBA"/>
    <w:rsid w:val="00482BDD"/>
    <w:rsid w:val="00483866"/>
    <w:rsid w:val="004839C9"/>
    <w:rsid w:val="00483A54"/>
    <w:rsid w:val="00483D54"/>
    <w:rsid w:val="00483F3E"/>
    <w:rsid w:val="004854CA"/>
    <w:rsid w:val="00485D70"/>
    <w:rsid w:val="00485DDE"/>
    <w:rsid w:val="00485F87"/>
    <w:rsid w:val="00486141"/>
    <w:rsid w:val="00486C16"/>
    <w:rsid w:val="00486D90"/>
    <w:rsid w:val="004873BA"/>
    <w:rsid w:val="00487403"/>
    <w:rsid w:val="00487A78"/>
    <w:rsid w:val="00487C76"/>
    <w:rsid w:val="00487C99"/>
    <w:rsid w:val="0049022F"/>
    <w:rsid w:val="00490A1C"/>
    <w:rsid w:val="00491146"/>
    <w:rsid w:val="004917DB"/>
    <w:rsid w:val="0049284D"/>
    <w:rsid w:val="00493014"/>
    <w:rsid w:val="0049419F"/>
    <w:rsid w:val="00494A0D"/>
    <w:rsid w:val="00494D48"/>
    <w:rsid w:val="00494E87"/>
    <w:rsid w:val="0049509D"/>
    <w:rsid w:val="004958A8"/>
    <w:rsid w:val="00495F87"/>
    <w:rsid w:val="00496736"/>
    <w:rsid w:val="00496EB4"/>
    <w:rsid w:val="0049754F"/>
    <w:rsid w:val="00497FD7"/>
    <w:rsid w:val="004A066C"/>
    <w:rsid w:val="004A0CFD"/>
    <w:rsid w:val="004A0E3B"/>
    <w:rsid w:val="004A0FB7"/>
    <w:rsid w:val="004A1178"/>
    <w:rsid w:val="004A1702"/>
    <w:rsid w:val="004A1E4E"/>
    <w:rsid w:val="004A20FB"/>
    <w:rsid w:val="004A2118"/>
    <w:rsid w:val="004A25C3"/>
    <w:rsid w:val="004A2EF6"/>
    <w:rsid w:val="004A3166"/>
    <w:rsid w:val="004A36F3"/>
    <w:rsid w:val="004A3A8B"/>
    <w:rsid w:val="004A4017"/>
    <w:rsid w:val="004A4A95"/>
    <w:rsid w:val="004A4AC4"/>
    <w:rsid w:val="004A5E47"/>
    <w:rsid w:val="004A6477"/>
    <w:rsid w:val="004A6640"/>
    <w:rsid w:val="004A6DEB"/>
    <w:rsid w:val="004A7636"/>
    <w:rsid w:val="004A7FD9"/>
    <w:rsid w:val="004B00A9"/>
    <w:rsid w:val="004B03BF"/>
    <w:rsid w:val="004B064C"/>
    <w:rsid w:val="004B0841"/>
    <w:rsid w:val="004B0B40"/>
    <w:rsid w:val="004B131F"/>
    <w:rsid w:val="004B1810"/>
    <w:rsid w:val="004B1B7A"/>
    <w:rsid w:val="004B2864"/>
    <w:rsid w:val="004B29BD"/>
    <w:rsid w:val="004B40B9"/>
    <w:rsid w:val="004B4170"/>
    <w:rsid w:val="004B58DC"/>
    <w:rsid w:val="004B5BC3"/>
    <w:rsid w:val="004B63D3"/>
    <w:rsid w:val="004B6A2E"/>
    <w:rsid w:val="004B7432"/>
    <w:rsid w:val="004B7CDE"/>
    <w:rsid w:val="004B7E7C"/>
    <w:rsid w:val="004C10B0"/>
    <w:rsid w:val="004C1665"/>
    <w:rsid w:val="004C2470"/>
    <w:rsid w:val="004C2EA3"/>
    <w:rsid w:val="004C2EC5"/>
    <w:rsid w:val="004C375E"/>
    <w:rsid w:val="004C3804"/>
    <w:rsid w:val="004C3E64"/>
    <w:rsid w:val="004C4968"/>
    <w:rsid w:val="004C4F0C"/>
    <w:rsid w:val="004C53D0"/>
    <w:rsid w:val="004C5746"/>
    <w:rsid w:val="004C5935"/>
    <w:rsid w:val="004C6481"/>
    <w:rsid w:val="004C6A06"/>
    <w:rsid w:val="004D045A"/>
    <w:rsid w:val="004D0519"/>
    <w:rsid w:val="004D1055"/>
    <w:rsid w:val="004D13B3"/>
    <w:rsid w:val="004D1689"/>
    <w:rsid w:val="004D18AA"/>
    <w:rsid w:val="004D3179"/>
    <w:rsid w:val="004D3DBB"/>
    <w:rsid w:val="004D4547"/>
    <w:rsid w:val="004D4A1B"/>
    <w:rsid w:val="004D4BCE"/>
    <w:rsid w:val="004D537F"/>
    <w:rsid w:val="004D5422"/>
    <w:rsid w:val="004D5B78"/>
    <w:rsid w:val="004D64D9"/>
    <w:rsid w:val="004D6F93"/>
    <w:rsid w:val="004D7892"/>
    <w:rsid w:val="004D7E34"/>
    <w:rsid w:val="004D7F35"/>
    <w:rsid w:val="004E0536"/>
    <w:rsid w:val="004E065B"/>
    <w:rsid w:val="004E10CA"/>
    <w:rsid w:val="004E16CB"/>
    <w:rsid w:val="004E1BD8"/>
    <w:rsid w:val="004E24A4"/>
    <w:rsid w:val="004E2D0A"/>
    <w:rsid w:val="004E3330"/>
    <w:rsid w:val="004E34EA"/>
    <w:rsid w:val="004E3578"/>
    <w:rsid w:val="004E3655"/>
    <w:rsid w:val="004E411A"/>
    <w:rsid w:val="004E4129"/>
    <w:rsid w:val="004E50F5"/>
    <w:rsid w:val="004E5B29"/>
    <w:rsid w:val="004E63BD"/>
    <w:rsid w:val="004E65EC"/>
    <w:rsid w:val="004E6D32"/>
    <w:rsid w:val="004E7A38"/>
    <w:rsid w:val="004F0BEA"/>
    <w:rsid w:val="004F0DBF"/>
    <w:rsid w:val="004F13F6"/>
    <w:rsid w:val="004F1C35"/>
    <w:rsid w:val="004F2064"/>
    <w:rsid w:val="004F2D1E"/>
    <w:rsid w:val="004F365A"/>
    <w:rsid w:val="004F37D2"/>
    <w:rsid w:val="004F3BC4"/>
    <w:rsid w:val="004F3D2B"/>
    <w:rsid w:val="004F455A"/>
    <w:rsid w:val="004F498C"/>
    <w:rsid w:val="004F4BC0"/>
    <w:rsid w:val="004F4CF7"/>
    <w:rsid w:val="004F5513"/>
    <w:rsid w:val="004F5B45"/>
    <w:rsid w:val="004F6828"/>
    <w:rsid w:val="004F6B67"/>
    <w:rsid w:val="004F6E06"/>
    <w:rsid w:val="004F7003"/>
    <w:rsid w:val="004F7056"/>
    <w:rsid w:val="004F70E6"/>
    <w:rsid w:val="004F720C"/>
    <w:rsid w:val="004F7845"/>
    <w:rsid w:val="00500098"/>
    <w:rsid w:val="00500E8F"/>
    <w:rsid w:val="00501A4D"/>
    <w:rsid w:val="005023AB"/>
    <w:rsid w:val="00502837"/>
    <w:rsid w:val="00503084"/>
    <w:rsid w:val="00503194"/>
    <w:rsid w:val="0050442E"/>
    <w:rsid w:val="005048EE"/>
    <w:rsid w:val="0050580C"/>
    <w:rsid w:val="00505B81"/>
    <w:rsid w:val="00505DB9"/>
    <w:rsid w:val="0050628F"/>
    <w:rsid w:val="005070B7"/>
    <w:rsid w:val="00507CFC"/>
    <w:rsid w:val="00507F5B"/>
    <w:rsid w:val="00510614"/>
    <w:rsid w:val="005108B0"/>
    <w:rsid w:val="005115D7"/>
    <w:rsid w:val="00511D21"/>
    <w:rsid w:val="005129B1"/>
    <w:rsid w:val="0051316F"/>
    <w:rsid w:val="005135E5"/>
    <w:rsid w:val="00513CD5"/>
    <w:rsid w:val="00514754"/>
    <w:rsid w:val="00514B18"/>
    <w:rsid w:val="00514E82"/>
    <w:rsid w:val="0051634F"/>
    <w:rsid w:val="00516945"/>
    <w:rsid w:val="005170BD"/>
    <w:rsid w:val="00517984"/>
    <w:rsid w:val="00517A85"/>
    <w:rsid w:val="0052170E"/>
    <w:rsid w:val="00521E17"/>
    <w:rsid w:val="005220C1"/>
    <w:rsid w:val="00522104"/>
    <w:rsid w:val="0052253F"/>
    <w:rsid w:val="00522A4F"/>
    <w:rsid w:val="00522CC6"/>
    <w:rsid w:val="00523013"/>
    <w:rsid w:val="005236E0"/>
    <w:rsid w:val="00523AE5"/>
    <w:rsid w:val="00523E31"/>
    <w:rsid w:val="00524030"/>
    <w:rsid w:val="005249B1"/>
    <w:rsid w:val="005259C5"/>
    <w:rsid w:val="005260AD"/>
    <w:rsid w:val="00526308"/>
    <w:rsid w:val="0052713D"/>
    <w:rsid w:val="005276CE"/>
    <w:rsid w:val="00527923"/>
    <w:rsid w:val="00527E73"/>
    <w:rsid w:val="005304A4"/>
    <w:rsid w:val="00530631"/>
    <w:rsid w:val="00530AFD"/>
    <w:rsid w:val="00530B25"/>
    <w:rsid w:val="00531373"/>
    <w:rsid w:val="0053232C"/>
    <w:rsid w:val="00533542"/>
    <w:rsid w:val="0053382D"/>
    <w:rsid w:val="00534095"/>
    <w:rsid w:val="00535314"/>
    <w:rsid w:val="00535E16"/>
    <w:rsid w:val="005362FB"/>
    <w:rsid w:val="005367BB"/>
    <w:rsid w:val="00537744"/>
    <w:rsid w:val="00537844"/>
    <w:rsid w:val="00537CC8"/>
    <w:rsid w:val="0054118E"/>
    <w:rsid w:val="0054138D"/>
    <w:rsid w:val="005415DE"/>
    <w:rsid w:val="00542AB5"/>
    <w:rsid w:val="0054391D"/>
    <w:rsid w:val="00543B95"/>
    <w:rsid w:val="00544365"/>
    <w:rsid w:val="00544737"/>
    <w:rsid w:val="00544791"/>
    <w:rsid w:val="005447AC"/>
    <w:rsid w:val="0054595B"/>
    <w:rsid w:val="005459D7"/>
    <w:rsid w:val="005459E4"/>
    <w:rsid w:val="00545DD5"/>
    <w:rsid w:val="00546464"/>
    <w:rsid w:val="00546681"/>
    <w:rsid w:val="00546DD7"/>
    <w:rsid w:val="00547864"/>
    <w:rsid w:val="00547AB4"/>
    <w:rsid w:val="00547BF0"/>
    <w:rsid w:val="00547BFF"/>
    <w:rsid w:val="005503BD"/>
    <w:rsid w:val="00550636"/>
    <w:rsid w:val="005506F2"/>
    <w:rsid w:val="005509BD"/>
    <w:rsid w:val="0055155D"/>
    <w:rsid w:val="00551D03"/>
    <w:rsid w:val="005527F6"/>
    <w:rsid w:val="005529FD"/>
    <w:rsid w:val="0055337B"/>
    <w:rsid w:val="00554C23"/>
    <w:rsid w:val="005550E0"/>
    <w:rsid w:val="00555215"/>
    <w:rsid w:val="005552F0"/>
    <w:rsid w:val="005555E6"/>
    <w:rsid w:val="0055597B"/>
    <w:rsid w:val="0055659F"/>
    <w:rsid w:val="00556A39"/>
    <w:rsid w:val="00557746"/>
    <w:rsid w:val="00557F11"/>
    <w:rsid w:val="00557FF7"/>
    <w:rsid w:val="005603AC"/>
    <w:rsid w:val="00560DD8"/>
    <w:rsid w:val="00561901"/>
    <w:rsid w:val="00561C05"/>
    <w:rsid w:val="00561C1E"/>
    <w:rsid w:val="00561EF6"/>
    <w:rsid w:val="00561F0D"/>
    <w:rsid w:val="00561FFC"/>
    <w:rsid w:val="0056234A"/>
    <w:rsid w:val="00562499"/>
    <w:rsid w:val="00562627"/>
    <w:rsid w:val="00562B70"/>
    <w:rsid w:val="00562BB3"/>
    <w:rsid w:val="00562D7A"/>
    <w:rsid w:val="005631A6"/>
    <w:rsid w:val="005638FC"/>
    <w:rsid w:val="00564299"/>
    <w:rsid w:val="00564400"/>
    <w:rsid w:val="00564417"/>
    <w:rsid w:val="00564A4A"/>
    <w:rsid w:val="00564CE0"/>
    <w:rsid w:val="00565089"/>
    <w:rsid w:val="0056543A"/>
    <w:rsid w:val="0056544A"/>
    <w:rsid w:val="00566119"/>
    <w:rsid w:val="005661FD"/>
    <w:rsid w:val="00566C5B"/>
    <w:rsid w:val="0056708D"/>
    <w:rsid w:val="005672CF"/>
    <w:rsid w:val="0056794C"/>
    <w:rsid w:val="00567A27"/>
    <w:rsid w:val="00567D33"/>
    <w:rsid w:val="00567E6A"/>
    <w:rsid w:val="005704C5"/>
    <w:rsid w:val="00570B17"/>
    <w:rsid w:val="00570B76"/>
    <w:rsid w:val="00570C00"/>
    <w:rsid w:val="00570EFB"/>
    <w:rsid w:val="0057101E"/>
    <w:rsid w:val="00571491"/>
    <w:rsid w:val="00571872"/>
    <w:rsid w:val="00571D2A"/>
    <w:rsid w:val="00571DE5"/>
    <w:rsid w:val="00572662"/>
    <w:rsid w:val="00572876"/>
    <w:rsid w:val="005736A3"/>
    <w:rsid w:val="00573F35"/>
    <w:rsid w:val="005747AF"/>
    <w:rsid w:val="00575276"/>
    <w:rsid w:val="00575DA3"/>
    <w:rsid w:val="00576076"/>
    <w:rsid w:val="005760E4"/>
    <w:rsid w:val="00576380"/>
    <w:rsid w:val="00576FFB"/>
    <w:rsid w:val="005775B4"/>
    <w:rsid w:val="00577A22"/>
    <w:rsid w:val="005801E3"/>
    <w:rsid w:val="00580891"/>
    <w:rsid w:val="005808F8"/>
    <w:rsid w:val="00580D14"/>
    <w:rsid w:val="00580F79"/>
    <w:rsid w:val="00581175"/>
    <w:rsid w:val="00581D80"/>
    <w:rsid w:val="0058304F"/>
    <w:rsid w:val="00583146"/>
    <w:rsid w:val="00583EA9"/>
    <w:rsid w:val="005842BE"/>
    <w:rsid w:val="005850B8"/>
    <w:rsid w:val="0058546A"/>
    <w:rsid w:val="005857C7"/>
    <w:rsid w:val="0058581B"/>
    <w:rsid w:val="00586198"/>
    <w:rsid w:val="005866E2"/>
    <w:rsid w:val="00586FFE"/>
    <w:rsid w:val="00587273"/>
    <w:rsid w:val="00587761"/>
    <w:rsid w:val="00587CEF"/>
    <w:rsid w:val="00587F16"/>
    <w:rsid w:val="00590245"/>
    <w:rsid w:val="00590324"/>
    <w:rsid w:val="005909AC"/>
    <w:rsid w:val="00590C7A"/>
    <w:rsid w:val="005910C6"/>
    <w:rsid w:val="00591FBD"/>
    <w:rsid w:val="005934C5"/>
    <w:rsid w:val="0059360B"/>
    <w:rsid w:val="00593C4B"/>
    <w:rsid w:val="0059414E"/>
    <w:rsid w:val="0059431F"/>
    <w:rsid w:val="005947EF"/>
    <w:rsid w:val="0059624E"/>
    <w:rsid w:val="00596373"/>
    <w:rsid w:val="005966D2"/>
    <w:rsid w:val="00597892"/>
    <w:rsid w:val="00597DAC"/>
    <w:rsid w:val="005A0E98"/>
    <w:rsid w:val="005A160D"/>
    <w:rsid w:val="005A1ADD"/>
    <w:rsid w:val="005A259F"/>
    <w:rsid w:val="005A2A93"/>
    <w:rsid w:val="005A2AAF"/>
    <w:rsid w:val="005A3189"/>
    <w:rsid w:val="005A3BF9"/>
    <w:rsid w:val="005A3FAA"/>
    <w:rsid w:val="005A484A"/>
    <w:rsid w:val="005A5AC9"/>
    <w:rsid w:val="005A7063"/>
    <w:rsid w:val="005A70B2"/>
    <w:rsid w:val="005A7FBE"/>
    <w:rsid w:val="005B097F"/>
    <w:rsid w:val="005B0C6E"/>
    <w:rsid w:val="005B198C"/>
    <w:rsid w:val="005B1A98"/>
    <w:rsid w:val="005B1BCD"/>
    <w:rsid w:val="005B1EE2"/>
    <w:rsid w:val="005B20B7"/>
    <w:rsid w:val="005B3603"/>
    <w:rsid w:val="005B37A7"/>
    <w:rsid w:val="005B3BDA"/>
    <w:rsid w:val="005B46BA"/>
    <w:rsid w:val="005B4A5F"/>
    <w:rsid w:val="005B4C70"/>
    <w:rsid w:val="005B4C73"/>
    <w:rsid w:val="005B4F6C"/>
    <w:rsid w:val="005B4F89"/>
    <w:rsid w:val="005B57B9"/>
    <w:rsid w:val="005B5818"/>
    <w:rsid w:val="005B5E55"/>
    <w:rsid w:val="005B6220"/>
    <w:rsid w:val="005B651A"/>
    <w:rsid w:val="005B67C7"/>
    <w:rsid w:val="005B75E0"/>
    <w:rsid w:val="005B7DEA"/>
    <w:rsid w:val="005C0F19"/>
    <w:rsid w:val="005C0FA4"/>
    <w:rsid w:val="005C2422"/>
    <w:rsid w:val="005C31D1"/>
    <w:rsid w:val="005C3DB2"/>
    <w:rsid w:val="005C4366"/>
    <w:rsid w:val="005C52B6"/>
    <w:rsid w:val="005C58C5"/>
    <w:rsid w:val="005C5BF9"/>
    <w:rsid w:val="005C7B51"/>
    <w:rsid w:val="005D0093"/>
    <w:rsid w:val="005D0271"/>
    <w:rsid w:val="005D091F"/>
    <w:rsid w:val="005D11E3"/>
    <w:rsid w:val="005D1406"/>
    <w:rsid w:val="005D17F2"/>
    <w:rsid w:val="005D1802"/>
    <w:rsid w:val="005D1B2F"/>
    <w:rsid w:val="005D1FBB"/>
    <w:rsid w:val="005D2573"/>
    <w:rsid w:val="005D2EC2"/>
    <w:rsid w:val="005D36C5"/>
    <w:rsid w:val="005D3A0D"/>
    <w:rsid w:val="005D3D4C"/>
    <w:rsid w:val="005D3E98"/>
    <w:rsid w:val="005D4457"/>
    <w:rsid w:val="005D4992"/>
    <w:rsid w:val="005D4DC8"/>
    <w:rsid w:val="005D500C"/>
    <w:rsid w:val="005D5976"/>
    <w:rsid w:val="005D59D0"/>
    <w:rsid w:val="005D62B2"/>
    <w:rsid w:val="005D6E43"/>
    <w:rsid w:val="005D6FDA"/>
    <w:rsid w:val="005D6FF8"/>
    <w:rsid w:val="005D7571"/>
    <w:rsid w:val="005D7A44"/>
    <w:rsid w:val="005D7EAF"/>
    <w:rsid w:val="005E0760"/>
    <w:rsid w:val="005E0B18"/>
    <w:rsid w:val="005E0C9D"/>
    <w:rsid w:val="005E0D50"/>
    <w:rsid w:val="005E0EDE"/>
    <w:rsid w:val="005E1156"/>
    <w:rsid w:val="005E1E2B"/>
    <w:rsid w:val="005E247D"/>
    <w:rsid w:val="005E30EF"/>
    <w:rsid w:val="005E351A"/>
    <w:rsid w:val="005E363B"/>
    <w:rsid w:val="005E3815"/>
    <w:rsid w:val="005E3A0B"/>
    <w:rsid w:val="005E3A33"/>
    <w:rsid w:val="005E3DCC"/>
    <w:rsid w:val="005E40D7"/>
    <w:rsid w:val="005E410B"/>
    <w:rsid w:val="005E4473"/>
    <w:rsid w:val="005E5056"/>
    <w:rsid w:val="005E5C66"/>
    <w:rsid w:val="005E6086"/>
    <w:rsid w:val="005E6F2D"/>
    <w:rsid w:val="005F065E"/>
    <w:rsid w:val="005F09C0"/>
    <w:rsid w:val="005F1192"/>
    <w:rsid w:val="005F135E"/>
    <w:rsid w:val="005F13F9"/>
    <w:rsid w:val="005F158A"/>
    <w:rsid w:val="005F204F"/>
    <w:rsid w:val="005F2EF2"/>
    <w:rsid w:val="005F3002"/>
    <w:rsid w:val="005F3115"/>
    <w:rsid w:val="005F3261"/>
    <w:rsid w:val="005F4CBA"/>
    <w:rsid w:val="005F52BF"/>
    <w:rsid w:val="005F5EF7"/>
    <w:rsid w:val="005F6D35"/>
    <w:rsid w:val="005F6D5C"/>
    <w:rsid w:val="005F6F59"/>
    <w:rsid w:val="005F7050"/>
    <w:rsid w:val="005F731B"/>
    <w:rsid w:val="005F7F99"/>
    <w:rsid w:val="006001D0"/>
    <w:rsid w:val="0060031E"/>
    <w:rsid w:val="006007F9"/>
    <w:rsid w:val="00600E0D"/>
    <w:rsid w:val="006015E2"/>
    <w:rsid w:val="00601846"/>
    <w:rsid w:val="00601AA8"/>
    <w:rsid w:val="00601E3A"/>
    <w:rsid w:val="00601FFD"/>
    <w:rsid w:val="00603DD4"/>
    <w:rsid w:val="00603E8B"/>
    <w:rsid w:val="0060402F"/>
    <w:rsid w:val="006040BE"/>
    <w:rsid w:val="0060426F"/>
    <w:rsid w:val="00604CBB"/>
    <w:rsid w:val="00604D00"/>
    <w:rsid w:val="00604FD8"/>
    <w:rsid w:val="00604FE7"/>
    <w:rsid w:val="00605053"/>
    <w:rsid w:val="0060557A"/>
    <w:rsid w:val="00605BDD"/>
    <w:rsid w:val="00606FEC"/>
    <w:rsid w:val="0060719A"/>
    <w:rsid w:val="0060744B"/>
    <w:rsid w:val="006077DC"/>
    <w:rsid w:val="006078FD"/>
    <w:rsid w:val="00607F8E"/>
    <w:rsid w:val="0061059A"/>
    <w:rsid w:val="006107A7"/>
    <w:rsid w:val="00610C13"/>
    <w:rsid w:val="006113D3"/>
    <w:rsid w:val="006114AA"/>
    <w:rsid w:val="00611CF3"/>
    <w:rsid w:val="00611F38"/>
    <w:rsid w:val="00613138"/>
    <w:rsid w:val="0061322F"/>
    <w:rsid w:val="006136E0"/>
    <w:rsid w:val="006145BA"/>
    <w:rsid w:val="00614629"/>
    <w:rsid w:val="0061561E"/>
    <w:rsid w:val="0061630F"/>
    <w:rsid w:val="00616A72"/>
    <w:rsid w:val="00617A58"/>
    <w:rsid w:val="00617AF5"/>
    <w:rsid w:val="006209C6"/>
    <w:rsid w:val="00621B66"/>
    <w:rsid w:val="00621C1F"/>
    <w:rsid w:val="00621E47"/>
    <w:rsid w:val="00622357"/>
    <w:rsid w:val="00622565"/>
    <w:rsid w:val="00622948"/>
    <w:rsid w:val="00622CAB"/>
    <w:rsid w:val="00622FD2"/>
    <w:rsid w:val="00623D7B"/>
    <w:rsid w:val="00624A73"/>
    <w:rsid w:val="0062523E"/>
    <w:rsid w:val="006257F1"/>
    <w:rsid w:val="00625D0F"/>
    <w:rsid w:val="00626408"/>
    <w:rsid w:val="00627071"/>
    <w:rsid w:val="00627EB8"/>
    <w:rsid w:val="006301BE"/>
    <w:rsid w:val="0063031A"/>
    <w:rsid w:val="006309C8"/>
    <w:rsid w:val="00630B5E"/>
    <w:rsid w:val="00630C5E"/>
    <w:rsid w:val="0063139E"/>
    <w:rsid w:val="0063165C"/>
    <w:rsid w:val="00631D02"/>
    <w:rsid w:val="00632657"/>
    <w:rsid w:val="006340F6"/>
    <w:rsid w:val="00634F7E"/>
    <w:rsid w:val="0063528C"/>
    <w:rsid w:val="00636D7C"/>
    <w:rsid w:val="006373CA"/>
    <w:rsid w:val="00637ED3"/>
    <w:rsid w:val="00640097"/>
    <w:rsid w:val="006416F6"/>
    <w:rsid w:val="006424F3"/>
    <w:rsid w:val="00642ECC"/>
    <w:rsid w:val="00642ED2"/>
    <w:rsid w:val="00643773"/>
    <w:rsid w:val="006437E4"/>
    <w:rsid w:val="00643AC2"/>
    <w:rsid w:val="00644093"/>
    <w:rsid w:val="00644419"/>
    <w:rsid w:val="0064461F"/>
    <w:rsid w:val="00644AE5"/>
    <w:rsid w:val="00644BE0"/>
    <w:rsid w:val="00644FFA"/>
    <w:rsid w:val="00645595"/>
    <w:rsid w:val="006456A0"/>
    <w:rsid w:val="00645798"/>
    <w:rsid w:val="006460E5"/>
    <w:rsid w:val="00646908"/>
    <w:rsid w:val="006469E5"/>
    <w:rsid w:val="00646DF9"/>
    <w:rsid w:val="006501DC"/>
    <w:rsid w:val="006509EE"/>
    <w:rsid w:val="006511AD"/>
    <w:rsid w:val="0065153A"/>
    <w:rsid w:val="00651590"/>
    <w:rsid w:val="00651F06"/>
    <w:rsid w:val="00652B5D"/>
    <w:rsid w:val="00652D73"/>
    <w:rsid w:val="00653043"/>
    <w:rsid w:val="00653830"/>
    <w:rsid w:val="00654508"/>
    <w:rsid w:val="00655F7B"/>
    <w:rsid w:val="006566F1"/>
    <w:rsid w:val="006567E6"/>
    <w:rsid w:val="006568A9"/>
    <w:rsid w:val="00656B9C"/>
    <w:rsid w:val="00656DBD"/>
    <w:rsid w:val="00656EBF"/>
    <w:rsid w:val="00657309"/>
    <w:rsid w:val="00657EFE"/>
    <w:rsid w:val="00660276"/>
    <w:rsid w:val="00660A31"/>
    <w:rsid w:val="00661185"/>
    <w:rsid w:val="006613DB"/>
    <w:rsid w:val="00662301"/>
    <w:rsid w:val="00662C22"/>
    <w:rsid w:val="00662ECC"/>
    <w:rsid w:val="0066300E"/>
    <w:rsid w:val="006643FE"/>
    <w:rsid w:val="00665A01"/>
    <w:rsid w:val="00665DE4"/>
    <w:rsid w:val="0066766C"/>
    <w:rsid w:val="006700F0"/>
    <w:rsid w:val="00671366"/>
    <w:rsid w:val="00671C9B"/>
    <w:rsid w:val="00672691"/>
    <w:rsid w:val="006734EE"/>
    <w:rsid w:val="006735B7"/>
    <w:rsid w:val="006735FA"/>
    <w:rsid w:val="00673A83"/>
    <w:rsid w:val="00673A88"/>
    <w:rsid w:val="0067408A"/>
    <w:rsid w:val="006740C5"/>
    <w:rsid w:val="00675722"/>
    <w:rsid w:val="00675C3E"/>
    <w:rsid w:val="00675E7F"/>
    <w:rsid w:val="006763FA"/>
    <w:rsid w:val="00676D32"/>
    <w:rsid w:val="00676F16"/>
    <w:rsid w:val="00677747"/>
    <w:rsid w:val="00677952"/>
    <w:rsid w:val="00677AFC"/>
    <w:rsid w:val="006801C9"/>
    <w:rsid w:val="00680F03"/>
    <w:rsid w:val="006811A1"/>
    <w:rsid w:val="00683456"/>
    <w:rsid w:val="006842D2"/>
    <w:rsid w:val="006849DB"/>
    <w:rsid w:val="0068559D"/>
    <w:rsid w:val="00685778"/>
    <w:rsid w:val="0068607B"/>
    <w:rsid w:val="00686100"/>
    <w:rsid w:val="00686BE7"/>
    <w:rsid w:val="006873D0"/>
    <w:rsid w:val="006877D4"/>
    <w:rsid w:val="00687D33"/>
    <w:rsid w:val="00691D6B"/>
    <w:rsid w:val="00691D91"/>
    <w:rsid w:val="00692098"/>
    <w:rsid w:val="006925C6"/>
    <w:rsid w:val="00692E22"/>
    <w:rsid w:val="006932C2"/>
    <w:rsid w:val="006933A1"/>
    <w:rsid w:val="00693493"/>
    <w:rsid w:val="00693CD3"/>
    <w:rsid w:val="00693E89"/>
    <w:rsid w:val="00693FE1"/>
    <w:rsid w:val="0069418B"/>
    <w:rsid w:val="00694B2F"/>
    <w:rsid w:val="0069521C"/>
    <w:rsid w:val="006967C5"/>
    <w:rsid w:val="006A07D0"/>
    <w:rsid w:val="006A0B95"/>
    <w:rsid w:val="006A193D"/>
    <w:rsid w:val="006A24AE"/>
    <w:rsid w:val="006A26E7"/>
    <w:rsid w:val="006A3009"/>
    <w:rsid w:val="006A3BAD"/>
    <w:rsid w:val="006A3E73"/>
    <w:rsid w:val="006A416D"/>
    <w:rsid w:val="006A48AE"/>
    <w:rsid w:val="006A5AC5"/>
    <w:rsid w:val="006A6433"/>
    <w:rsid w:val="006A6923"/>
    <w:rsid w:val="006A6925"/>
    <w:rsid w:val="006A693D"/>
    <w:rsid w:val="006A720C"/>
    <w:rsid w:val="006A780A"/>
    <w:rsid w:val="006A7F9C"/>
    <w:rsid w:val="006B071F"/>
    <w:rsid w:val="006B0B42"/>
    <w:rsid w:val="006B1025"/>
    <w:rsid w:val="006B132F"/>
    <w:rsid w:val="006B1E0B"/>
    <w:rsid w:val="006B2316"/>
    <w:rsid w:val="006B244B"/>
    <w:rsid w:val="006B3A98"/>
    <w:rsid w:val="006B3AAA"/>
    <w:rsid w:val="006B42B4"/>
    <w:rsid w:val="006B43B5"/>
    <w:rsid w:val="006B48AB"/>
    <w:rsid w:val="006B5638"/>
    <w:rsid w:val="006B57A0"/>
    <w:rsid w:val="006B644F"/>
    <w:rsid w:val="006B678E"/>
    <w:rsid w:val="006B6840"/>
    <w:rsid w:val="006B6D7E"/>
    <w:rsid w:val="006B79AF"/>
    <w:rsid w:val="006C0445"/>
    <w:rsid w:val="006C06B7"/>
    <w:rsid w:val="006C0820"/>
    <w:rsid w:val="006C08EE"/>
    <w:rsid w:val="006C10A2"/>
    <w:rsid w:val="006C15FA"/>
    <w:rsid w:val="006C2F0B"/>
    <w:rsid w:val="006C36E4"/>
    <w:rsid w:val="006C451C"/>
    <w:rsid w:val="006C4753"/>
    <w:rsid w:val="006C5B5D"/>
    <w:rsid w:val="006C5C63"/>
    <w:rsid w:val="006C648D"/>
    <w:rsid w:val="006C703B"/>
    <w:rsid w:val="006C79E9"/>
    <w:rsid w:val="006C7B44"/>
    <w:rsid w:val="006D0167"/>
    <w:rsid w:val="006D05E0"/>
    <w:rsid w:val="006D06F9"/>
    <w:rsid w:val="006D089A"/>
    <w:rsid w:val="006D123F"/>
    <w:rsid w:val="006D1251"/>
    <w:rsid w:val="006D188D"/>
    <w:rsid w:val="006D1EA1"/>
    <w:rsid w:val="006D238A"/>
    <w:rsid w:val="006D3BA6"/>
    <w:rsid w:val="006D3FB9"/>
    <w:rsid w:val="006D4B7C"/>
    <w:rsid w:val="006D563B"/>
    <w:rsid w:val="006D5643"/>
    <w:rsid w:val="006D5887"/>
    <w:rsid w:val="006D5AD6"/>
    <w:rsid w:val="006D5B64"/>
    <w:rsid w:val="006D68C7"/>
    <w:rsid w:val="006D6D64"/>
    <w:rsid w:val="006D71D3"/>
    <w:rsid w:val="006D760C"/>
    <w:rsid w:val="006D7C0A"/>
    <w:rsid w:val="006E01EC"/>
    <w:rsid w:val="006E04B7"/>
    <w:rsid w:val="006E130C"/>
    <w:rsid w:val="006E1F1D"/>
    <w:rsid w:val="006E1F1F"/>
    <w:rsid w:val="006E23C5"/>
    <w:rsid w:val="006E258F"/>
    <w:rsid w:val="006E274D"/>
    <w:rsid w:val="006E3542"/>
    <w:rsid w:val="006E3C0D"/>
    <w:rsid w:val="006E3DC1"/>
    <w:rsid w:val="006E4810"/>
    <w:rsid w:val="006E4E56"/>
    <w:rsid w:val="006E5A1F"/>
    <w:rsid w:val="006E620F"/>
    <w:rsid w:val="006E639A"/>
    <w:rsid w:val="006E643D"/>
    <w:rsid w:val="006E6A62"/>
    <w:rsid w:val="006E7220"/>
    <w:rsid w:val="006E729E"/>
    <w:rsid w:val="006E72EE"/>
    <w:rsid w:val="006E7406"/>
    <w:rsid w:val="006E7768"/>
    <w:rsid w:val="006E7816"/>
    <w:rsid w:val="006E7942"/>
    <w:rsid w:val="006E7E9F"/>
    <w:rsid w:val="006E7F9F"/>
    <w:rsid w:val="006F02EC"/>
    <w:rsid w:val="006F0947"/>
    <w:rsid w:val="006F0C34"/>
    <w:rsid w:val="006F1535"/>
    <w:rsid w:val="006F18BC"/>
    <w:rsid w:val="006F1A99"/>
    <w:rsid w:val="006F20DA"/>
    <w:rsid w:val="006F2786"/>
    <w:rsid w:val="006F2790"/>
    <w:rsid w:val="006F2812"/>
    <w:rsid w:val="006F2DBD"/>
    <w:rsid w:val="006F2F83"/>
    <w:rsid w:val="006F3CF4"/>
    <w:rsid w:val="006F3D42"/>
    <w:rsid w:val="006F3D7A"/>
    <w:rsid w:val="006F50B6"/>
    <w:rsid w:val="006F52DC"/>
    <w:rsid w:val="006F71EF"/>
    <w:rsid w:val="006F7B87"/>
    <w:rsid w:val="006F7EA4"/>
    <w:rsid w:val="007001EB"/>
    <w:rsid w:val="00700E3B"/>
    <w:rsid w:val="0070294E"/>
    <w:rsid w:val="00702C35"/>
    <w:rsid w:val="00703093"/>
    <w:rsid w:val="00703410"/>
    <w:rsid w:val="007043E0"/>
    <w:rsid w:val="00705818"/>
    <w:rsid w:val="00705C38"/>
    <w:rsid w:val="00705DF3"/>
    <w:rsid w:val="00706338"/>
    <w:rsid w:val="007078D2"/>
    <w:rsid w:val="00707B4B"/>
    <w:rsid w:val="0071089E"/>
    <w:rsid w:val="0071194C"/>
    <w:rsid w:val="00712D69"/>
    <w:rsid w:val="00713021"/>
    <w:rsid w:val="0071351C"/>
    <w:rsid w:val="00713C39"/>
    <w:rsid w:val="0071413C"/>
    <w:rsid w:val="00714190"/>
    <w:rsid w:val="007146E0"/>
    <w:rsid w:val="0071478A"/>
    <w:rsid w:val="00714C82"/>
    <w:rsid w:val="00714F7B"/>
    <w:rsid w:val="00715684"/>
    <w:rsid w:val="0071632B"/>
    <w:rsid w:val="00716436"/>
    <w:rsid w:val="00716ABF"/>
    <w:rsid w:val="00716C2C"/>
    <w:rsid w:val="00717155"/>
    <w:rsid w:val="007177B2"/>
    <w:rsid w:val="00717C2C"/>
    <w:rsid w:val="007203AF"/>
    <w:rsid w:val="007214E1"/>
    <w:rsid w:val="007215A3"/>
    <w:rsid w:val="00721A42"/>
    <w:rsid w:val="00721F83"/>
    <w:rsid w:val="00722115"/>
    <w:rsid w:val="00722403"/>
    <w:rsid w:val="0072258D"/>
    <w:rsid w:val="007229AE"/>
    <w:rsid w:val="00722C1C"/>
    <w:rsid w:val="007237A1"/>
    <w:rsid w:val="00724287"/>
    <w:rsid w:val="00724620"/>
    <w:rsid w:val="00724891"/>
    <w:rsid w:val="00724C55"/>
    <w:rsid w:val="0072554C"/>
    <w:rsid w:val="0072592B"/>
    <w:rsid w:val="0072656F"/>
    <w:rsid w:val="0072695E"/>
    <w:rsid w:val="00726D00"/>
    <w:rsid w:val="00727980"/>
    <w:rsid w:val="00730385"/>
    <w:rsid w:val="00730A60"/>
    <w:rsid w:val="00731362"/>
    <w:rsid w:val="00731A8E"/>
    <w:rsid w:val="007326C9"/>
    <w:rsid w:val="0073280E"/>
    <w:rsid w:val="0073297A"/>
    <w:rsid w:val="00733389"/>
    <w:rsid w:val="007338D8"/>
    <w:rsid w:val="00733A09"/>
    <w:rsid w:val="00733D21"/>
    <w:rsid w:val="007340A7"/>
    <w:rsid w:val="0073430D"/>
    <w:rsid w:val="00734764"/>
    <w:rsid w:val="00734BAB"/>
    <w:rsid w:val="00734E6A"/>
    <w:rsid w:val="007353C3"/>
    <w:rsid w:val="007356F6"/>
    <w:rsid w:val="00735B23"/>
    <w:rsid w:val="00737087"/>
    <w:rsid w:val="0073709C"/>
    <w:rsid w:val="007377D4"/>
    <w:rsid w:val="00737E98"/>
    <w:rsid w:val="007401EC"/>
    <w:rsid w:val="007402A2"/>
    <w:rsid w:val="0074081D"/>
    <w:rsid w:val="0074082E"/>
    <w:rsid w:val="0074131E"/>
    <w:rsid w:val="007416E2"/>
    <w:rsid w:val="00741989"/>
    <w:rsid w:val="00742159"/>
    <w:rsid w:val="007421A1"/>
    <w:rsid w:val="007421F4"/>
    <w:rsid w:val="007423E3"/>
    <w:rsid w:val="00742955"/>
    <w:rsid w:val="00742CD0"/>
    <w:rsid w:val="00742E66"/>
    <w:rsid w:val="007432E3"/>
    <w:rsid w:val="00744175"/>
    <w:rsid w:val="007443C9"/>
    <w:rsid w:val="007446A2"/>
    <w:rsid w:val="007449CF"/>
    <w:rsid w:val="00745003"/>
    <w:rsid w:val="00745155"/>
    <w:rsid w:val="007453AE"/>
    <w:rsid w:val="007454A5"/>
    <w:rsid w:val="0074657A"/>
    <w:rsid w:val="007467C4"/>
    <w:rsid w:val="00747E7E"/>
    <w:rsid w:val="00750445"/>
    <w:rsid w:val="0075062B"/>
    <w:rsid w:val="00750B8F"/>
    <w:rsid w:val="00750EDD"/>
    <w:rsid w:val="00750F18"/>
    <w:rsid w:val="007511FA"/>
    <w:rsid w:val="007512D4"/>
    <w:rsid w:val="00752021"/>
    <w:rsid w:val="00752262"/>
    <w:rsid w:val="007524E8"/>
    <w:rsid w:val="00753B72"/>
    <w:rsid w:val="00754117"/>
    <w:rsid w:val="00754219"/>
    <w:rsid w:val="00754D6D"/>
    <w:rsid w:val="00754EDE"/>
    <w:rsid w:val="00755095"/>
    <w:rsid w:val="00755350"/>
    <w:rsid w:val="00755679"/>
    <w:rsid w:val="007557A5"/>
    <w:rsid w:val="00757225"/>
    <w:rsid w:val="0075759E"/>
    <w:rsid w:val="00757DA3"/>
    <w:rsid w:val="007606F3"/>
    <w:rsid w:val="00761504"/>
    <w:rsid w:val="0076171C"/>
    <w:rsid w:val="00761D3C"/>
    <w:rsid w:val="00762FD3"/>
    <w:rsid w:val="00763141"/>
    <w:rsid w:val="007634BA"/>
    <w:rsid w:val="00763805"/>
    <w:rsid w:val="00764129"/>
    <w:rsid w:val="007649D9"/>
    <w:rsid w:val="00765264"/>
    <w:rsid w:val="007653B1"/>
    <w:rsid w:val="00765E84"/>
    <w:rsid w:val="007663DF"/>
    <w:rsid w:val="00766566"/>
    <w:rsid w:val="007667E1"/>
    <w:rsid w:val="00766B8E"/>
    <w:rsid w:val="0076775A"/>
    <w:rsid w:val="00767B5C"/>
    <w:rsid w:val="00770373"/>
    <w:rsid w:val="007704C2"/>
    <w:rsid w:val="00770797"/>
    <w:rsid w:val="00770E8A"/>
    <w:rsid w:val="007711D5"/>
    <w:rsid w:val="00771517"/>
    <w:rsid w:val="0077260E"/>
    <w:rsid w:val="00772767"/>
    <w:rsid w:val="00772856"/>
    <w:rsid w:val="0077304B"/>
    <w:rsid w:val="00773243"/>
    <w:rsid w:val="007733DD"/>
    <w:rsid w:val="00773CCE"/>
    <w:rsid w:val="007743A9"/>
    <w:rsid w:val="0077490B"/>
    <w:rsid w:val="00774C6C"/>
    <w:rsid w:val="007758EB"/>
    <w:rsid w:val="00775BDF"/>
    <w:rsid w:val="00775D9D"/>
    <w:rsid w:val="00775FE1"/>
    <w:rsid w:val="0077604B"/>
    <w:rsid w:val="0077656D"/>
    <w:rsid w:val="0077728A"/>
    <w:rsid w:val="00777B08"/>
    <w:rsid w:val="00780356"/>
    <w:rsid w:val="00780557"/>
    <w:rsid w:val="0078075E"/>
    <w:rsid w:val="00780B22"/>
    <w:rsid w:val="00781AD6"/>
    <w:rsid w:val="00781F09"/>
    <w:rsid w:val="007823E3"/>
    <w:rsid w:val="00782531"/>
    <w:rsid w:val="007829D9"/>
    <w:rsid w:val="00783777"/>
    <w:rsid w:val="00783D00"/>
    <w:rsid w:val="007847FE"/>
    <w:rsid w:val="007849DD"/>
    <w:rsid w:val="00784D88"/>
    <w:rsid w:val="00784FF8"/>
    <w:rsid w:val="00785300"/>
    <w:rsid w:val="007854F4"/>
    <w:rsid w:val="007856E0"/>
    <w:rsid w:val="007863CE"/>
    <w:rsid w:val="00786AC7"/>
    <w:rsid w:val="00786B1B"/>
    <w:rsid w:val="00787514"/>
    <w:rsid w:val="00787AD0"/>
    <w:rsid w:val="00787B4B"/>
    <w:rsid w:val="00787EF8"/>
    <w:rsid w:val="00790044"/>
    <w:rsid w:val="0079011D"/>
    <w:rsid w:val="007902F9"/>
    <w:rsid w:val="00790672"/>
    <w:rsid w:val="00790B39"/>
    <w:rsid w:val="00790C40"/>
    <w:rsid w:val="007915C2"/>
    <w:rsid w:val="007927F9"/>
    <w:rsid w:val="0079390E"/>
    <w:rsid w:val="00793A44"/>
    <w:rsid w:val="00793C4C"/>
    <w:rsid w:val="00793D52"/>
    <w:rsid w:val="00793F18"/>
    <w:rsid w:val="00794698"/>
    <w:rsid w:val="00794A25"/>
    <w:rsid w:val="00794B2B"/>
    <w:rsid w:val="00794E9A"/>
    <w:rsid w:val="00795977"/>
    <w:rsid w:val="00795F21"/>
    <w:rsid w:val="00796622"/>
    <w:rsid w:val="00797264"/>
    <w:rsid w:val="0079754D"/>
    <w:rsid w:val="007978AA"/>
    <w:rsid w:val="00797A82"/>
    <w:rsid w:val="00797BDB"/>
    <w:rsid w:val="007A0036"/>
    <w:rsid w:val="007A0219"/>
    <w:rsid w:val="007A0E9C"/>
    <w:rsid w:val="007A111F"/>
    <w:rsid w:val="007A12C5"/>
    <w:rsid w:val="007A1694"/>
    <w:rsid w:val="007A3A4E"/>
    <w:rsid w:val="007A3C17"/>
    <w:rsid w:val="007A416E"/>
    <w:rsid w:val="007A4467"/>
    <w:rsid w:val="007A4B73"/>
    <w:rsid w:val="007A4BC2"/>
    <w:rsid w:val="007A5A4D"/>
    <w:rsid w:val="007A5D52"/>
    <w:rsid w:val="007A6E85"/>
    <w:rsid w:val="007B0448"/>
    <w:rsid w:val="007B0536"/>
    <w:rsid w:val="007B05C9"/>
    <w:rsid w:val="007B0702"/>
    <w:rsid w:val="007B0874"/>
    <w:rsid w:val="007B0FBF"/>
    <w:rsid w:val="007B1198"/>
    <w:rsid w:val="007B1736"/>
    <w:rsid w:val="007B1835"/>
    <w:rsid w:val="007B21A8"/>
    <w:rsid w:val="007B286A"/>
    <w:rsid w:val="007B36D5"/>
    <w:rsid w:val="007B36E9"/>
    <w:rsid w:val="007B49C9"/>
    <w:rsid w:val="007B4B36"/>
    <w:rsid w:val="007B553F"/>
    <w:rsid w:val="007B5F22"/>
    <w:rsid w:val="007B6205"/>
    <w:rsid w:val="007B6CDA"/>
    <w:rsid w:val="007B6EF5"/>
    <w:rsid w:val="007B7944"/>
    <w:rsid w:val="007C0522"/>
    <w:rsid w:val="007C0B85"/>
    <w:rsid w:val="007C1A08"/>
    <w:rsid w:val="007C20CD"/>
    <w:rsid w:val="007C25A5"/>
    <w:rsid w:val="007C3090"/>
    <w:rsid w:val="007C329A"/>
    <w:rsid w:val="007C39C9"/>
    <w:rsid w:val="007C3D26"/>
    <w:rsid w:val="007C4038"/>
    <w:rsid w:val="007C42B3"/>
    <w:rsid w:val="007C4698"/>
    <w:rsid w:val="007C4DA5"/>
    <w:rsid w:val="007C532F"/>
    <w:rsid w:val="007C53E7"/>
    <w:rsid w:val="007C57A9"/>
    <w:rsid w:val="007C5C44"/>
    <w:rsid w:val="007C6310"/>
    <w:rsid w:val="007C6725"/>
    <w:rsid w:val="007C6B28"/>
    <w:rsid w:val="007C7336"/>
    <w:rsid w:val="007C7853"/>
    <w:rsid w:val="007C7ECD"/>
    <w:rsid w:val="007D20B3"/>
    <w:rsid w:val="007D2A5A"/>
    <w:rsid w:val="007D2D47"/>
    <w:rsid w:val="007D35A1"/>
    <w:rsid w:val="007D3BAD"/>
    <w:rsid w:val="007D3DF6"/>
    <w:rsid w:val="007D3F7E"/>
    <w:rsid w:val="007D434D"/>
    <w:rsid w:val="007D47ED"/>
    <w:rsid w:val="007D5282"/>
    <w:rsid w:val="007D545B"/>
    <w:rsid w:val="007D5722"/>
    <w:rsid w:val="007D5EE9"/>
    <w:rsid w:val="007D6449"/>
    <w:rsid w:val="007D6C27"/>
    <w:rsid w:val="007D6D90"/>
    <w:rsid w:val="007D75F1"/>
    <w:rsid w:val="007E1D87"/>
    <w:rsid w:val="007E205B"/>
    <w:rsid w:val="007E2921"/>
    <w:rsid w:val="007E29A2"/>
    <w:rsid w:val="007E3406"/>
    <w:rsid w:val="007E35D5"/>
    <w:rsid w:val="007E47B4"/>
    <w:rsid w:val="007E49F5"/>
    <w:rsid w:val="007E5FAA"/>
    <w:rsid w:val="007E6C7C"/>
    <w:rsid w:val="007E7090"/>
    <w:rsid w:val="007E75EA"/>
    <w:rsid w:val="007E79C2"/>
    <w:rsid w:val="007F0607"/>
    <w:rsid w:val="007F0901"/>
    <w:rsid w:val="007F0B97"/>
    <w:rsid w:val="007F188F"/>
    <w:rsid w:val="007F3116"/>
    <w:rsid w:val="007F357F"/>
    <w:rsid w:val="007F3A82"/>
    <w:rsid w:val="007F3E20"/>
    <w:rsid w:val="007F46AE"/>
    <w:rsid w:val="007F47AD"/>
    <w:rsid w:val="007F4B5D"/>
    <w:rsid w:val="007F5FB1"/>
    <w:rsid w:val="007F65FC"/>
    <w:rsid w:val="007F6FB9"/>
    <w:rsid w:val="007F7854"/>
    <w:rsid w:val="00800067"/>
    <w:rsid w:val="0080014F"/>
    <w:rsid w:val="008002DB"/>
    <w:rsid w:val="0080051D"/>
    <w:rsid w:val="00801465"/>
    <w:rsid w:val="008016E0"/>
    <w:rsid w:val="00801AF3"/>
    <w:rsid w:val="00801DCC"/>
    <w:rsid w:val="00802764"/>
    <w:rsid w:val="00802891"/>
    <w:rsid w:val="00803780"/>
    <w:rsid w:val="00803873"/>
    <w:rsid w:val="00803925"/>
    <w:rsid w:val="00803FE9"/>
    <w:rsid w:val="00804415"/>
    <w:rsid w:val="0080453B"/>
    <w:rsid w:val="0080459F"/>
    <w:rsid w:val="00804696"/>
    <w:rsid w:val="00804B51"/>
    <w:rsid w:val="0080588F"/>
    <w:rsid w:val="0080600D"/>
    <w:rsid w:val="00806219"/>
    <w:rsid w:val="008067BC"/>
    <w:rsid w:val="00806F8F"/>
    <w:rsid w:val="0080727A"/>
    <w:rsid w:val="00810046"/>
    <w:rsid w:val="00810091"/>
    <w:rsid w:val="0081072D"/>
    <w:rsid w:val="00810C9A"/>
    <w:rsid w:val="00811057"/>
    <w:rsid w:val="00812418"/>
    <w:rsid w:val="00812B63"/>
    <w:rsid w:val="00812F2D"/>
    <w:rsid w:val="0081389D"/>
    <w:rsid w:val="00813C1E"/>
    <w:rsid w:val="00814093"/>
    <w:rsid w:val="00814179"/>
    <w:rsid w:val="00814E58"/>
    <w:rsid w:val="00814E97"/>
    <w:rsid w:val="00815014"/>
    <w:rsid w:val="0081524A"/>
    <w:rsid w:val="008152AC"/>
    <w:rsid w:val="008155BA"/>
    <w:rsid w:val="0081687E"/>
    <w:rsid w:val="00816B0E"/>
    <w:rsid w:val="00816E6F"/>
    <w:rsid w:val="0081763E"/>
    <w:rsid w:val="00817778"/>
    <w:rsid w:val="00817F88"/>
    <w:rsid w:val="008202A8"/>
    <w:rsid w:val="0082105D"/>
    <w:rsid w:val="00821B52"/>
    <w:rsid w:val="00822038"/>
    <w:rsid w:val="008227C3"/>
    <w:rsid w:val="008229F6"/>
    <w:rsid w:val="008229FE"/>
    <w:rsid w:val="008230DE"/>
    <w:rsid w:val="008231CB"/>
    <w:rsid w:val="00823DB7"/>
    <w:rsid w:val="0082532A"/>
    <w:rsid w:val="0082535F"/>
    <w:rsid w:val="0082553F"/>
    <w:rsid w:val="0082556F"/>
    <w:rsid w:val="0082568D"/>
    <w:rsid w:val="0082584F"/>
    <w:rsid w:val="00825AEE"/>
    <w:rsid w:val="00826091"/>
    <w:rsid w:val="008263E6"/>
    <w:rsid w:val="00826709"/>
    <w:rsid w:val="0082691B"/>
    <w:rsid w:val="00827510"/>
    <w:rsid w:val="00827722"/>
    <w:rsid w:val="00830571"/>
    <w:rsid w:val="008305A6"/>
    <w:rsid w:val="00830C88"/>
    <w:rsid w:val="00831F54"/>
    <w:rsid w:val="00831FD3"/>
    <w:rsid w:val="008322EB"/>
    <w:rsid w:val="0083255B"/>
    <w:rsid w:val="00833461"/>
    <w:rsid w:val="00833E6B"/>
    <w:rsid w:val="00834B1F"/>
    <w:rsid w:val="00834FEB"/>
    <w:rsid w:val="0083500C"/>
    <w:rsid w:val="0083518B"/>
    <w:rsid w:val="00835DA9"/>
    <w:rsid w:val="008360E3"/>
    <w:rsid w:val="00836185"/>
    <w:rsid w:val="00836586"/>
    <w:rsid w:val="0083689C"/>
    <w:rsid w:val="008370A5"/>
    <w:rsid w:val="00837143"/>
    <w:rsid w:val="00837F9B"/>
    <w:rsid w:val="00840356"/>
    <w:rsid w:val="00840BC8"/>
    <w:rsid w:val="00840F3C"/>
    <w:rsid w:val="00841907"/>
    <w:rsid w:val="00841BD1"/>
    <w:rsid w:val="00841F21"/>
    <w:rsid w:val="008422D9"/>
    <w:rsid w:val="0084292F"/>
    <w:rsid w:val="00842DD8"/>
    <w:rsid w:val="00843D14"/>
    <w:rsid w:val="00843D1D"/>
    <w:rsid w:val="00843E93"/>
    <w:rsid w:val="00843F57"/>
    <w:rsid w:val="00844FFE"/>
    <w:rsid w:val="008458BC"/>
    <w:rsid w:val="008459BB"/>
    <w:rsid w:val="008461A5"/>
    <w:rsid w:val="00846539"/>
    <w:rsid w:val="00846B83"/>
    <w:rsid w:val="00846BA9"/>
    <w:rsid w:val="00846D4D"/>
    <w:rsid w:val="00847680"/>
    <w:rsid w:val="00847D1B"/>
    <w:rsid w:val="00847DC4"/>
    <w:rsid w:val="00847E9F"/>
    <w:rsid w:val="008529D9"/>
    <w:rsid w:val="008538F5"/>
    <w:rsid w:val="00853D72"/>
    <w:rsid w:val="0085425E"/>
    <w:rsid w:val="008543AE"/>
    <w:rsid w:val="00854D6F"/>
    <w:rsid w:val="00857541"/>
    <w:rsid w:val="00860486"/>
    <w:rsid w:val="00861549"/>
    <w:rsid w:val="00861BDC"/>
    <w:rsid w:val="00861C0A"/>
    <w:rsid w:val="00861C64"/>
    <w:rsid w:val="008633B5"/>
    <w:rsid w:val="0086479D"/>
    <w:rsid w:val="008647A1"/>
    <w:rsid w:val="008654CB"/>
    <w:rsid w:val="00865B3C"/>
    <w:rsid w:val="008664A3"/>
    <w:rsid w:val="00866573"/>
    <w:rsid w:val="008670F1"/>
    <w:rsid w:val="00867186"/>
    <w:rsid w:val="00867221"/>
    <w:rsid w:val="00867504"/>
    <w:rsid w:val="00867E29"/>
    <w:rsid w:val="00867E90"/>
    <w:rsid w:val="008702C9"/>
    <w:rsid w:val="0087036A"/>
    <w:rsid w:val="00870C91"/>
    <w:rsid w:val="0087152A"/>
    <w:rsid w:val="00871759"/>
    <w:rsid w:val="008718D6"/>
    <w:rsid w:val="008723E4"/>
    <w:rsid w:val="00873085"/>
    <w:rsid w:val="008738D1"/>
    <w:rsid w:val="00873C2E"/>
    <w:rsid w:val="00874172"/>
    <w:rsid w:val="008741BE"/>
    <w:rsid w:val="0087458C"/>
    <w:rsid w:val="008748AB"/>
    <w:rsid w:val="0087516C"/>
    <w:rsid w:val="00875E34"/>
    <w:rsid w:val="00876A5C"/>
    <w:rsid w:val="00876ED0"/>
    <w:rsid w:val="0087732F"/>
    <w:rsid w:val="0088052B"/>
    <w:rsid w:val="00880B7E"/>
    <w:rsid w:val="0088101B"/>
    <w:rsid w:val="0088172B"/>
    <w:rsid w:val="008818B7"/>
    <w:rsid w:val="008821D3"/>
    <w:rsid w:val="00882348"/>
    <w:rsid w:val="008825C6"/>
    <w:rsid w:val="0088332A"/>
    <w:rsid w:val="0088353F"/>
    <w:rsid w:val="008835C9"/>
    <w:rsid w:val="008838CF"/>
    <w:rsid w:val="008839C0"/>
    <w:rsid w:val="0088414C"/>
    <w:rsid w:val="008849B2"/>
    <w:rsid w:val="00884D5D"/>
    <w:rsid w:val="00885173"/>
    <w:rsid w:val="0088559D"/>
    <w:rsid w:val="00886A1B"/>
    <w:rsid w:val="00886DB8"/>
    <w:rsid w:val="00887793"/>
    <w:rsid w:val="00887D0B"/>
    <w:rsid w:val="0089009D"/>
    <w:rsid w:val="008908B4"/>
    <w:rsid w:val="00890BFC"/>
    <w:rsid w:val="008912AC"/>
    <w:rsid w:val="0089184B"/>
    <w:rsid w:val="00891BCE"/>
    <w:rsid w:val="00891CFE"/>
    <w:rsid w:val="00891DBB"/>
    <w:rsid w:val="00892534"/>
    <w:rsid w:val="00894497"/>
    <w:rsid w:val="0089490E"/>
    <w:rsid w:val="00894A44"/>
    <w:rsid w:val="00894C82"/>
    <w:rsid w:val="00895895"/>
    <w:rsid w:val="00895989"/>
    <w:rsid w:val="008959F1"/>
    <w:rsid w:val="00895BB2"/>
    <w:rsid w:val="00897C40"/>
    <w:rsid w:val="008A02D4"/>
    <w:rsid w:val="008A0F56"/>
    <w:rsid w:val="008A0F94"/>
    <w:rsid w:val="008A124B"/>
    <w:rsid w:val="008A17E5"/>
    <w:rsid w:val="008A2721"/>
    <w:rsid w:val="008A2898"/>
    <w:rsid w:val="008A364D"/>
    <w:rsid w:val="008A3A4B"/>
    <w:rsid w:val="008A55C2"/>
    <w:rsid w:val="008A561A"/>
    <w:rsid w:val="008A562D"/>
    <w:rsid w:val="008A5B11"/>
    <w:rsid w:val="008A7062"/>
    <w:rsid w:val="008A7D4F"/>
    <w:rsid w:val="008A7D6A"/>
    <w:rsid w:val="008B030B"/>
    <w:rsid w:val="008B0F85"/>
    <w:rsid w:val="008B10C3"/>
    <w:rsid w:val="008B12AE"/>
    <w:rsid w:val="008B1C1D"/>
    <w:rsid w:val="008B21B5"/>
    <w:rsid w:val="008B2207"/>
    <w:rsid w:val="008B250B"/>
    <w:rsid w:val="008B2DFF"/>
    <w:rsid w:val="008B3127"/>
    <w:rsid w:val="008B3F7D"/>
    <w:rsid w:val="008B41CB"/>
    <w:rsid w:val="008B4D2C"/>
    <w:rsid w:val="008B5CBB"/>
    <w:rsid w:val="008B611B"/>
    <w:rsid w:val="008B6870"/>
    <w:rsid w:val="008B699C"/>
    <w:rsid w:val="008B791A"/>
    <w:rsid w:val="008B7C59"/>
    <w:rsid w:val="008B7E54"/>
    <w:rsid w:val="008C08EB"/>
    <w:rsid w:val="008C0F93"/>
    <w:rsid w:val="008C1190"/>
    <w:rsid w:val="008C1579"/>
    <w:rsid w:val="008C1FC1"/>
    <w:rsid w:val="008C3173"/>
    <w:rsid w:val="008C3447"/>
    <w:rsid w:val="008C38A4"/>
    <w:rsid w:val="008C43A8"/>
    <w:rsid w:val="008C45AD"/>
    <w:rsid w:val="008C481C"/>
    <w:rsid w:val="008C5F53"/>
    <w:rsid w:val="008C608B"/>
    <w:rsid w:val="008C61F7"/>
    <w:rsid w:val="008C7078"/>
    <w:rsid w:val="008C771B"/>
    <w:rsid w:val="008D0D7D"/>
    <w:rsid w:val="008D0E96"/>
    <w:rsid w:val="008D1327"/>
    <w:rsid w:val="008D18EA"/>
    <w:rsid w:val="008D1CBC"/>
    <w:rsid w:val="008D2229"/>
    <w:rsid w:val="008D297A"/>
    <w:rsid w:val="008D2994"/>
    <w:rsid w:val="008D2A44"/>
    <w:rsid w:val="008D2F83"/>
    <w:rsid w:val="008D322C"/>
    <w:rsid w:val="008D3585"/>
    <w:rsid w:val="008D3E3A"/>
    <w:rsid w:val="008D436E"/>
    <w:rsid w:val="008D46A3"/>
    <w:rsid w:val="008D4CD6"/>
    <w:rsid w:val="008D4E6D"/>
    <w:rsid w:val="008D5ED5"/>
    <w:rsid w:val="008D5F0E"/>
    <w:rsid w:val="008D6787"/>
    <w:rsid w:val="008D6ACC"/>
    <w:rsid w:val="008D6B3A"/>
    <w:rsid w:val="008D7192"/>
    <w:rsid w:val="008E0099"/>
    <w:rsid w:val="008E0228"/>
    <w:rsid w:val="008E152B"/>
    <w:rsid w:val="008E1C6F"/>
    <w:rsid w:val="008E30D6"/>
    <w:rsid w:val="008E36D4"/>
    <w:rsid w:val="008E37B8"/>
    <w:rsid w:val="008E3CCD"/>
    <w:rsid w:val="008E47F3"/>
    <w:rsid w:val="008E4962"/>
    <w:rsid w:val="008E4AD6"/>
    <w:rsid w:val="008E4F78"/>
    <w:rsid w:val="008E58AE"/>
    <w:rsid w:val="008E5EEF"/>
    <w:rsid w:val="008E6880"/>
    <w:rsid w:val="008E708E"/>
    <w:rsid w:val="008E749C"/>
    <w:rsid w:val="008E75BA"/>
    <w:rsid w:val="008E78A0"/>
    <w:rsid w:val="008E7A79"/>
    <w:rsid w:val="008E7F9B"/>
    <w:rsid w:val="008F1B77"/>
    <w:rsid w:val="008F2339"/>
    <w:rsid w:val="008F3989"/>
    <w:rsid w:val="008F40E6"/>
    <w:rsid w:val="008F417B"/>
    <w:rsid w:val="008F47E6"/>
    <w:rsid w:val="008F56F3"/>
    <w:rsid w:val="008F5F1B"/>
    <w:rsid w:val="008F67D5"/>
    <w:rsid w:val="008F76D9"/>
    <w:rsid w:val="008F7DE3"/>
    <w:rsid w:val="00900C2B"/>
    <w:rsid w:val="00900EEF"/>
    <w:rsid w:val="00901826"/>
    <w:rsid w:val="00902466"/>
    <w:rsid w:val="00902551"/>
    <w:rsid w:val="00902E1F"/>
    <w:rsid w:val="009034B6"/>
    <w:rsid w:val="0090394C"/>
    <w:rsid w:val="00904999"/>
    <w:rsid w:val="00904CF7"/>
    <w:rsid w:val="00905C06"/>
    <w:rsid w:val="00906E72"/>
    <w:rsid w:val="009071B4"/>
    <w:rsid w:val="00907255"/>
    <w:rsid w:val="00907DB7"/>
    <w:rsid w:val="00910088"/>
    <w:rsid w:val="00910323"/>
    <w:rsid w:val="00910C77"/>
    <w:rsid w:val="00910FF0"/>
    <w:rsid w:val="00911404"/>
    <w:rsid w:val="009114AA"/>
    <w:rsid w:val="0091176B"/>
    <w:rsid w:val="00912300"/>
    <w:rsid w:val="009137DC"/>
    <w:rsid w:val="009143B7"/>
    <w:rsid w:val="00914850"/>
    <w:rsid w:val="00915133"/>
    <w:rsid w:val="00915269"/>
    <w:rsid w:val="009159AF"/>
    <w:rsid w:val="00915BD6"/>
    <w:rsid w:val="009164F4"/>
    <w:rsid w:val="009165A5"/>
    <w:rsid w:val="009167D5"/>
    <w:rsid w:val="009169ED"/>
    <w:rsid w:val="00917ED0"/>
    <w:rsid w:val="00920B3B"/>
    <w:rsid w:val="009224BB"/>
    <w:rsid w:val="00922BC3"/>
    <w:rsid w:val="00922D54"/>
    <w:rsid w:val="00922FFB"/>
    <w:rsid w:val="00923CAD"/>
    <w:rsid w:val="00923EB0"/>
    <w:rsid w:val="00924830"/>
    <w:rsid w:val="00924CCA"/>
    <w:rsid w:val="00924DA1"/>
    <w:rsid w:val="00925B1D"/>
    <w:rsid w:val="00925B5C"/>
    <w:rsid w:val="009268A4"/>
    <w:rsid w:val="00926F8E"/>
    <w:rsid w:val="009274D8"/>
    <w:rsid w:val="009274DA"/>
    <w:rsid w:val="00927EC8"/>
    <w:rsid w:val="00930232"/>
    <w:rsid w:val="009309CA"/>
    <w:rsid w:val="00930B25"/>
    <w:rsid w:val="00930F9C"/>
    <w:rsid w:val="0093121F"/>
    <w:rsid w:val="00931544"/>
    <w:rsid w:val="009319D9"/>
    <w:rsid w:val="00931ECE"/>
    <w:rsid w:val="009333C8"/>
    <w:rsid w:val="00933691"/>
    <w:rsid w:val="0093392E"/>
    <w:rsid w:val="00933A32"/>
    <w:rsid w:val="00933FA1"/>
    <w:rsid w:val="00934DB7"/>
    <w:rsid w:val="00935731"/>
    <w:rsid w:val="00935861"/>
    <w:rsid w:val="00935A27"/>
    <w:rsid w:val="00935DAE"/>
    <w:rsid w:val="00935E15"/>
    <w:rsid w:val="00935E8D"/>
    <w:rsid w:val="00935FC2"/>
    <w:rsid w:val="009362F3"/>
    <w:rsid w:val="00937624"/>
    <w:rsid w:val="0094018C"/>
    <w:rsid w:val="00940C4C"/>
    <w:rsid w:val="00941297"/>
    <w:rsid w:val="009417BA"/>
    <w:rsid w:val="009417DC"/>
    <w:rsid w:val="00941B9F"/>
    <w:rsid w:val="00942805"/>
    <w:rsid w:val="00942933"/>
    <w:rsid w:val="00942C59"/>
    <w:rsid w:val="0094342E"/>
    <w:rsid w:val="00943A44"/>
    <w:rsid w:val="00943D07"/>
    <w:rsid w:val="00944128"/>
    <w:rsid w:val="0094420C"/>
    <w:rsid w:val="009457C4"/>
    <w:rsid w:val="00946957"/>
    <w:rsid w:val="00946F35"/>
    <w:rsid w:val="00946F8C"/>
    <w:rsid w:val="00947593"/>
    <w:rsid w:val="0095063C"/>
    <w:rsid w:val="00950A30"/>
    <w:rsid w:val="00950AB7"/>
    <w:rsid w:val="0095143B"/>
    <w:rsid w:val="00951D76"/>
    <w:rsid w:val="009532A5"/>
    <w:rsid w:val="00953A11"/>
    <w:rsid w:val="00953B33"/>
    <w:rsid w:val="00953FEB"/>
    <w:rsid w:val="00954273"/>
    <w:rsid w:val="009542CA"/>
    <w:rsid w:val="009543C0"/>
    <w:rsid w:val="0095469C"/>
    <w:rsid w:val="00955161"/>
    <w:rsid w:val="00955ACE"/>
    <w:rsid w:val="00956F40"/>
    <w:rsid w:val="0095714F"/>
    <w:rsid w:val="0095722C"/>
    <w:rsid w:val="0095734F"/>
    <w:rsid w:val="0096028B"/>
    <w:rsid w:val="00960B93"/>
    <w:rsid w:val="00960D51"/>
    <w:rsid w:val="0096102F"/>
    <w:rsid w:val="0096117F"/>
    <w:rsid w:val="009615E7"/>
    <w:rsid w:val="00962256"/>
    <w:rsid w:val="009627AA"/>
    <w:rsid w:val="009629AD"/>
    <w:rsid w:val="00962BA9"/>
    <w:rsid w:val="009632CD"/>
    <w:rsid w:val="00963372"/>
    <w:rsid w:val="00963AE2"/>
    <w:rsid w:val="00964378"/>
    <w:rsid w:val="009649D7"/>
    <w:rsid w:val="00964D4D"/>
    <w:rsid w:val="00964DC2"/>
    <w:rsid w:val="00964FE4"/>
    <w:rsid w:val="009653C5"/>
    <w:rsid w:val="009653E7"/>
    <w:rsid w:val="00965900"/>
    <w:rsid w:val="00965EFF"/>
    <w:rsid w:val="00965FF0"/>
    <w:rsid w:val="00967A9E"/>
    <w:rsid w:val="00967EA5"/>
    <w:rsid w:val="0097157C"/>
    <w:rsid w:val="009715A0"/>
    <w:rsid w:val="00971B1E"/>
    <w:rsid w:val="00971F02"/>
    <w:rsid w:val="00972495"/>
    <w:rsid w:val="0097371C"/>
    <w:rsid w:val="009737AC"/>
    <w:rsid w:val="00973875"/>
    <w:rsid w:val="00974349"/>
    <w:rsid w:val="0097482A"/>
    <w:rsid w:val="00975BD4"/>
    <w:rsid w:val="009760B6"/>
    <w:rsid w:val="0097642E"/>
    <w:rsid w:val="00976CE8"/>
    <w:rsid w:val="00976DF2"/>
    <w:rsid w:val="009775A9"/>
    <w:rsid w:val="00977B3A"/>
    <w:rsid w:val="00977DD2"/>
    <w:rsid w:val="00980261"/>
    <w:rsid w:val="00981279"/>
    <w:rsid w:val="00981686"/>
    <w:rsid w:val="00982473"/>
    <w:rsid w:val="00982486"/>
    <w:rsid w:val="009834BB"/>
    <w:rsid w:val="00983754"/>
    <w:rsid w:val="00983938"/>
    <w:rsid w:val="0098400D"/>
    <w:rsid w:val="009849AB"/>
    <w:rsid w:val="00985A67"/>
    <w:rsid w:val="00985BAE"/>
    <w:rsid w:val="00985F58"/>
    <w:rsid w:val="0098603D"/>
    <w:rsid w:val="0098661E"/>
    <w:rsid w:val="0098696F"/>
    <w:rsid w:val="00987320"/>
    <w:rsid w:val="009873AC"/>
    <w:rsid w:val="00987DD1"/>
    <w:rsid w:val="009907B7"/>
    <w:rsid w:val="00990D2E"/>
    <w:rsid w:val="009919DA"/>
    <w:rsid w:val="00991A8D"/>
    <w:rsid w:val="009928B9"/>
    <w:rsid w:val="00993209"/>
    <w:rsid w:val="0099320A"/>
    <w:rsid w:val="0099360E"/>
    <w:rsid w:val="00993E49"/>
    <w:rsid w:val="00993E65"/>
    <w:rsid w:val="00993FA2"/>
    <w:rsid w:val="00994149"/>
    <w:rsid w:val="00994355"/>
    <w:rsid w:val="00994696"/>
    <w:rsid w:val="009947A3"/>
    <w:rsid w:val="009950BD"/>
    <w:rsid w:val="00995466"/>
    <w:rsid w:val="009959B2"/>
    <w:rsid w:val="00995DCD"/>
    <w:rsid w:val="00995DD6"/>
    <w:rsid w:val="00995E08"/>
    <w:rsid w:val="00996652"/>
    <w:rsid w:val="0099669E"/>
    <w:rsid w:val="009971FA"/>
    <w:rsid w:val="009974F5"/>
    <w:rsid w:val="00997786"/>
    <w:rsid w:val="009979EA"/>
    <w:rsid w:val="00997B57"/>
    <w:rsid w:val="00997DBD"/>
    <w:rsid w:val="009A0C6B"/>
    <w:rsid w:val="009A10E1"/>
    <w:rsid w:val="009A1308"/>
    <w:rsid w:val="009A1760"/>
    <w:rsid w:val="009A1C49"/>
    <w:rsid w:val="009A2730"/>
    <w:rsid w:val="009A2D11"/>
    <w:rsid w:val="009A33AD"/>
    <w:rsid w:val="009A4186"/>
    <w:rsid w:val="009A44A0"/>
    <w:rsid w:val="009A5287"/>
    <w:rsid w:val="009A603C"/>
    <w:rsid w:val="009A69E8"/>
    <w:rsid w:val="009A71E1"/>
    <w:rsid w:val="009A78A7"/>
    <w:rsid w:val="009B042B"/>
    <w:rsid w:val="009B07B9"/>
    <w:rsid w:val="009B086C"/>
    <w:rsid w:val="009B1BF4"/>
    <w:rsid w:val="009B1C77"/>
    <w:rsid w:val="009B1DC5"/>
    <w:rsid w:val="009B3718"/>
    <w:rsid w:val="009B4511"/>
    <w:rsid w:val="009B4564"/>
    <w:rsid w:val="009B491B"/>
    <w:rsid w:val="009B49FE"/>
    <w:rsid w:val="009B6C77"/>
    <w:rsid w:val="009B73A2"/>
    <w:rsid w:val="009B768A"/>
    <w:rsid w:val="009C0621"/>
    <w:rsid w:val="009C0B83"/>
    <w:rsid w:val="009C0E74"/>
    <w:rsid w:val="009C13A9"/>
    <w:rsid w:val="009C1548"/>
    <w:rsid w:val="009C15C1"/>
    <w:rsid w:val="009C16AB"/>
    <w:rsid w:val="009C1738"/>
    <w:rsid w:val="009C1FBF"/>
    <w:rsid w:val="009C24C4"/>
    <w:rsid w:val="009C2A09"/>
    <w:rsid w:val="009C30BD"/>
    <w:rsid w:val="009C30FE"/>
    <w:rsid w:val="009C39D4"/>
    <w:rsid w:val="009C3D30"/>
    <w:rsid w:val="009C4C55"/>
    <w:rsid w:val="009C544A"/>
    <w:rsid w:val="009C59BE"/>
    <w:rsid w:val="009C622E"/>
    <w:rsid w:val="009C65D9"/>
    <w:rsid w:val="009C690A"/>
    <w:rsid w:val="009C775C"/>
    <w:rsid w:val="009D05D0"/>
    <w:rsid w:val="009D148B"/>
    <w:rsid w:val="009D1A1E"/>
    <w:rsid w:val="009D1BFC"/>
    <w:rsid w:val="009D1D5B"/>
    <w:rsid w:val="009D1F0A"/>
    <w:rsid w:val="009D23CC"/>
    <w:rsid w:val="009D2689"/>
    <w:rsid w:val="009D2BC2"/>
    <w:rsid w:val="009D2C15"/>
    <w:rsid w:val="009D30F8"/>
    <w:rsid w:val="009D33E2"/>
    <w:rsid w:val="009D38F3"/>
    <w:rsid w:val="009D3931"/>
    <w:rsid w:val="009D5C8E"/>
    <w:rsid w:val="009D7983"/>
    <w:rsid w:val="009E02D7"/>
    <w:rsid w:val="009E02F3"/>
    <w:rsid w:val="009E08BE"/>
    <w:rsid w:val="009E13BA"/>
    <w:rsid w:val="009E185F"/>
    <w:rsid w:val="009E2556"/>
    <w:rsid w:val="009E26EA"/>
    <w:rsid w:val="009E38F5"/>
    <w:rsid w:val="009E397C"/>
    <w:rsid w:val="009E40C5"/>
    <w:rsid w:val="009E46AF"/>
    <w:rsid w:val="009E4D0F"/>
    <w:rsid w:val="009E51F0"/>
    <w:rsid w:val="009E5AF9"/>
    <w:rsid w:val="009E5C69"/>
    <w:rsid w:val="009E6EC5"/>
    <w:rsid w:val="009E7245"/>
    <w:rsid w:val="009E76F3"/>
    <w:rsid w:val="009E7944"/>
    <w:rsid w:val="009F0AE3"/>
    <w:rsid w:val="009F1719"/>
    <w:rsid w:val="009F1D3D"/>
    <w:rsid w:val="009F2510"/>
    <w:rsid w:val="009F38D2"/>
    <w:rsid w:val="009F482A"/>
    <w:rsid w:val="009F5334"/>
    <w:rsid w:val="009F55C0"/>
    <w:rsid w:val="009F5705"/>
    <w:rsid w:val="009F6054"/>
    <w:rsid w:val="009F61BD"/>
    <w:rsid w:val="009F626A"/>
    <w:rsid w:val="009F634B"/>
    <w:rsid w:val="009F63F8"/>
    <w:rsid w:val="009F64B7"/>
    <w:rsid w:val="009F687B"/>
    <w:rsid w:val="009F6B81"/>
    <w:rsid w:val="009F6CFD"/>
    <w:rsid w:val="009F749A"/>
    <w:rsid w:val="009F7652"/>
    <w:rsid w:val="00A0010D"/>
    <w:rsid w:val="00A005F0"/>
    <w:rsid w:val="00A01E14"/>
    <w:rsid w:val="00A02827"/>
    <w:rsid w:val="00A0304A"/>
    <w:rsid w:val="00A03307"/>
    <w:rsid w:val="00A03449"/>
    <w:rsid w:val="00A04248"/>
    <w:rsid w:val="00A04420"/>
    <w:rsid w:val="00A04C30"/>
    <w:rsid w:val="00A055A1"/>
    <w:rsid w:val="00A06458"/>
    <w:rsid w:val="00A067BD"/>
    <w:rsid w:val="00A072E1"/>
    <w:rsid w:val="00A07505"/>
    <w:rsid w:val="00A07B5B"/>
    <w:rsid w:val="00A10661"/>
    <w:rsid w:val="00A10B58"/>
    <w:rsid w:val="00A10C48"/>
    <w:rsid w:val="00A10CD8"/>
    <w:rsid w:val="00A112BE"/>
    <w:rsid w:val="00A12013"/>
    <w:rsid w:val="00A1215F"/>
    <w:rsid w:val="00A126C2"/>
    <w:rsid w:val="00A140C0"/>
    <w:rsid w:val="00A143F4"/>
    <w:rsid w:val="00A14998"/>
    <w:rsid w:val="00A14A30"/>
    <w:rsid w:val="00A158A7"/>
    <w:rsid w:val="00A15E15"/>
    <w:rsid w:val="00A169F2"/>
    <w:rsid w:val="00A17413"/>
    <w:rsid w:val="00A176E0"/>
    <w:rsid w:val="00A17BB9"/>
    <w:rsid w:val="00A17D15"/>
    <w:rsid w:val="00A208EC"/>
    <w:rsid w:val="00A212ED"/>
    <w:rsid w:val="00A21720"/>
    <w:rsid w:val="00A22307"/>
    <w:rsid w:val="00A22F1B"/>
    <w:rsid w:val="00A2340E"/>
    <w:rsid w:val="00A2347B"/>
    <w:rsid w:val="00A2358C"/>
    <w:rsid w:val="00A23805"/>
    <w:rsid w:val="00A239BD"/>
    <w:rsid w:val="00A23C38"/>
    <w:rsid w:val="00A24060"/>
    <w:rsid w:val="00A24075"/>
    <w:rsid w:val="00A243AB"/>
    <w:rsid w:val="00A24635"/>
    <w:rsid w:val="00A246F5"/>
    <w:rsid w:val="00A24E92"/>
    <w:rsid w:val="00A25084"/>
    <w:rsid w:val="00A252EC"/>
    <w:rsid w:val="00A26900"/>
    <w:rsid w:val="00A26B04"/>
    <w:rsid w:val="00A26CB9"/>
    <w:rsid w:val="00A2700A"/>
    <w:rsid w:val="00A27130"/>
    <w:rsid w:val="00A27226"/>
    <w:rsid w:val="00A2739F"/>
    <w:rsid w:val="00A27735"/>
    <w:rsid w:val="00A2793C"/>
    <w:rsid w:val="00A3006D"/>
    <w:rsid w:val="00A30362"/>
    <w:rsid w:val="00A3099D"/>
    <w:rsid w:val="00A30AE4"/>
    <w:rsid w:val="00A30B5F"/>
    <w:rsid w:val="00A30F90"/>
    <w:rsid w:val="00A313F6"/>
    <w:rsid w:val="00A31429"/>
    <w:rsid w:val="00A31C26"/>
    <w:rsid w:val="00A32334"/>
    <w:rsid w:val="00A327F1"/>
    <w:rsid w:val="00A3342C"/>
    <w:rsid w:val="00A33476"/>
    <w:rsid w:val="00A33753"/>
    <w:rsid w:val="00A3386D"/>
    <w:rsid w:val="00A338B1"/>
    <w:rsid w:val="00A33905"/>
    <w:rsid w:val="00A34469"/>
    <w:rsid w:val="00A34764"/>
    <w:rsid w:val="00A357AF"/>
    <w:rsid w:val="00A36099"/>
    <w:rsid w:val="00A36C2A"/>
    <w:rsid w:val="00A372FC"/>
    <w:rsid w:val="00A375EC"/>
    <w:rsid w:val="00A377DE"/>
    <w:rsid w:val="00A37944"/>
    <w:rsid w:val="00A40067"/>
    <w:rsid w:val="00A405F5"/>
    <w:rsid w:val="00A4080C"/>
    <w:rsid w:val="00A4083A"/>
    <w:rsid w:val="00A417AB"/>
    <w:rsid w:val="00A41A97"/>
    <w:rsid w:val="00A42DAA"/>
    <w:rsid w:val="00A433D6"/>
    <w:rsid w:val="00A444B6"/>
    <w:rsid w:val="00A44859"/>
    <w:rsid w:val="00A44899"/>
    <w:rsid w:val="00A46028"/>
    <w:rsid w:val="00A464BA"/>
    <w:rsid w:val="00A46C2F"/>
    <w:rsid w:val="00A47454"/>
    <w:rsid w:val="00A47828"/>
    <w:rsid w:val="00A5077D"/>
    <w:rsid w:val="00A518C3"/>
    <w:rsid w:val="00A5250F"/>
    <w:rsid w:val="00A526A0"/>
    <w:rsid w:val="00A52D74"/>
    <w:rsid w:val="00A52EA5"/>
    <w:rsid w:val="00A53140"/>
    <w:rsid w:val="00A538BF"/>
    <w:rsid w:val="00A5477D"/>
    <w:rsid w:val="00A548CC"/>
    <w:rsid w:val="00A54F50"/>
    <w:rsid w:val="00A55460"/>
    <w:rsid w:val="00A55FAD"/>
    <w:rsid w:val="00A565CD"/>
    <w:rsid w:val="00A56BCB"/>
    <w:rsid w:val="00A579B2"/>
    <w:rsid w:val="00A57D1B"/>
    <w:rsid w:val="00A57E04"/>
    <w:rsid w:val="00A57F40"/>
    <w:rsid w:val="00A6073E"/>
    <w:rsid w:val="00A614B5"/>
    <w:rsid w:val="00A620C6"/>
    <w:rsid w:val="00A62952"/>
    <w:rsid w:val="00A62BD7"/>
    <w:rsid w:val="00A62C26"/>
    <w:rsid w:val="00A62F53"/>
    <w:rsid w:val="00A63621"/>
    <w:rsid w:val="00A64039"/>
    <w:rsid w:val="00A64AD2"/>
    <w:rsid w:val="00A64B63"/>
    <w:rsid w:val="00A64E24"/>
    <w:rsid w:val="00A6539C"/>
    <w:rsid w:val="00A653DF"/>
    <w:rsid w:val="00A65452"/>
    <w:rsid w:val="00A6547A"/>
    <w:rsid w:val="00A6556D"/>
    <w:rsid w:val="00A6560F"/>
    <w:rsid w:val="00A65680"/>
    <w:rsid w:val="00A660F6"/>
    <w:rsid w:val="00A667E6"/>
    <w:rsid w:val="00A66BAB"/>
    <w:rsid w:val="00A70382"/>
    <w:rsid w:val="00A703B5"/>
    <w:rsid w:val="00A7064D"/>
    <w:rsid w:val="00A707AA"/>
    <w:rsid w:val="00A70BA0"/>
    <w:rsid w:val="00A70BE4"/>
    <w:rsid w:val="00A70F94"/>
    <w:rsid w:val="00A71864"/>
    <w:rsid w:val="00A719D1"/>
    <w:rsid w:val="00A71D92"/>
    <w:rsid w:val="00A71FC6"/>
    <w:rsid w:val="00A7332C"/>
    <w:rsid w:val="00A73F4D"/>
    <w:rsid w:val="00A7586C"/>
    <w:rsid w:val="00A76D34"/>
    <w:rsid w:val="00A76F5D"/>
    <w:rsid w:val="00A77014"/>
    <w:rsid w:val="00A771D0"/>
    <w:rsid w:val="00A77CA7"/>
    <w:rsid w:val="00A800CB"/>
    <w:rsid w:val="00A8091D"/>
    <w:rsid w:val="00A80951"/>
    <w:rsid w:val="00A80B87"/>
    <w:rsid w:val="00A80E21"/>
    <w:rsid w:val="00A81A77"/>
    <w:rsid w:val="00A820A8"/>
    <w:rsid w:val="00A82382"/>
    <w:rsid w:val="00A82B30"/>
    <w:rsid w:val="00A8365E"/>
    <w:rsid w:val="00A83867"/>
    <w:rsid w:val="00A83FC6"/>
    <w:rsid w:val="00A84740"/>
    <w:rsid w:val="00A850CD"/>
    <w:rsid w:val="00A856A6"/>
    <w:rsid w:val="00A859E9"/>
    <w:rsid w:val="00A85A99"/>
    <w:rsid w:val="00A8638E"/>
    <w:rsid w:val="00A86A62"/>
    <w:rsid w:val="00A86AE9"/>
    <w:rsid w:val="00A87A01"/>
    <w:rsid w:val="00A87B81"/>
    <w:rsid w:val="00A90898"/>
    <w:rsid w:val="00A90AE7"/>
    <w:rsid w:val="00A91080"/>
    <w:rsid w:val="00A93FFD"/>
    <w:rsid w:val="00A94560"/>
    <w:rsid w:val="00A947BD"/>
    <w:rsid w:val="00A9537D"/>
    <w:rsid w:val="00A95BEA"/>
    <w:rsid w:val="00A9602D"/>
    <w:rsid w:val="00A9783C"/>
    <w:rsid w:val="00AA0270"/>
    <w:rsid w:val="00AA03D6"/>
    <w:rsid w:val="00AA0882"/>
    <w:rsid w:val="00AA15EE"/>
    <w:rsid w:val="00AA27D1"/>
    <w:rsid w:val="00AA32AA"/>
    <w:rsid w:val="00AA33E0"/>
    <w:rsid w:val="00AA3643"/>
    <w:rsid w:val="00AA39AD"/>
    <w:rsid w:val="00AA3DD6"/>
    <w:rsid w:val="00AA40D7"/>
    <w:rsid w:val="00AA4D77"/>
    <w:rsid w:val="00AA5C69"/>
    <w:rsid w:val="00AA653C"/>
    <w:rsid w:val="00AA75D9"/>
    <w:rsid w:val="00AA7DAD"/>
    <w:rsid w:val="00AB031D"/>
    <w:rsid w:val="00AB059C"/>
    <w:rsid w:val="00AB0D7C"/>
    <w:rsid w:val="00AB1ED4"/>
    <w:rsid w:val="00AB2087"/>
    <w:rsid w:val="00AB2A88"/>
    <w:rsid w:val="00AB2AAA"/>
    <w:rsid w:val="00AB2DD3"/>
    <w:rsid w:val="00AB2EF3"/>
    <w:rsid w:val="00AB32CF"/>
    <w:rsid w:val="00AB43A6"/>
    <w:rsid w:val="00AB5A5E"/>
    <w:rsid w:val="00AB5C02"/>
    <w:rsid w:val="00AB6095"/>
    <w:rsid w:val="00AB6128"/>
    <w:rsid w:val="00AB6312"/>
    <w:rsid w:val="00AB6583"/>
    <w:rsid w:val="00AB6A47"/>
    <w:rsid w:val="00AB79DE"/>
    <w:rsid w:val="00AC0127"/>
    <w:rsid w:val="00AC0846"/>
    <w:rsid w:val="00AC17EB"/>
    <w:rsid w:val="00AC1936"/>
    <w:rsid w:val="00AC3F08"/>
    <w:rsid w:val="00AC45BD"/>
    <w:rsid w:val="00AC60C7"/>
    <w:rsid w:val="00AC60CC"/>
    <w:rsid w:val="00AC61F8"/>
    <w:rsid w:val="00AC71B4"/>
    <w:rsid w:val="00AC76F3"/>
    <w:rsid w:val="00AC7F49"/>
    <w:rsid w:val="00AD0380"/>
    <w:rsid w:val="00AD06FA"/>
    <w:rsid w:val="00AD07D0"/>
    <w:rsid w:val="00AD0B64"/>
    <w:rsid w:val="00AD0BAE"/>
    <w:rsid w:val="00AD0EA2"/>
    <w:rsid w:val="00AD10B8"/>
    <w:rsid w:val="00AD16F4"/>
    <w:rsid w:val="00AD1764"/>
    <w:rsid w:val="00AD1784"/>
    <w:rsid w:val="00AD1B86"/>
    <w:rsid w:val="00AD23DD"/>
    <w:rsid w:val="00AD2E61"/>
    <w:rsid w:val="00AD2E95"/>
    <w:rsid w:val="00AD46E8"/>
    <w:rsid w:val="00AD5477"/>
    <w:rsid w:val="00AD57B5"/>
    <w:rsid w:val="00AD58A1"/>
    <w:rsid w:val="00AD5999"/>
    <w:rsid w:val="00AD5F7D"/>
    <w:rsid w:val="00AD6769"/>
    <w:rsid w:val="00AD7704"/>
    <w:rsid w:val="00AD7A97"/>
    <w:rsid w:val="00AE0070"/>
    <w:rsid w:val="00AE0260"/>
    <w:rsid w:val="00AE044B"/>
    <w:rsid w:val="00AE0537"/>
    <w:rsid w:val="00AE0996"/>
    <w:rsid w:val="00AE12C0"/>
    <w:rsid w:val="00AE1325"/>
    <w:rsid w:val="00AE1420"/>
    <w:rsid w:val="00AE1A0F"/>
    <w:rsid w:val="00AE2BC0"/>
    <w:rsid w:val="00AE2EF8"/>
    <w:rsid w:val="00AE34BA"/>
    <w:rsid w:val="00AE3E94"/>
    <w:rsid w:val="00AE491F"/>
    <w:rsid w:val="00AE51DD"/>
    <w:rsid w:val="00AE523A"/>
    <w:rsid w:val="00AE670E"/>
    <w:rsid w:val="00AF0D02"/>
    <w:rsid w:val="00AF236B"/>
    <w:rsid w:val="00AF2B6B"/>
    <w:rsid w:val="00AF3275"/>
    <w:rsid w:val="00AF34C2"/>
    <w:rsid w:val="00AF42DA"/>
    <w:rsid w:val="00AF4386"/>
    <w:rsid w:val="00AF4B6E"/>
    <w:rsid w:val="00AF5A33"/>
    <w:rsid w:val="00AF5C50"/>
    <w:rsid w:val="00AF62DD"/>
    <w:rsid w:val="00AF69A4"/>
    <w:rsid w:val="00AF6D79"/>
    <w:rsid w:val="00AF70F0"/>
    <w:rsid w:val="00AF70FF"/>
    <w:rsid w:val="00AF7A15"/>
    <w:rsid w:val="00B004D0"/>
    <w:rsid w:val="00B00ACB"/>
    <w:rsid w:val="00B00CE8"/>
    <w:rsid w:val="00B01D16"/>
    <w:rsid w:val="00B01DC3"/>
    <w:rsid w:val="00B0229C"/>
    <w:rsid w:val="00B022DE"/>
    <w:rsid w:val="00B0248D"/>
    <w:rsid w:val="00B024CA"/>
    <w:rsid w:val="00B02543"/>
    <w:rsid w:val="00B02678"/>
    <w:rsid w:val="00B0354D"/>
    <w:rsid w:val="00B035A1"/>
    <w:rsid w:val="00B038CC"/>
    <w:rsid w:val="00B04B89"/>
    <w:rsid w:val="00B05006"/>
    <w:rsid w:val="00B0535C"/>
    <w:rsid w:val="00B05B86"/>
    <w:rsid w:val="00B05C61"/>
    <w:rsid w:val="00B05C86"/>
    <w:rsid w:val="00B05E5D"/>
    <w:rsid w:val="00B06CFB"/>
    <w:rsid w:val="00B06E7E"/>
    <w:rsid w:val="00B071BC"/>
    <w:rsid w:val="00B07633"/>
    <w:rsid w:val="00B07EFF"/>
    <w:rsid w:val="00B104E4"/>
    <w:rsid w:val="00B11174"/>
    <w:rsid w:val="00B1130E"/>
    <w:rsid w:val="00B120F3"/>
    <w:rsid w:val="00B12525"/>
    <w:rsid w:val="00B129CA"/>
    <w:rsid w:val="00B12C35"/>
    <w:rsid w:val="00B131FD"/>
    <w:rsid w:val="00B139F6"/>
    <w:rsid w:val="00B13CA3"/>
    <w:rsid w:val="00B1436F"/>
    <w:rsid w:val="00B144C6"/>
    <w:rsid w:val="00B14694"/>
    <w:rsid w:val="00B15215"/>
    <w:rsid w:val="00B16330"/>
    <w:rsid w:val="00B17681"/>
    <w:rsid w:val="00B1789A"/>
    <w:rsid w:val="00B2006A"/>
    <w:rsid w:val="00B20694"/>
    <w:rsid w:val="00B2077C"/>
    <w:rsid w:val="00B20B00"/>
    <w:rsid w:val="00B20BB7"/>
    <w:rsid w:val="00B21530"/>
    <w:rsid w:val="00B220F4"/>
    <w:rsid w:val="00B223FA"/>
    <w:rsid w:val="00B22643"/>
    <w:rsid w:val="00B22ACD"/>
    <w:rsid w:val="00B22F09"/>
    <w:rsid w:val="00B2373A"/>
    <w:rsid w:val="00B23ED6"/>
    <w:rsid w:val="00B23F42"/>
    <w:rsid w:val="00B24372"/>
    <w:rsid w:val="00B2442C"/>
    <w:rsid w:val="00B244CF"/>
    <w:rsid w:val="00B244E1"/>
    <w:rsid w:val="00B24E7E"/>
    <w:rsid w:val="00B25135"/>
    <w:rsid w:val="00B25A06"/>
    <w:rsid w:val="00B25D54"/>
    <w:rsid w:val="00B266CB"/>
    <w:rsid w:val="00B273D9"/>
    <w:rsid w:val="00B275B2"/>
    <w:rsid w:val="00B27B5A"/>
    <w:rsid w:val="00B3003C"/>
    <w:rsid w:val="00B30431"/>
    <w:rsid w:val="00B30734"/>
    <w:rsid w:val="00B31B2D"/>
    <w:rsid w:val="00B31D0C"/>
    <w:rsid w:val="00B31FD3"/>
    <w:rsid w:val="00B323E4"/>
    <w:rsid w:val="00B32559"/>
    <w:rsid w:val="00B3366D"/>
    <w:rsid w:val="00B338F4"/>
    <w:rsid w:val="00B33935"/>
    <w:rsid w:val="00B33A77"/>
    <w:rsid w:val="00B34B1A"/>
    <w:rsid w:val="00B35366"/>
    <w:rsid w:val="00B35939"/>
    <w:rsid w:val="00B359A4"/>
    <w:rsid w:val="00B35D56"/>
    <w:rsid w:val="00B360D2"/>
    <w:rsid w:val="00B36681"/>
    <w:rsid w:val="00B37A36"/>
    <w:rsid w:val="00B37AC6"/>
    <w:rsid w:val="00B37F88"/>
    <w:rsid w:val="00B40A67"/>
    <w:rsid w:val="00B40C05"/>
    <w:rsid w:val="00B412AF"/>
    <w:rsid w:val="00B416AF"/>
    <w:rsid w:val="00B421FE"/>
    <w:rsid w:val="00B42B9C"/>
    <w:rsid w:val="00B42BD6"/>
    <w:rsid w:val="00B42EBA"/>
    <w:rsid w:val="00B43920"/>
    <w:rsid w:val="00B43AB9"/>
    <w:rsid w:val="00B43C9E"/>
    <w:rsid w:val="00B445C8"/>
    <w:rsid w:val="00B44CD3"/>
    <w:rsid w:val="00B455F3"/>
    <w:rsid w:val="00B45C86"/>
    <w:rsid w:val="00B45F42"/>
    <w:rsid w:val="00B46E37"/>
    <w:rsid w:val="00B470AF"/>
    <w:rsid w:val="00B47B91"/>
    <w:rsid w:val="00B47BFF"/>
    <w:rsid w:val="00B50AFD"/>
    <w:rsid w:val="00B50D0F"/>
    <w:rsid w:val="00B51406"/>
    <w:rsid w:val="00B51975"/>
    <w:rsid w:val="00B51C3F"/>
    <w:rsid w:val="00B527B2"/>
    <w:rsid w:val="00B53959"/>
    <w:rsid w:val="00B53A4F"/>
    <w:rsid w:val="00B53DA2"/>
    <w:rsid w:val="00B5448F"/>
    <w:rsid w:val="00B54503"/>
    <w:rsid w:val="00B5471E"/>
    <w:rsid w:val="00B5472C"/>
    <w:rsid w:val="00B55169"/>
    <w:rsid w:val="00B55974"/>
    <w:rsid w:val="00B55E8B"/>
    <w:rsid w:val="00B565D8"/>
    <w:rsid w:val="00B56A06"/>
    <w:rsid w:val="00B57325"/>
    <w:rsid w:val="00B57BFA"/>
    <w:rsid w:val="00B60338"/>
    <w:rsid w:val="00B60449"/>
    <w:rsid w:val="00B60525"/>
    <w:rsid w:val="00B605EE"/>
    <w:rsid w:val="00B61612"/>
    <w:rsid w:val="00B620BF"/>
    <w:rsid w:val="00B62E52"/>
    <w:rsid w:val="00B63A5A"/>
    <w:rsid w:val="00B6412C"/>
    <w:rsid w:val="00B648D0"/>
    <w:rsid w:val="00B6493E"/>
    <w:rsid w:val="00B655D3"/>
    <w:rsid w:val="00B67770"/>
    <w:rsid w:val="00B67860"/>
    <w:rsid w:val="00B67E58"/>
    <w:rsid w:val="00B70551"/>
    <w:rsid w:val="00B70603"/>
    <w:rsid w:val="00B711CF"/>
    <w:rsid w:val="00B71C93"/>
    <w:rsid w:val="00B71E18"/>
    <w:rsid w:val="00B72DB3"/>
    <w:rsid w:val="00B7319D"/>
    <w:rsid w:val="00B73B22"/>
    <w:rsid w:val="00B7417C"/>
    <w:rsid w:val="00B7440D"/>
    <w:rsid w:val="00B7471E"/>
    <w:rsid w:val="00B74B97"/>
    <w:rsid w:val="00B74E50"/>
    <w:rsid w:val="00B74F0E"/>
    <w:rsid w:val="00B7502E"/>
    <w:rsid w:val="00B751CD"/>
    <w:rsid w:val="00B763AD"/>
    <w:rsid w:val="00B76629"/>
    <w:rsid w:val="00B7781D"/>
    <w:rsid w:val="00B8032C"/>
    <w:rsid w:val="00B80A09"/>
    <w:rsid w:val="00B80A26"/>
    <w:rsid w:val="00B80ECB"/>
    <w:rsid w:val="00B81308"/>
    <w:rsid w:val="00B815F7"/>
    <w:rsid w:val="00B81663"/>
    <w:rsid w:val="00B81D64"/>
    <w:rsid w:val="00B82C08"/>
    <w:rsid w:val="00B837FC"/>
    <w:rsid w:val="00B83833"/>
    <w:rsid w:val="00B8425A"/>
    <w:rsid w:val="00B843E7"/>
    <w:rsid w:val="00B8461A"/>
    <w:rsid w:val="00B84798"/>
    <w:rsid w:val="00B847FA"/>
    <w:rsid w:val="00B84FBC"/>
    <w:rsid w:val="00B851F9"/>
    <w:rsid w:val="00B85219"/>
    <w:rsid w:val="00B85652"/>
    <w:rsid w:val="00B85B17"/>
    <w:rsid w:val="00B863BD"/>
    <w:rsid w:val="00B86DB1"/>
    <w:rsid w:val="00B87F23"/>
    <w:rsid w:val="00B9043D"/>
    <w:rsid w:val="00B90F4C"/>
    <w:rsid w:val="00B922C0"/>
    <w:rsid w:val="00B9271A"/>
    <w:rsid w:val="00B92E0D"/>
    <w:rsid w:val="00B93118"/>
    <w:rsid w:val="00B93331"/>
    <w:rsid w:val="00B93504"/>
    <w:rsid w:val="00B939FF"/>
    <w:rsid w:val="00B93A2D"/>
    <w:rsid w:val="00B945E4"/>
    <w:rsid w:val="00B94DE0"/>
    <w:rsid w:val="00B9537E"/>
    <w:rsid w:val="00B958AA"/>
    <w:rsid w:val="00B95DEA"/>
    <w:rsid w:val="00B9629F"/>
    <w:rsid w:val="00B96F46"/>
    <w:rsid w:val="00B97428"/>
    <w:rsid w:val="00BA0123"/>
    <w:rsid w:val="00BA05CD"/>
    <w:rsid w:val="00BA07F0"/>
    <w:rsid w:val="00BA09F6"/>
    <w:rsid w:val="00BA13A4"/>
    <w:rsid w:val="00BA27B5"/>
    <w:rsid w:val="00BA28AA"/>
    <w:rsid w:val="00BA3212"/>
    <w:rsid w:val="00BA38EB"/>
    <w:rsid w:val="00BA3DF0"/>
    <w:rsid w:val="00BA41E3"/>
    <w:rsid w:val="00BA4991"/>
    <w:rsid w:val="00BA52E0"/>
    <w:rsid w:val="00BA5492"/>
    <w:rsid w:val="00BA61E6"/>
    <w:rsid w:val="00BA635E"/>
    <w:rsid w:val="00BA64B2"/>
    <w:rsid w:val="00BA659E"/>
    <w:rsid w:val="00BA6BAA"/>
    <w:rsid w:val="00BA6D25"/>
    <w:rsid w:val="00BA746C"/>
    <w:rsid w:val="00BA7FF2"/>
    <w:rsid w:val="00BB0530"/>
    <w:rsid w:val="00BB0A03"/>
    <w:rsid w:val="00BB0B72"/>
    <w:rsid w:val="00BB0D2C"/>
    <w:rsid w:val="00BB13E2"/>
    <w:rsid w:val="00BB18F4"/>
    <w:rsid w:val="00BB1933"/>
    <w:rsid w:val="00BB1A17"/>
    <w:rsid w:val="00BB2190"/>
    <w:rsid w:val="00BB232F"/>
    <w:rsid w:val="00BB24DD"/>
    <w:rsid w:val="00BB275D"/>
    <w:rsid w:val="00BB3866"/>
    <w:rsid w:val="00BB386E"/>
    <w:rsid w:val="00BB4071"/>
    <w:rsid w:val="00BB4368"/>
    <w:rsid w:val="00BB43F1"/>
    <w:rsid w:val="00BB4F27"/>
    <w:rsid w:val="00BB50CE"/>
    <w:rsid w:val="00BB5C34"/>
    <w:rsid w:val="00BB6009"/>
    <w:rsid w:val="00BB70AC"/>
    <w:rsid w:val="00BB7C22"/>
    <w:rsid w:val="00BC08C0"/>
    <w:rsid w:val="00BC09C9"/>
    <w:rsid w:val="00BC1922"/>
    <w:rsid w:val="00BC1BE1"/>
    <w:rsid w:val="00BC244C"/>
    <w:rsid w:val="00BC25BD"/>
    <w:rsid w:val="00BC3527"/>
    <w:rsid w:val="00BC3F2B"/>
    <w:rsid w:val="00BC4B71"/>
    <w:rsid w:val="00BC4EEA"/>
    <w:rsid w:val="00BC55F3"/>
    <w:rsid w:val="00BC640A"/>
    <w:rsid w:val="00BC67C0"/>
    <w:rsid w:val="00BC706F"/>
    <w:rsid w:val="00BC7F1B"/>
    <w:rsid w:val="00BD087C"/>
    <w:rsid w:val="00BD09A6"/>
    <w:rsid w:val="00BD1636"/>
    <w:rsid w:val="00BD1918"/>
    <w:rsid w:val="00BD1978"/>
    <w:rsid w:val="00BD24CC"/>
    <w:rsid w:val="00BD3A73"/>
    <w:rsid w:val="00BD401B"/>
    <w:rsid w:val="00BD40E5"/>
    <w:rsid w:val="00BD4131"/>
    <w:rsid w:val="00BD431A"/>
    <w:rsid w:val="00BD44A9"/>
    <w:rsid w:val="00BD489C"/>
    <w:rsid w:val="00BD4B45"/>
    <w:rsid w:val="00BD525D"/>
    <w:rsid w:val="00BD526D"/>
    <w:rsid w:val="00BD553F"/>
    <w:rsid w:val="00BD5B50"/>
    <w:rsid w:val="00BD5FCF"/>
    <w:rsid w:val="00BD639F"/>
    <w:rsid w:val="00BD70D7"/>
    <w:rsid w:val="00BE0551"/>
    <w:rsid w:val="00BE1642"/>
    <w:rsid w:val="00BE19F0"/>
    <w:rsid w:val="00BE2AE5"/>
    <w:rsid w:val="00BE35A1"/>
    <w:rsid w:val="00BE3D58"/>
    <w:rsid w:val="00BE4AE0"/>
    <w:rsid w:val="00BE4B57"/>
    <w:rsid w:val="00BE50E9"/>
    <w:rsid w:val="00BE62AF"/>
    <w:rsid w:val="00BE697E"/>
    <w:rsid w:val="00BE6BF0"/>
    <w:rsid w:val="00BE70AB"/>
    <w:rsid w:val="00BE7398"/>
    <w:rsid w:val="00BE74DB"/>
    <w:rsid w:val="00BE7539"/>
    <w:rsid w:val="00BE7B17"/>
    <w:rsid w:val="00BE7E34"/>
    <w:rsid w:val="00BE7FC1"/>
    <w:rsid w:val="00BF04DA"/>
    <w:rsid w:val="00BF04F1"/>
    <w:rsid w:val="00BF0999"/>
    <w:rsid w:val="00BF0CB2"/>
    <w:rsid w:val="00BF1251"/>
    <w:rsid w:val="00BF1F22"/>
    <w:rsid w:val="00BF2B07"/>
    <w:rsid w:val="00BF2B1A"/>
    <w:rsid w:val="00BF3150"/>
    <w:rsid w:val="00BF3273"/>
    <w:rsid w:val="00BF3D14"/>
    <w:rsid w:val="00BF44A2"/>
    <w:rsid w:val="00BF51F6"/>
    <w:rsid w:val="00BF596A"/>
    <w:rsid w:val="00BF5C81"/>
    <w:rsid w:val="00BF6244"/>
    <w:rsid w:val="00BF6349"/>
    <w:rsid w:val="00BF66D0"/>
    <w:rsid w:val="00BF7181"/>
    <w:rsid w:val="00BF7BCA"/>
    <w:rsid w:val="00BF7D1F"/>
    <w:rsid w:val="00C008E1"/>
    <w:rsid w:val="00C016FB"/>
    <w:rsid w:val="00C01821"/>
    <w:rsid w:val="00C02AE9"/>
    <w:rsid w:val="00C02E11"/>
    <w:rsid w:val="00C02E2F"/>
    <w:rsid w:val="00C03409"/>
    <w:rsid w:val="00C03D01"/>
    <w:rsid w:val="00C03F9D"/>
    <w:rsid w:val="00C047CD"/>
    <w:rsid w:val="00C04C6B"/>
    <w:rsid w:val="00C04E64"/>
    <w:rsid w:val="00C051AB"/>
    <w:rsid w:val="00C05AF5"/>
    <w:rsid w:val="00C05ECB"/>
    <w:rsid w:val="00C06168"/>
    <w:rsid w:val="00C06522"/>
    <w:rsid w:val="00C06927"/>
    <w:rsid w:val="00C06F11"/>
    <w:rsid w:val="00C070E6"/>
    <w:rsid w:val="00C07241"/>
    <w:rsid w:val="00C0773E"/>
    <w:rsid w:val="00C0776D"/>
    <w:rsid w:val="00C109D9"/>
    <w:rsid w:val="00C10A99"/>
    <w:rsid w:val="00C110E3"/>
    <w:rsid w:val="00C11300"/>
    <w:rsid w:val="00C11358"/>
    <w:rsid w:val="00C11552"/>
    <w:rsid w:val="00C115EB"/>
    <w:rsid w:val="00C12B90"/>
    <w:rsid w:val="00C133B2"/>
    <w:rsid w:val="00C13CC8"/>
    <w:rsid w:val="00C13F73"/>
    <w:rsid w:val="00C147AF"/>
    <w:rsid w:val="00C14A20"/>
    <w:rsid w:val="00C14A55"/>
    <w:rsid w:val="00C14E2E"/>
    <w:rsid w:val="00C165C7"/>
    <w:rsid w:val="00C17136"/>
    <w:rsid w:val="00C17535"/>
    <w:rsid w:val="00C177B2"/>
    <w:rsid w:val="00C17CF3"/>
    <w:rsid w:val="00C201EC"/>
    <w:rsid w:val="00C209E0"/>
    <w:rsid w:val="00C215E5"/>
    <w:rsid w:val="00C21684"/>
    <w:rsid w:val="00C217BA"/>
    <w:rsid w:val="00C227EC"/>
    <w:rsid w:val="00C229A3"/>
    <w:rsid w:val="00C22C05"/>
    <w:rsid w:val="00C22DE7"/>
    <w:rsid w:val="00C22E14"/>
    <w:rsid w:val="00C2490A"/>
    <w:rsid w:val="00C2520E"/>
    <w:rsid w:val="00C25CFF"/>
    <w:rsid w:val="00C26436"/>
    <w:rsid w:val="00C26729"/>
    <w:rsid w:val="00C26F08"/>
    <w:rsid w:val="00C26F2C"/>
    <w:rsid w:val="00C2795C"/>
    <w:rsid w:val="00C27964"/>
    <w:rsid w:val="00C27D91"/>
    <w:rsid w:val="00C304BD"/>
    <w:rsid w:val="00C30639"/>
    <w:rsid w:val="00C307A9"/>
    <w:rsid w:val="00C31200"/>
    <w:rsid w:val="00C313C3"/>
    <w:rsid w:val="00C31668"/>
    <w:rsid w:val="00C31C00"/>
    <w:rsid w:val="00C31E20"/>
    <w:rsid w:val="00C321C6"/>
    <w:rsid w:val="00C322F2"/>
    <w:rsid w:val="00C3392C"/>
    <w:rsid w:val="00C33AD5"/>
    <w:rsid w:val="00C34941"/>
    <w:rsid w:val="00C34CC6"/>
    <w:rsid w:val="00C35098"/>
    <w:rsid w:val="00C363EC"/>
    <w:rsid w:val="00C36446"/>
    <w:rsid w:val="00C36840"/>
    <w:rsid w:val="00C36A7E"/>
    <w:rsid w:val="00C36E2D"/>
    <w:rsid w:val="00C36E38"/>
    <w:rsid w:val="00C3777B"/>
    <w:rsid w:val="00C37C3E"/>
    <w:rsid w:val="00C40657"/>
    <w:rsid w:val="00C40848"/>
    <w:rsid w:val="00C4097D"/>
    <w:rsid w:val="00C40A94"/>
    <w:rsid w:val="00C40D99"/>
    <w:rsid w:val="00C41779"/>
    <w:rsid w:val="00C41801"/>
    <w:rsid w:val="00C4195E"/>
    <w:rsid w:val="00C41C6A"/>
    <w:rsid w:val="00C41EBB"/>
    <w:rsid w:val="00C41F83"/>
    <w:rsid w:val="00C4211C"/>
    <w:rsid w:val="00C4240C"/>
    <w:rsid w:val="00C43A1C"/>
    <w:rsid w:val="00C44179"/>
    <w:rsid w:val="00C4538B"/>
    <w:rsid w:val="00C45C43"/>
    <w:rsid w:val="00C45C5C"/>
    <w:rsid w:val="00C4650A"/>
    <w:rsid w:val="00C4700E"/>
    <w:rsid w:val="00C474A0"/>
    <w:rsid w:val="00C4791F"/>
    <w:rsid w:val="00C47A49"/>
    <w:rsid w:val="00C50D4F"/>
    <w:rsid w:val="00C50FE2"/>
    <w:rsid w:val="00C516B7"/>
    <w:rsid w:val="00C51C6C"/>
    <w:rsid w:val="00C51F51"/>
    <w:rsid w:val="00C52615"/>
    <w:rsid w:val="00C52AB8"/>
    <w:rsid w:val="00C533B1"/>
    <w:rsid w:val="00C53A8D"/>
    <w:rsid w:val="00C544AB"/>
    <w:rsid w:val="00C54785"/>
    <w:rsid w:val="00C55780"/>
    <w:rsid w:val="00C562E7"/>
    <w:rsid w:val="00C5675E"/>
    <w:rsid w:val="00C5714B"/>
    <w:rsid w:val="00C57224"/>
    <w:rsid w:val="00C57FBB"/>
    <w:rsid w:val="00C60868"/>
    <w:rsid w:val="00C608DC"/>
    <w:rsid w:val="00C6177B"/>
    <w:rsid w:val="00C625BD"/>
    <w:rsid w:val="00C62CA7"/>
    <w:rsid w:val="00C62CD2"/>
    <w:rsid w:val="00C638AD"/>
    <w:rsid w:val="00C6421B"/>
    <w:rsid w:val="00C64A94"/>
    <w:rsid w:val="00C655A4"/>
    <w:rsid w:val="00C65A73"/>
    <w:rsid w:val="00C65C50"/>
    <w:rsid w:val="00C65EA1"/>
    <w:rsid w:val="00C66040"/>
    <w:rsid w:val="00C66E97"/>
    <w:rsid w:val="00C671CF"/>
    <w:rsid w:val="00C67437"/>
    <w:rsid w:val="00C67B3B"/>
    <w:rsid w:val="00C704D9"/>
    <w:rsid w:val="00C705FF"/>
    <w:rsid w:val="00C70BDD"/>
    <w:rsid w:val="00C710CF"/>
    <w:rsid w:val="00C71E5A"/>
    <w:rsid w:val="00C7250F"/>
    <w:rsid w:val="00C72FDB"/>
    <w:rsid w:val="00C732DA"/>
    <w:rsid w:val="00C7366A"/>
    <w:rsid w:val="00C73E1D"/>
    <w:rsid w:val="00C740A4"/>
    <w:rsid w:val="00C74FE9"/>
    <w:rsid w:val="00C750B5"/>
    <w:rsid w:val="00C754F7"/>
    <w:rsid w:val="00C75AA1"/>
    <w:rsid w:val="00C75B00"/>
    <w:rsid w:val="00C75D16"/>
    <w:rsid w:val="00C761C7"/>
    <w:rsid w:val="00C76826"/>
    <w:rsid w:val="00C76C19"/>
    <w:rsid w:val="00C77176"/>
    <w:rsid w:val="00C7797E"/>
    <w:rsid w:val="00C77F30"/>
    <w:rsid w:val="00C77F75"/>
    <w:rsid w:val="00C80397"/>
    <w:rsid w:val="00C80626"/>
    <w:rsid w:val="00C80945"/>
    <w:rsid w:val="00C80E52"/>
    <w:rsid w:val="00C80EAB"/>
    <w:rsid w:val="00C810A1"/>
    <w:rsid w:val="00C81516"/>
    <w:rsid w:val="00C82B60"/>
    <w:rsid w:val="00C839BA"/>
    <w:rsid w:val="00C83A43"/>
    <w:rsid w:val="00C8467A"/>
    <w:rsid w:val="00C847AB"/>
    <w:rsid w:val="00C86021"/>
    <w:rsid w:val="00C861FB"/>
    <w:rsid w:val="00C86A9F"/>
    <w:rsid w:val="00C86E75"/>
    <w:rsid w:val="00C873F7"/>
    <w:rsid w:val="00C876FE"/>
    <w:rsid w:val="00C87825"/>
    <w:rsid w:val="00C87B57"/>
    <w:rsid w:val="00C87B6B"/>
    <w:rsid w:val="00C9026B"/>
    <w:rsid w:val="00C90794"/>
    <w:rsid w:val="00C91421"/>
    <w:rsid w:val="00C91463"/>
    <w:rsid w:val="00C9277C"/>
    <w:rsid w:val="00C929BC"/>
    <w:rsid w:val="00C92FB9"/>
    <w:rsid w:val="00C93130"/>
    <w:rsid w:val="00C93165"/>
    <w:rsid w:val="00C93D78"/>
    <w:rsid w:val="00C93FB9"/>
    <w:rsid w:val="00C94172"/>
    <w:rsid w:val="00C94481"/>
    <w:rsid w:val="00C9475E"/>
    <w:rsid w:val="00C94952"/>
    <w:rsid w:val="00C94ECA"/>
    <w:rsid w:val="00C950AF"/>
    <w:rsid w:val="00C952F2"/>
    <w:rsid w:val="00C957CC"/>
    <w:rsid w:val="00C95A06"/>
    <w:rsid w:val="00C963C6"/>
    <w:rsid w:val="00C964FA"/>
    <w:rsid w:val="00C965CA"/>
    <w:rsid w:val="00C96D2C"/>
    <w:rsid w:val="00C973E3"/>
    <w:rsid w:val="00C9740C"/>
    <w:rsid w:val="00C9765A"/>
    <w:rsid w:val="00C97EB8"/>
    <w:rsid w:val="00C97FF7"/>
    <w:rsid w:val="00CA009E"/>
    <w:rsid w:val="00CA02F7"/>
    <w:rsid w:val="00CA07F8"/>
    <w:rsid w:val="00CA186B"/>
    <w:rsid w:val="00CA1A2E"/>
    <w:rsid w:val="00CA2403"/>
    <w:rsid w:val="00CA270B"/>
    <w:rsid w:val="00CA34B2"/>
    <w:rsid w:val="00CA3739"/>
    <w:rsid w:val="00CA3D6F"/>
    <w:rsid w:val="00CA3EDB"/>
    <w:rsid w:val="00CA4B9C"/>
    <w:rsid w:val="00CA4C92"/>
    <w:rsid w:val="00CA553B"/>
    <w:rsid w:val="00CA60D2"/>
    <w:rsid w:val="00CA696D"/>
    <w:rsid w:val="00CA7437"/>
    <w:rsid w:val="00CB126A"/>
    <w:rsid w:val="00CB1DE2"/>
    <w:rsid w:val="00CB2370"/>
    <w:rsid w:val="00CB3193"/>
    <w:rsid w:val="00CB340C"/>
    <w:rsid w:val="00CB36F2"/>
    <w:rsid w:val="00CB3A4A"/>
    <w:rsid w:val="00CB3A5D"/>
    <w:rsid w:val="00CB3E5F"/>
    <w:rsid w:val="00CB4F6D"/>
    <w:rsid w:val="00CB714F"/>
    <w:rsid w:val="00CB7522"/>
    <w:rsid w:val="00CB777A"/>
    <w:rsid w:val="00CB7A96"/>
    <w:rsid w:val="00CC0076"/>
    <w:rsid w:val="00CC059F"/>
    <w:rsid w:val="00CC1ABD"/>
    <w:rsid w:val="00CC1FBF"/>
    <w:rsid w:val="00CC2D52"/>
    <w:rsid w:val="00CC350B"/>
    <w:rsid w:val="00CC39B8"/>
    <w:rsid w:val="00CC4178"/>
    <w:rsid w:val="00CC4AAC"/>
    <w:rsid w:val="00CC5503"/>
    <w:rsid w:val="00CC5930"/>
    <w:rsid w:val="00CC5B7A"/>
    <w:rsid w:val="00CC63EE"/>
    <w:rsid w:val="00CD1020"/>
    <w:rsid w:val="00CD146B"/>
    <w:rsid w:val="00CD1726"/>
    <w:rsid w:val="00CD1AC9"/>
    <w:rsid w:val="00CD1B87"/>
    <w:rsid w:val="00CD2A05"/>
    <w:rsid w:val="00CD2F1D"/>
    <w:rsid w:val="00CD3F72"/>
    <w:rsid w:val="00CD3FA3"/>
    <w:rsid w:val="00CD4555"/>
    <w:rsid w:val="00CD45F1"/>
    <w:rsid w:val="00CD56E3"/>
    <w:rsid w:val="00CD575C"/>
    <w:rsid w:val="00CD7C42"/>
    <w:rsid w:val="00CD7C51"/>
    <w:rsid w:val="00CE13A2"/>
    <w:rsid w:val="00CE2233"/>
    <w:rsid w:val="00CE2B2F"/>
    <w:rsid w:val="00CE32BE"/>
    <w:rsid w:val="00CE3355"/>
    <w:rsid w:val="00CE34F8"/>
    <w:rsid w:val="00CE390F"/>
    <w:rsid w:val="00CE4ABB"/>
    <w:rsid w:val="00CE4ABD"/>
    <w:rsid w:val="00CE4DB9"/>
    <w:rsid w:val="00CE5282"/>
    <w:rsid w:val="00CE5AE5"/>
    <w:rsid w:val="00CE5E3D"/>
    <w:rsid w:val="00CE61A0"/>
    <w:rsid w:val="00CE6BAA"/>
    <w:rsid w:val="00CE6FBA"/>
    <w:rsid w:val="00CF0060"/>
    <w:rsid w:val="00CF02FB"/>
    <w:rsid w:val="00CF0C66"/>
    <w:rsid w:val="00CF1324"/>
    <w:rsid w:val="00CF1476"/>
    <w:rsid w:val="00CF1493"/>
    <w:rsid w:val="00CF1F95"/>
    <w:rsid w:val="00CF20B0"/>
    <w:rsid w:val="00CF2234"/>
    <w:rsid w:val="00CF22FA"/>
    <w:rsid w:val="00CF236D"/>
    <w:rsid w:val="00CF2570"/>
    <w:rsid w:val="00CF2D29"/>
    <w:rsid w:val="00CF2E80"/>
    <w:rsid w:val="00CF3D56"/>
    <w:rsid w:val="00CF3E7F"/>
    <w:rsid w:val="00CF43B4"/>
    <w:rsid w:val="00CF47D3"/>
    <w:rsid w:val="00CF4C37"/>
    <w:rsid w:val="00CF4CEA"/>
    <w:rsid w:val="00CF56B1"/>
    <w:rsid w:val="00CF59B9"/>
    <w:rsid w:val="00CF5C0F"/>
    <w:rsid w:val="00CF6752"/>
    <w:rsid w:val="00CF6C37"/>
    <w:rsid w:val="00CF6DB6"/>
    <w:rsid w:val="00CF7678"/>
    <w:rsid w:val="00CF7CAF"/>
    <w:rsid w:val="00CF7CE9"/>
    <w:rsid w:val="00D0002D"/>
    <w:rsid w:val="00D00057"/>
    <w:rsid w:val="00D00CD8"/>
    <w:rsid w:val="00D00CF7"/>
    <w:rsid w:val="00D00D26"/>
    <w:rsid w:val="00D00D61"/>
    <w:rsid w:val="00D021FD"/>
    <w:rsid w:val="00D025B3"/>
    <w:rsid w:val="00D02E35"/>
    <w:rsid w:val="00D042EF"/>
    <w:rsid w:val="00D04509"/>
    <w:rsid w:val="00D045B6"/>
    <w:rsid w:val="00D04A6B"/>
    <w:rsid w:val="00D051BF"/>
    <w:rsid w:val="00D05C8C"/>
    <w:rsid w:val="00D05F1D"/>
    <w:rsid w:val="00D06420"/>
    <w:rsid w:val="00D0705D"/>
    <w:rsid w:val="00D0792B"/>
    <w:rsid w:val="00D07AFA"/>
    <w:rsid w:val="00D07DE5"/>
    <w:rsid w:val="00D07EAB"/>
    <w:rsid w:val="00D11A61"/>
    <w:rsid w:val="00D11B66"/>
    <w:rsid w:val="00D11F5E"/>
    <w:rsid w:val="00D1201E"/>
    <w:rsid w:val="00D13326"/>
    <w:rsid w:val="00D13B84"/>
    <w:rsid w:val="00D14064"/>
    <w:rsid w:val="00D141A4"/>
    <w:rsid w:val="00D147E8"/>
    <w:rsid w:val="00D15EB5"/>
    <w:rsid w:val="00D1631B"/>
    <w:rsid w:val="00D16509"/>
    <w:rsid w:val="00D167CC"/>
    <w:rsid w:val="00D167D5"/>
    <w:rsid w:val="00D170C2"/>
    <w:rsid w:val="00D1710C"/>
    <w:rsid w:val="00D17795"/>
    <w:rsid w:val="00D17BFD"/>
    <w:rsid w:val="00D20855"/>
    <w:rsid w:val="00D20A1C"/>
    <w:rsid w:val="00D20A2A"/>
    <w:rsid w:val="00D21A4F"/>
    <w:rsid w:val="00D21D8C"/>
    <w:rsid w:val="00D2223A"/>
    <w:rsid w:val="00D236B5"/>
    <w:rsid w:val="00D23713"/>
    <w:rsid w:val="00D23CD9"/>
    <w:rsid w:val="00D2442F"/>
    <w:rsid w:val="00D24BAB"/>
    <w:rsid w:val="00D25C98"/>
    <w:rsid w:val="00D2604E"/>
    <w:rsid w:val="00D26345"/>
    <w:rsid w:val="00D263B4"/>
    <w:rsid w:val="00D27157"/>
    <w:rsid w:val="00D276ED"/>
    <w:rsid w:val="00D27AD0"/>
    <w:rsid w:val="00D27D0C"/>
    <w:rsid w:val="00D30465"/>
    <w:rsid w:val="00D30B4B"/>
    <w:rsid w:val="00D30B75"/>
    <w:rsid w:val="00D30BD0"/>
    <w:rsid w:val="00D31147"/>
    <w:rsid w:val="00D3127D"/>
    <w:rsid w:val="00D3136B"/>
    <w:rsid w:val="00D323AF"/>
    <w:rsid w:val="00D327AF"/>
    <w:rsid w:val="00D32927"/>
    <w:rsid w:val="00D33CFE"/>
    <w:rsid w:val="00D348CD"/>
    <w:rsid w:val="00D34944"/>
    <w:rsid w:val="00D34CE3"/>
    <w:rsid w:val="00D3577A"/>
    <w:rsid w:val="00D35B10"/>
    <w:rsid w:val="00D35C88"/>
    <w:rsid w:val="00D366BC"/>
    <w:rsid w:val="00D36A1B"/>
    <w:rsid w:val="00D36D7D"/>
    <w:rsid w:val="00D375C3"/>
    <w:rsid w:val="00D3782C"/>
    <w:rsid w:val="00D3792E"/>
    <w:rsid w:val="00D37ADF"/>
    <w:rsid w:val="00D408B9"/>
    <w:rsid w:val="00D40D9C"/>
    <w:rsid w:val="00D41468"/>
    <w:rsid w:val="00D4152D"/>
    <w:rsid w:val="00D4163F"/>
    <w:rsid w:val="00D4176E"/>
    <w:rsid w:val="00D41F74"/>
    <w:rsid w:val="00D423E3"/>
    <w:rsid w:val="00D42B8B"/>
    <w:rsid w:val="00D42B9D"/>
    <w:rsid w:val="00D43BE4"/>
    <w:rsid w:val="00D43C7E"/>
    <w:rsid w:val="00D44739"/>
    <w:rsid w:val="00D449FF"/>
    <w:rsid w:val="00D44B36"/>
    <w:rsid w:val="00D44D16"/>
    <w:rsid w:val="00D4526C"/>
    <w:rsid w:val="00D45291"/>
    <w:rsid w:val="00D458A7"/>
    <w:rsid w:val="00D45F12"/>
    <w:rsid w:val="00D46137"/>
    <w:rsid w:val="00D4683F"/>
    <w:rsid w:val="00D47705"/>
    <w:rsid w:val="00D4783A"/>
    <w:rsid w:val="00D47C57"/>
    <w:rsid w:val="00D507DF"/>
    <w:rsid w:val="00D50A34"/>
    <w:rsid w:val="00D51A32"/>
    <w:rsid w:val="00D523B4"/>
    <w:rsid w:val="00D52EF2"/>
    <w:rsid w:val="00D53114"/>
    <w:rsid w:val="00D53178"/>
    <w:rsid w:val="00D5383D"/>
    <w:rsid w:val="00D53C0C"/>
    <w:rsid w:val="00D544D9"/>
    <w:rsid w:val="00D549B9"/>
    <w:rsid w:val="00D54AE6"/>
    <w:rsid w:val="00D54BD7"/>
    <w:rsid w:val="00D55265"/>
    <w:rsid w:val="00D556B6"/>
    <w:rsid w:val="00D55966"/>
    <w:rsid w:val="00D564F9"/>
    <w:rsid w:val="00D5663F"/>
    <w:rsid w:val="00D56ABA"/>
    <w:rsid w:val="00D56DF1"/>
    <w:rsid w:val="00D5776B"/>
    <w:rsid w:val="00D57BD6"/>
    <w:rsid w:val="00D601EC"/>
    <w:rsid w:val="00D62457"/>
    <w:rsid w:val="00D632DC"/>
    <w:rsid w:val="00D63564"/>
    <w:rsid w:val="00D63765"/>
    <w:rsid w:val="00D63DD3"/>
    <w:rsid w:val="00D63E9E"/>
    <w:rsid w:val="00D64115"/>
    <w:rsid w:val="00D645AB"/>
    <w:rsid w:val="00D64C19"/>
    <w:rsid w:val="00D64D57"/>
    <w:rsid w:val="00D64EE6"/>
    <w:rsid w:val="00D65BA6"/>
    <w:rsid w:val="00D65EA3"/>
    <w:rsid w:val="00D6634E"/>
    <w:rsid w:val="00D6702C"/>
    <w:rsid w:val="00D6743A"/>
    <w:rsid w:val="00D675BD"/>
    <w:rsid w:val="00D67A81"/>
    <w:rsid w:val="00D7095C"/>
    <w:rsid w:val="00D70CA9"/>
    <w:rsid w:val="00D713CF"/>
    <w:rsid w:val="00D7141E"/>
    <w:rsid w:val="00D71B9B"/>
    <w:rsid w:val="00D71FE1"/>
    <w:rsid w:val="00D7272D"/>
    <w:rsid w:val="00D72B7D"/>
    <w:rsid w:val="00D72FB7"/>
    <w:rsid w:val="00D73DB9"/>
    <w:rsid w:val="00D7443E"/>
    <w:rsid w:val="00D747A3"/>
    <w:rsid w:val="00D750E0"/>
    <w:rsid w:val="00D751E3"/>
    <w:rsid w:val="00D75733"/>
    <w:rsid w:val="00D75CE1"/>
    <w:rsid w:val="00D7637A"/>
    <w:rsid w:val="00D76431"/>
    <w:rsid w:val="00D7754D"/>
    <w:rsid w:val="00D77B95"/>
    <w:rsid w:val="00D807B4"/>
    <w:rsid w:val="00D80DA6"/>
    <w:rsid w:val="00D8134B"/>
    <w:rsid w:val="00D81B50"/>
    <w:rsid w:val="00D81E64"/>
    <w:rsid w:val="00D82EAE"/>
    <w:rsid w:val="00D83A47"/>
    <w:rsid w:val="00D84774"/>
    <w:rsid w:val="00D84ACE"/>
    <w:rsid w:val="00D8501E"/>
    <w:rsid w:val="00D851F9"/>
    <w:rsid w:val="00D8571A"/>
    <w:rsid w:val="00D8660E"/>
    <w:rsid w:val="00D86BFD"/>
    <w:rsid w:val="00D8708B"/>
    <w:rsid w:val="00D87242"/>
    <w:rsid w:val="00D87893"/>
    <w:rsid w:val="00D90B4E"/>
    <w:rsid w:val="00D90D01"/>
    <w:rsid w:val="00D91236"/>
    <w:rsid w:val="00D912B3"/>
    <w:rsid w:val="00D914F0"/>
    <w:rsid w:val="00D91540"/>
    <w:rsid w:val="00D91770"/>
    <w:rsid w:val="00D92305"/>
    <w:rsid w:val="00D92BB8"/>
    <w:rsid w:val="00D93502"/>
    <w:rsid w:val="00D9367C"/>
    <w:rsid w:val="00D93957"/>
    <w:rsid w:val="00D95BD8"/>
    <w:rsid w:val="00D95ED6"/>
    <w:rsid w:val="00D96885"/>
    <w:rsid w:val="00D9689F"/>
    <w:rsid w:val="00D96A22"/>
    <w:rsid w:val="00D9726C"/>
    <w:rsid w:val="00D97380"/>
    <w:rsid w:val="00D975B4"/>
    <w:rsid w:val="00DA0005"/>
    <w:rsid w:val="00DA0E5C"/>
    <w:rsid w:val="00DA0FEE"/>
    <w:rsid w:val="00DA1A34"/>
    <w:rsid w:val="00DA1DA0"/>
    <w:rsid w:val="00DA23B4"/>
    <w:rsid w:val="00DA311D"/>
    <w:rsid w:val="00DA32D2"/>
    <w:rsid w:val="00DA3729"/>
    <w:rsid w:val="00DA383B"/>
    <w:rsid w:val="00DA3DE7"/>
    <w:rsid w:val="00DA4904"/>
    <w:rsid w:val="00DA5199"/>
    <w:rsid w:val="00DA5F73"/>
    <w:rsid w:val="00DA74A5"/>
    <w:rsid w:val="00DB05C4"/>
    <w:rsid w:val="00DB0735"/>
    <w:rsid w:val="00DB19AB"/>
    <w:rsid w:val="00DB1A34"/>
    <w:rsid w:val="00DB1C75"/>
    <w:rsid w:val="00DB2226"/>
    <w:rsid w:val="00DB247F"/>
    <w:rsid w:val="00DB265B"/>
    <w:rsid w:val="00DB26A6"/>
    <w:rsid w:val="00DB295E"/>
    <w:rsid w:val="00DB3935"/>
    <w:rsid w:val="00DB423E"/>
    <w:rsid w:val="00DB45D0"/>
    <w:rsid w:val="00DB4F4E"/>
    <w:rsid w:val="00DB51D5"/>
    <w:rsid w:val="00DB54B9"/>
    <w:rsid w:val="00DB576C"/>
    <w:rsid w:val="00DB7739"/>
    <w:rsid w:val="00DB7E97"/>
    <w:rsid w:val="00DC0A00"/>
    <w:rsid w:val="00DC1999"/>
    <w:rsid w:val="00DC19D7"/>
    <w:rsid w:val="00DC1FF3"/>
    <w:rsid w:val="00DC2634"/>
    <w:rsid w:val="00DC293E"/>
    <w:rsid w:val="00DC3A08"/>
    <w:rsid w:val="00DC3DAA"/>
    <w:rsid w:val="00DC3FDC"/>
    <w:rsid w:val="00DC4514"/>
    <w:rsid w:val="00DC4C89"/>
    <w:rsid w:val="00DC4F7C"/>
    <w:rsid w:val="00DC5369"/>
    <w:rsid w:val="00DC5CD9"/>
    <w:rsid w:val="00DC6656"/>
    <w:rsid w:val="00DC7842"/>
    <w:rsid w:val="00DC7BC5"/>
    <w:rsid w:val="00DC7CA0"/>
    <w:rsid w:val="00DD010F"/>
    <w:rsid w:val="00DD0706"/>
    <w:rsid w:val="00DD0924"/>
    <w:rsid w:val="00DD0A61"/>
    <w:rsid w:val="00DD0B4B"/>
    <w:rsid w:val="00DD0C03"/>
    <w:rsid w:val="00DD1244"/>
    <w:rsid w:val="00DD139F"/>
    <w:rsid w:val="00DD1C99"/>
    <w:rsid w:val="00DD22BD"/>
    <w:rsid w:val="00DD232E"/>
    <w:rsid w:val="00DD280B"/>
    <w:rsid w:val="00DD2DD6"/>
    <w:rsid w:val="00DD38D3"/>
    <w:rsid w:val="00DD39F1"/>
    <w:rsid w:val="00DD3EE6"/>
    <w:rsid w:val="00DD4425"/>
    <w:rsid w:val="00DD4906"/>
    <w:rsid w:val="00DD4E55"/>
    <w:rsid w:val="00DD58A3"/>
    <w:rsid w:val="00DD5CD5"/>
    <w:rsid w:val="00DD651A"/>
    <w:rsid w:val="00DD7BF2"/>
    <w:rsid w:val="00DE03F1"/>
    <w:rsid w:val="00DE050C"/>
    <w:rsid w:val="00DE0B36"/>
    <w:rsid w:val="00DE0F02"/>
    <w:rsid w:val="00DE12A1"/>
    <w:rsid w:val="00DE167F"/>
    <w:rsid w:val="00DE1B64"/>
    <w:rsid w:val="00DE2BF1"/>
    <w:rsid w:val="00DE30B1"/>
    <w:rsid w:val="00DE30B6"/>
    <w:rsid w:val="00DE42C2"/>
    <w:rsid w:val="00DE485C"/>
    <w:rsid w:val="00DE49B4"/>
    <w:rsid w:val="00DE4FCD"/>
    <w:rsid w:val="00DE507E"/>
    <w:rsid w:val="00DE55A9"/>
    <w:rsid w:val="00DE6D26"/>
    <w:rsid w:val="00DE6F57"/>
    <w:rsid w:val="00DE71E4"/>
    <w:rsid w:val="00DE7457"/>
    <w:rsid w:val="00DE756F"/>
    <w:rsid w:val="00DE79C3"/>
    <w:rsid w:val="00DF025A"/>
    <w:rsid w:val="00DF11F7"/>
    <w:rsid w:val="00DF1567"/>
    <w:rsid w:val="00DF1692"/>
    <w:rsid w:val="00DF1BC4"/>
    <w:rsid w:val="00DF2883"/>
    <w:rsid w:val="00DF2B36"/>
    <w:rsid w:val="00DF30D3"/>
    <w:rsid w:val="00DF3163"/>
    <w:rsid w:val="00DF3382"/>
    <w:rsid w:val="00DF40E9"/>
    <w:rsid w:val="00DF4C88"/>
    <w:rsid w:val="00DF53C3"/>
    <w:rsid w:val="00DF5405"/>
    <w:rsid w:val="00DF5CE1"/>
    <w:rsid w:val="00DF5D12"/>
    <w:rsid w:val="00DF648C"/>
    <w:rsid w:val="00DF6E0F"/>
    <w:rsid w:val="00DF6F9C"/>
    <w:rsid w:val="00DF75A5"/>
    <w:rsid w:val="00DF7B7F"/>
    <w:rsid w:val="00DF7CD8"/>
    <w:rsid w:val="00DF7F02"/>
    <w:rsid w:val="00DF7FE4"/>
    <w:rsid w:val="00E0010D"/>
    <w:rsid w:val="00E003A9"/>
    <w:rsid w:val="00E0054D"/>
    <w:rsid w:val="00E00D26"/>
    <w:rsid w:val="00E00D54"/>
    <w:rsid w:val="00E027FA"/>
    <w:rsid w:val="00E02D41"/>
    <w:rsid w:val="00E038F9"/>
    <w:rsid w:val="00E03E7F"/>
    <w:rsid w:val="00E045B7"/>
    <w:rsid w:val="00E04E1A"/>
    <w:rsid w:val="00E04EE6"/>
    <w:rsid w:val="00E05CF7"/>
    <w:rsid w:val="00E05D81"/>
    <w:rsid w:val="00E07B98"/>
    <w:rsid w:val="00E10DDE"/>
    <w:rsid w:val="00E110D1"/>
    <w:rsid w:val="00E11264"/>
    <w:rsid w:val="00E12760"/>
    <w:rsid w:val="00E12EEA"/>
    <w:rsid w:val="00E137FE"/>
    <w:rsid w:val="00E13B8C"/>
    <w:rsid w:val="00E13C11"/>
    <w:rsid w:val="00E13CC2"/>
    <w:rsid w:val="00E13F2F"/>
    <w:rsid w:val="00E15439"/>
    <w:rsid w:val="00E1560F"/>
    <w:rsid w:val="00E162AC"/>
    <w:rsid w:val="00E16373"/>
    <w:rsid w:val="00E165DC"/>
    <w:rsid w:val="00E16626"/>
    <w:rsid w:val="00E16F0E"/>
    <w:rsid w:val="00E176EC"/>
    <w:rsid w:val="00E177E3"/>
    <w:rsid w:val="00E17EE7"/>
    <w:rsid w:val="00E20367"/>
    <w:rsid w:val="00E2145F"/>
    <w:rsid w:val="00E21A7F"/>
    <w:rsid w:val="00E22251"/>
    <w:rsid w:val="00E227BA"/>
    <w:rsid w:val="00E22AA6"/>
    <w:rsid w:val="00E22C3B"/>
    <w:rsid w:val="00E22C6C"/>
    <w:rsid w:val="00E22D12"/>
    <w:rsid w:val="00E23097"/>
    <w:rsid w:val="00E23100"/>
    <w:rsid w:val="00E23749"/>
    <w:rsid w:val="00E247F0"/>
    <w:rsid w:val="00E24A4F"/>
    <w:rsid w:val="00E25531"/>
    <w:rsid w:val="00E25E7D"/>
    <w:rsid w:val="00E26022"/>
    <w:rsid w:val="00E263FC"/>
    <w:rsid w:val="00E265AB"/>
    <w:rsid w:val="00E26970"/>
    <w:rsid w:val="00E27E08"/>
    <w:rsid w:val="00E30445"/>
    <w:rsid w:val="00E32163"/>
    <w:rsid w:val="00E32A90"/>
    <w:rsid w:val="00E333D6"/>
    <w:rsid w:val="00E33628"/>
    <w:rsid w:val="00E3375B"/>
    <w:rsid w:val="00E33E81"/>
    <w:rsid w:val="00E342F9"/>
    <w:rsid w:val="00E34A69"/>
    <w:rsid w:val="00E35CDF"/>
    <w:rsid w:val="00E362B8"/>
    <w:rsid w:val="00E362E7"/>
    <w:rsid w:val="00E364AB"/>
    <w:rsid w:val="00E364F0"/>
    <w:rsid w:val="00E36EED"/>
    <w:rsid w:val="00E371B1"/>
    <w:rsid w:val="00E372F7"/>
    <w:rsid w:val="00E378FD"/>
    <w:rsid w:val="00E40132"/>
    <w:rsid w:val="00E40346"/>
    <w:rsid w:val="00E411E0"/>
    <w:rsid w:val="00E415CC"/>
    <w:rsid w:val="00E415CD"/>
    <w:rsid w:val="00E42042"/>
    <w:rsid w:val="00E424F8"/>
    <w:rsid w:val="00E4313F"/>
    <w:rsid w:val="00E437DC"/>
    <w:rsid w:val="00E448DF"/>
    <w:rsid w:val="00E44A2A"/>
    <w:rsid w:val="00E44B60"/>
    <w:rsid w:val="00E451F5"/>
    <w:rsid w:val="00E456DE"/>
    <w:rsid w:val="00E45F13"/>
    <w:rsid w:val="00E461E0"/>
    <w:rsid w:val="00E469E3"/>
    <w:rsid w:val="00E46FEE"/>
    <w:rsid w:val="00E501CC"/>
    <w:rsid w:val="00E50879"/>
    <w:rsid w:val="00E509D7"/>
    <w:rsid w:val="00E50B55"/>
    <w:rsid w:val="00E50B74"/>
    <w:rsid w:val="00E5104D"/>
    <w:rsid w:val="00E512DF"/>
    <w:rsid w:val="00E518F8"/>
    <w:rsid w:val="00E5215B"/>
    <w:rsid w:val="00E52795"/>
    <w:rsid w:val="00E531ED"/>
    <w:rsid w:val="00E5371F"/>
    <w:rsid w:val="00E53A90"/>
    <w:rsid w:val="00E540EC"/>
    <w:rsid w:val="00E5459F"/>
    <w:rsid w:val="00E5461A"/>
    <w:rsid w:val="00E5475E"/>
    <w:rsid w:val="00E5574C"/>
    <w:rsid w:val="00E5581F"/>
    <w:rsid w:val="00E55AAA"/>
    <w:rsid w:val="00E55B4C"/>
    <w:rsid w:val="00E56016"/>
    <w:rsid w:val="00E56362"/>
    <w:rsid w:val="00E564BD"/>
    <w:rsid w:val="00E564C5"/>
    <w:rsid w:val="00E573AD"/>
    <w:rsid w:val="00E576D0"/>
    <w:rsid w:val="00E5781C"/>
    <w:rsid w:val="00E60A2C"/>
    <w:rsid w:val="00E60CF8"/>
    <w:rsid w:val="00E618E6"/>
    <w:rsid w:val="00E619F1"/>
    <w:rsid w:val="00E61F45"/>
    <w:rsid w:val="00E62379"/>
    <w:rsid w:val="00E6241C"/>
    <w:rsid w:val="00E62B0A"/>
    <w:rsid w:val="00E62F65"/>
    <w:rsid w:val="00E62FB8"/>
    <w:rsid w:val="00E6315E"/>
    <w:rsid w:val="00E63486"/>
    <w:rsid w:val="00E63612"/>
    <w:rsid w:val="00E637C4"/>
    <w:rsid w:val="00E63B88"/>
    <w:rsid w:val="00E64947"/>
    <w:rsid w:val="00E64F30"/>
    <w:rsid w:val="00E65A95"/>
    <w:rsid w:val="00E65D20"/>
    <w:rsid w:val="00E65DF2"/>
    <w:rsid w:val="00E660A1"/>
    <w:rsid w:val="00E661AC"/>
    <w:rsid w:val="00E66A53"/>
    <w:rsid w:val="00E66A9C"/>
    <w:rsid w:val="00E66B7B"/>
    <w:rsid w:val="00E677FB"/>
    <w:rsid w:val="00E67A2A"/>
    <w:rsid w:val="00E70702"/>
    <w:rsid w:val="00E714F4"/>
    <w:rsid w:val="00E72468"/>
    <w:rsid w:val="00E73491"/>
    <w:rsid w:val="00E734CF"/>
    <w:rsid w:val="00E73CEF"/>
    <w:rsid w:val="00E7416C"/>
    <w:rsid w:val="00E74AD3"/>
    <w:rsid w:val="00E74C73"/>
    <w:rsid w:val="00E77410"/>
    <w:rsid w:val="00E774F8"/>
    <w:rsid w:val="00E774FB"/>
    <w:rsid w:val="00E77B8A"/>
    <w:rsid w:val="00E80068"/>
    <w:rsid w:val="00E80163"/>
    <w:rsid w:val="00E80A7A"/>
    <w:rsid w:val="00E80D6D"/>
    <w:rsid w:val="00E80D9A"/>
    <w:rsid w:val="00E81453"/>
    <w:rsid w:val="00E81845"/>
    <w:rsid w:val="00E8234A"/>
    <w:rsid w:val="00E82549"/>
    <w:rsid w:val="00E828D2"/>
    <w:rsid w:val="00E83BC9"/>
    <w:rsid w:val="00E842B1"/>
    <w:rsid w:val="00E84E4E"/>
    <w:rsid w:val="00E84F34"/>
    <w:rsid w:val="00E85790"/>
    <w:rsid w:val="00E857FD"/>
    <w:rsid w:val="00E85A3A"/>
    <w:rsid w:val="00E86234"/>
    <w:rsid w:val="00E871C6"/>
    <w:rsid w:val="00E8720D"/>
    <w:rsid w:val="00E9001C"/>
    <w:rsid w:val="00E90689"/>
    <w:rsid w:val="00E90D7F"/>
    <w:rsid w:val="00E90E05"/>
    <w:rsid w:val="00E9128A"/>
    <w:rsid w:val="00E91712"/>
    <w:rsid w:val="00E91936"/>
    <w:rsid w:val="00E92433"/>
    <w:rsid w:val="00E92A64"/>
    <w:rsid w:val="00E93557"/>
    <w:rsid w:val="00E93D04"/>
    <w:rsid w:val="00E93DF5"/>
    <w:rsid w:val="00E9473E"/>
    <w:rsid w:val="00E94FC4"/>
    <w:rsid w:val="00E95A5B"/>
    <w:rsid w:val="00E96A20"/>
    <w:rsid w:val="00E96BB4"/>
    <w:rsid w:val="00E97BED"/>
    <w:rsid w:val="00EA0875"/>
    <w:rsid w:val="00EA0D30"/>
    <w:rsid w:val="00EA2B1F"/>
    <w:rsid w:val="00EA2E23"/>
    <w:rsid w:val="00EA3229"/>
    <w:rsid w:val="00EA3D5B"/>
    <w:rsid w:val="00EA4252"/>
    <w:rsid w:val="00EA4AEF"/>
    <w:rsid w:val="00EA504D"/>
    <w:rsid w:val="00EA556A"/>
    <w:rsid w:val="00EA5D7D"/>
    <w:rsid w:val="00EA5FD0"/>
    <w:rsid w:val="00EA64DE"/>
    <w:rsid w:val="00EA678A"/>
    <w:rsid w:val="00EA6E3D"/>
    <w:rsid w:val="00EA6EAC"/>
    <w:rsid w:val="00EA76D8"/>
    <w:rsid w:val="00EA7871"/>
    <w:rsid w:val="00EA78DC"/>
    <w:rsid w:val="00EB0329"/>
    <w:rsid w:val="00EB2387"/>
    <w:rsid w:val="00EB258F"/>
    <w:rsid w:val="00EB2BD8"/>
    <w:rsid w:val="00EB2CE9"/>
    <w:rsid w:val="00EB2E7B"/>
    <w:rsid w:val="00EB3874"/>
    <w:rsid w:val="00EB3955"/>
    <w:rsid w:val="00EB3D93"/>
    <w:rsid w:val="00EB5608"/>
    <w:rsid w:val="00EB617F"/>
    <w:rsid w:val="00EB6834"/>
    <w:rsid w:val="00EB731E"/>
    <w:rsid w:val="00EB732C"/>
    <w:rsid w:val="00EB75EC"/>
    <w:rsid w:val="00EB77E0"/>
    <w:rsid w:val="00EC0FA4"/>
    <w:rsid w:val="00EC0FF7"/>
    <w:rsid w:val="00EC106A"/>
    <w:rsid w:val="00EC218C"/>
    <w:rsid w:val="00EC3299"/>
    <w:rsid w:val="00EC3EC7"/>
    <w:rsid w:val="00EC496B"/>
    <w:rsid w:val="00EC4A79"/>
    <w:rsid w:val="00EC4BE7"/>
    <w:rsid w:val="00EC5080"/>
    <w:rsid w:val="00EC50AA"/>
    <w:rsid w:val="00EC5290"/>
    <w:rsid w:val="00EC616B"/>
    <w:rsid w:val="00EC6306"/>
    <w:rsid w:val="00EC6BE1"/>
    <w:rsid w:val="00EC6FEA"/>
    <w:rsid w:val="00ED049E"/>
    <w:rsid w:val="00ED0B18"/>
    <w:rsid w:val="00ED132A"/>
    <w:rsid w:val="00ED13A0"/>
    <w:rsid w:val="00ED188E"/>
    <w:rsid w:val="00ED1F16"/>
    <w:rsid w:val="00ED26DB"/>
    <w:rsid w:val="00ED29CC"/>
    <w:rsid w:val="00ED331A"/>
    <w:rsid w:val="00ED3367"/>
    <w:rsid w:val="00ED375C"/>
    <w:rsid w:val="00ED3D79"/>
    <w:rsid w:val="00ED3E97"/>
    <w:rsid w:val="00ED404F"/>
    <w:rsid w:val="00ED40A9"/>
    <w:rsid w:val="00ED44A0"/>
    <w:rsid w:val="00ED5DBB"/>
    <w:rsid w:val="00ED614E"/>
    <w:rsid w:val="00ED6D4D"/>
    <w:rsid w:val="00ED7244"/>
    <w:rsid w:val="00ED7464"/>
    <w:rsid w:val="00EE0039"/>
    <w:rsid w:val="00EE0052"/>
    <w:rsid w:val="00EE0605"/>
    <w:rsid w:val="00EE0B37"/>
    <w:rsid w:val="00EE0EB6"/>
    <w:rsid w:val="00EE17F5"/>
    <w:rsid w:val="00EE191E"/>
    <w:rsid w:val="00EE248B"/>
    <w:rsid w:val="00EE2B8A"/>
    <w:rsid w:val="00EE2D25"/>
    <w:rsid w:val="00EE2FE4"/>
    <w:rsid w:val="00EE33FB"/>
    <w:rsid w:val="00EE3D44"/>
    <w:rsid w:val="00EE3E64"/>
    <w:rsid w:val="00EE42E2"/>
    <w:rsid w:val="00EE5358"/>
    <w:rsid w:val="00EE5CA6"/>
    <w:rsid w:val="00EE6096"/>
    <w:rsid w:val="00EE6A63"/>
    <w:rsid w:val="00EE6B64"/>
    <w:rsid w:val="00EE75E6"/>
    <w:rsid w:val="00EE7989"/>
    <w:rsid w:val="00EE7B78"/>
    <w:rsid w:val="00EE7DF6"/>
    <w:rsid w:val="00EE7DFB"/>
    <w:rsid w:val="00EE7F45"/>
    <w:rsid w:val="00EF00C8"/>
    <w:rsid w:val="00EF02CD"/>
    <w:rsid w:val="00EF08A6"/>
    <w:rsid w:val="00EF1AEB"/>
    <w:rsid w:val="00EF1DCE"/>
    <w:rsid w:val="00EF224D"/>
    <w:rsid w:val="00EF24DC"/>
    <w:rsid w:val="00EF2CBB"/>
    <w:rsid w:val="00EF316F"/>
    <w:rsid w:val="00EF3393"/>
    <w:rsid w:val="00EF37B6"/>
    <w:rsid w:val="00EF3AA2"/>
    <w:rsid w:val="00EF3EDA"/>
    <w:rsid w:val="00EF46AF"/>
    <w:rsid w:val="00EF64FE"/>
    <w:rsid w:val="00EF6CDD"/>
    <w:rsid w:val="00EF6DE0"/>
    <w:rsid w:val="00EF73F2"/>
    <w:rsid w:val="00EF7618"/>
    <w:rsid w:val="00EF7AC0"/>
    <w:rsid w:val="00EF7D84"/>
    <w:rsid w:val="00EF7D8A"/>
    <w:rsid w:val="00F00547"/>
    <w:rsid w:val="00F00CD9"/>
    <w:rsid w:val="00F00F91"/>
    <w:rsid w:val="00F0143A"/>
    <w:rsid w:val="00F017DC"/>
    <w:rsid w:val="00F01EC7"/>
    <w:rsid w:val="00F020DC"/>
    <w:rsid w:val="00F0211B"/>
    <w:rsid w:val="00F02483"/>
    <w:rsid w:val="00F02B8C"/>
    <w:rsid w:val="00F02CC5"/>
    <w:rsid w:val="00F02E3E"/>
    <w:rsid w:val="00F033BA"/>
    <w:rsid w:val="00F0350E"/>
    <w:rsid w:val="00F036FC"/>
    <w:rsid w:val="00F03C15"/>
    <w:rsid w:val="00F0464E"/>
    <w:rsid w:val="00F0480C"/>
    <w:rsid w:val="00F05074"/>
    <w:rsid w:val="00F051D9"/>
    <w:rsid w:val="00F05CCA"/>
    <w:rsid w:val="00F061A6"/>
    <w:rsid w:val="00F07173"/>
    <w:rsid w:val="00F07401"/>
    <w:rsid w:val="00F10121"/>
    <w:rsid w:val="00F107CF"/>
    <w:rsid w:val="00F10C58"/>
    <w:rsid w:val="00F11383"/>
    <w:rsid w:val="00F11640"/>
    <w:rsid w:val="00F11947"/>
    <w:rsid w:val="00F11F74"/>
    <w:rsid w:val="00F11FDC"/>
    <w:rsid w:val="00F12457"/>
    <w:rsid w:val="00F1282D"/>
    <w:rsid w:val="00F12969"/>
    <w:rsid w:val="00F12FCF"/>
    <w:rsid w:val="00F13168"/>
    <w:rsid w:val="00F13C14"/>
    <w:rsid w:val="00F14226"/>
    <w:rsid w:val="00F14A81"/>
    <w:rsid w:val="00F14C9D"/>
    <w:rsid w:val="00F1516A"/>
    <w:rsid w:val="00F15417"/>
    <w:rsid w:val="00F156F2"/>
    <w:rsid w:val="00F15D2D"/>
    <w:rsid w:val="00F16C8D"/>
    <w:rsid w:val="00F17399"/>
    <w:rsid w:val="00F17614"/>
    <w:rsid w:val="00F176B5"/>
    <w:rsid w:val="00F207E4"/>
    <w:rsid w:val="00F21473"/>
    <w:rsid w:val="00F2196D"/>
    <w:rsid w:val="00F21D06"/>
    <w:rsid w:val="00F223AD"/>
    <w:rsid w:val="00F2259E"/>
    <w:rsid w:val="00F2262D"/>
    <w:rsid w:val="00F227F7"/>
    <w:rsid w:val="00F23D3F"/>
    <w:rsid w:val="00F242AB"/>
    <w:rsid w:val="00F24490"/>
    <w:rsid w:val="00F245B4"/>
    <w:rsid w:val="00F24686"/>
    <w:rsid w:val="00F24B63"/>
    <w:rsid w:val="00F2585D"/>
    <w:rsid w:val="00F25B1A"/>
    <w:rsid w:val="00F26197"/>
    <w:rsid w:val="00F26454"/>
    <w:rsid w:val="00F264F9"/>
    <w:rsid w:val="00F268DA"/>
    <w:rsid w:val="00F27136"/>
    <w:rsid w:val="00F273E3"/>
    <w:rsid w:val="00F27C62"/>
    <w:rsid w:val="00F27C7C"/>
    <w:rsid w:val="00F27EC5"/>
    <w:rsid w:val="00F30D3B"/>
    <w:rsid w:val="00F313E5"/>
    <w:rsid w:val="00F319A9"/>
    <w:rsid w:val="00F31B2A"/>
    <w:rsid w:val="00F32286"/>
    <w:rsid w:val="00F3296D"/>
    <w:rsid w:val="00F33172"/>
    <w:rsid w:val="00F331DD"/>
    <w:rsid w:val="00F332E1"/>
    <w:rsid w:val="00F33ABE"/>
    <w:rsid w:val="00F34AB1"/>
    <w:rsid w:val="00F357DC"/>
    <w:rsid w:val="00F36748"/>
    <w:rsid w:val="00F36E78"/>
    <w:rsid w:val="00F37633"/>
    <w:rsid w:val="00F3774F"/>
    <w:rsid w:val="00F37AD9"/>
    <w:rsid w:val="00F4016F"/>
    <w:rsid w:val="00F40404"/>
    <w:rsid w:val="00F40810"/>
    <w:rsid w:val="00F41362"/>
    <w:rsid w:val="00F41A52"/>
    <w:rsid w:val="00F425A0"/>
    <w:rsid w:val="00F429C6"/>
    <w:rsid w:val="00F439C3"/>
    <w:rsid w:val="00F442F3"/>
    <w:rsid w:val="00F4498E"/>
    <w:rsid w:val="00F44B7E"/>
    <w:rsid w:val="00F44C46"/>
    <w:rsid w:val="00F451AA"/>
    <w:rsid w:val="00F45223"/>
    <w:rsid w:val="00F45ACF"/>
    <w:rsid w:val="00F45D92"/>
    <w:rsid w:val="00F45DFC"/>
    <w:rsid w:val="00F46218"/>
    <w:rsid w:val="00F469DD"/>
    <w:rsid w:val="00F47611"/>
    <w:rsid w:val="00F47869"/>
    <w:rsid w:val="00F47874"/>
    <w:rsid w:val="00F5097A"/>
    <w:rsid w:val="00F51655"/>
    <w:rsid w:val="00F51A79"/>
    <w:rsid w:val="00F52538"/>
    <w:rsid w:val="00F52C8A"/>
    <w:rsid w:val="00F52CF0"/>
    <w:rsid w:val="00F53780"/>
    <w:rsid w:val="00F53BAE"/>
    <w:rsid w:val="00F53D03"/>
    <w:rsid w:val="00F53E59"/>
    <w:rsid w:val="00F548CC"/>
    <w:rsid w:val="00F54A35"/>
    <w:rsid w:val="00F54A87"/>
    <w:rsid w:val="00F550A2"/>
    <w:rsid w:val="00F5535A"/>
    <w:rsid w:val="00F557F5"/>
    <w:rsid w:val="00F55B79"/>
    <w:rsid w:val="00F562FF"/>
    <w:rsid w:val="00F567EB"/>
    <w:rsid w:val="00F56E01"/>
    <w:rsid w:val="00F56E5E"/>
    <w:rsid w:val="00F57551"/>
    <w:rsid w:val="00F57B15"/>
    <w:rsid w:val="00F60104"/>
    <w:rsid w:val="00F6085C"/>
    <w:rsid w:val="00F61263"/>
    <w:rsid w:val="00F61575"/>
    <w:rsid w:val="00F61A8F"/>
    <w:rsid w:val="00F62C6D"/>
    <w:rsid w:val="00F62E07"/>
    <w:rsid w:val="00F63775"/>
    <w:rsid w:val="00F6446F"/>
    <w:rsid w:val="00F65B17"/>
    <w:rsid w:val="00F65DCF"/>
    <w:rsid w:val="00F66705"/>
    <w:rsid w:val="00F67024"/>
    <w:rsid w:val="00F67979"/>
    <w:rsid w:val="00F70793"/>
    <w:rsid w:val="00F70A29"/>
    <w:rsid w:val="00F71256"/>
    <w:rsid w:val="00F72888"/>
    <w:rsid w:val="00F73544"/>
    <w:rsid w:val="00F735F5"/>
    <w:rsid w:val="00F73650"/>
    <w:rsid w:val="00F73652"/>
    <w:rsid w:val="00F736FC"/>
    <w:rsid w:val="00F73F5B"/>
    <w:rsid w:val="00F73F72"/>
    <w:rsid w:val="00F744BF"/>
    <w:rsid w:val="00F74BD2"/>
    <w:rsid w:val="00F74FD9"/>
    <w:rsid w:val="00F7529B"/>
    <w:rsid w:val="00F757FE"/>
    <w:rsid w:val="00F764B5"/>
    <w:rsid w:val="00F76830"/>
    <w:rsid w:val="00F76C83"/>
    <w:rsid w:val="00F76F0C"/>
    <w:rsid w:val="00F7751E"/>
    <w:rsid w:val="00F779B1"/>
    <w:rsid w:val="00F77BDF"/>
    <w:rsid w:val="00F77CAC"/>
    <w:rsid w:val="00F80950"/>
    <w:rsid w:val="00F82659"/>
    <w:rsid w:val="00F8292D"/>
    <w:rsid w:val="00F82BF9"/>
    <w:rsid w:val="00F82EAA"/>
    <w:rsid w:val="00F83001"/>
    <w:rsid w:val="00F830F9"/>
    <w:rsid w:val="00F838EF"/>
    <w:rsid w:val="00F83AE0"/>
    <w:rsid w:val="00F84277"/>
    <w:rsid w:val="00F84D6A"/>
    <w:rsid w:val="00F851D6"/>
    <w:rsid w:val="00F8592D"/>
    <w:rsid w:val="00F85AAF"/>
    <w:rsid w:val="00F86E96"/>
    <w:rsid w:val="00F87405"/>
    <w:rsid w:val="00F90938"/>
    <w:rsid w:val="00F90D53"/>
    <w:rsid w:val="00F91503"/>
    <w:rsid w:val="00F91B65"/>
    <w:rsid w:val="00F925C0"/>
    <w:rsid w:val="00F92EC2"/>
    <w:rsid w:val="00F93172"/>
    <w:rsid w:val="00F93BCD"/>
    <w:rsid w:val="00F9482E"/>
    <w:rsid w:val="00F9492C"/>
    <w:rsid w:val="00F94DBE"/>
    <w:rsid w:val="00F95FCE"/>
    <w:rsid w:val="00F96599"/>
    <w:rsid w:val="00F96634"/>
    <w:rsid w:val="00F966FA"/>
    <w:rsid w:val="00F96B51"/>
    <w:rsid w:val="00F979A6"/>
    <w:rsid w:val="00F97A65"/>
    <w:rsid w:val="00FA086E"/>
    <w:rsid w:val="00FA119A"/>
    <w:rsid w:val="00FA2060"/>
    <w:rsid w:val="00FA2695"/>
    <w:rsid w:val="00FA296C"/>
    <w:rsid w:val="00FA2A36"/>
    <w:rsid w:val="00FA36B5"/>
    <w:rsid w:val="00FA3D69"/>
    <w:rsid w:val="00FA4540"/>
    <w:rsid w:val="00FA4670"/>
    <w:rsid w:val="00FA4873"/>
    <w:rsid w:val="00FA52C0"/>
    <w:rsid w:val="00FA5B0B"/>
    <w:rsid w:val="00FA62C7"/>
    <w:rsid w:val="00FA66FA"/>
    <w:rsid w:val="00FA6955"/>
    <w:rsid w:val="00FA6F2B"/>
    <w:rsid w:val="00FA6F73"/>
    <w:rsid w:val="00FA7D6D"/>
    <w:rsid w:val="00FB09B8"/>
    <w:rsid w:val="00FB0C5F"/>
    <w:rsid w:val="00FB0E8F"/>
    <w:rsid w:val="00FB10F8"/>
    <w:rsid w:val="00FB1395"/>
    <w:rsid w:val="00FB1413"/>
    <w:rsid w:val="00FB1B5F"/>
    <w:rsid w:val="00FB253F"/>
    <w:rsid w:val="00FB2A3C"/>
    <w:rsid w:val="00FB2C6A"/>
    <w:rsid w:val="00FB3238"/>
    <w:rsid w:val="00FB3FA3"/>
    <w:rsid w:val="00FB431B"/>
    <w:rsid w:val="00FB45B0"/>
    <w:rsid w:val="00FB482A"/>
    <w:rsid w:val="00FB48A3"/>
    <w:rsid w:val="00FB507F"/>
    <w:rsid w:val="00FB5409"/>
    <w:rsid w:val="00FB5711"/>
    <w:rsid w:val="00FB5C5B"/>
    <w:rsid w:val="00FB60BB"/>
    <w:rsid w:val="00FB65F2"/>
    <w:rsid w:val="00FB6CCE"/>
    <w:rsid w:val="00FB6FF5"/>
    <w:rsid w:val="00FB77D8"/>
    <w:rsid w:val="00FB7AB4"/>
    <w:rsid w:val="00FC033D"/>
    <w:rsid w:val="00FC0383"/>
    <w:rsid w:val="00FC0388"/>
    <w:rsid w:val="00FC072E"/>
    <w:rsid w:val="00FC0C05"/>
    <w:rsid w:val="00FC0DC4"/>
    <w:rsid w:val="00FC145C"/>
    <w:rsid w:val="00FC147B"/>
    <w:rsid w:val="00FC16DE"/>
    <w:rsid w:val="00FC24B0"/>
    <w:rsid w:val="00FC2B9F"/>
    <w:rsid w:val="00FC2F9E"/>
    <w:rsid w:val="00FC39CF"/>
    <w:rsid w:val="00FC40D5"/>
    <w:rsid w:val="00FC5AE3"/>
    <w:rsid w:val="00FC690E"/>
    <w:rsid w:val="00FC6C27"/>
    <w:rsid w:val="00FC6E7E"/>
    <w:rsid w:val="00FC7793"/>
    <w:rsid w:val="00FD00F2"/>
    <w:rsid w:val="00FD0B59"/>
    <w:rsid w:val="00FD0D01"/>
    <w:rsid w:val="00FD1060"/>
    <w:rsid w:val="00FD174E"/>
    <w:rsid w:val="00FD1A0B"/>
    <w:rsid w:val="00FD1BA4"/>
    <w:rsid w:val="00FD2461"/>
    <w:rsid w:val="00FD2728"/>
    <w:rsid w:val="00FD5A75"/>
    <w:rsid w:val="00FD66A4"/>
    <w:rsid w:val="00FD68BF"/>
    <w:rsid w:val="00FD73E4"/>
    <w:rsid w:val="00FD7459"/>
    <w:rsid w:val="00FD762B"/>
    <w:rsid w:val="00FD7683"/>
    <w:rsid w:val="00FD772D"/>
    <w:rsid w:val="00FE010F"/>
    <w:rsid w:val="00FE1497"/>
    <w:rsid w:val="00FE1E15"/>
    <w:rsid w:val="00FE209D"/>
    <w:rsid w:val="00FE2222"/>
    <w:rsid w:val="00FE2669"/>
    <w:rsid w:val="00FE2752"/>
    <w:rsid w:val="00FE298A"/>
    <w:rsid w:val="00FE2A11"/>
    <w:rsid w:val="00FE37CF"/>
    <w:rsid w:val="00FE409D"/>
    <w:rsid w:val="00FE466D"/>
    <w:rsid w:val="00FE4896"/>
    <w:rsid w:val="00FE5BB6"/>
    <w:rsid w:val="00FE65EE"/>
    <w:rsid w:val="00FE68A9"/>
    <w:rsid w:val="00FE6B6C"/>
    <w:rsid w:val="00FE70DF"/>
    <w:rsid w:val="00FE70EB"/>
    <w:rsid w:val="00FE732E"/>
    <w:rsid w:val="00FE7359"/>
    <w:rsid w:val="00FE770C"/>
    <w:rsid w:val="00FF0149"/>
    <w:rsid w:val="00FF155C"/>
    <w:rsid w:val="00FF1FEF"/>
    <w:rsid w:val="00FF25EF"/>
    <w:rsid w:val="00FF3583"/>
    <w:rsid w:val="00FF39C8"/>
    <w:rsid w:val="00FF40B0"/>
    <w:rsid w:val="00FF4A30"/>
    <w:rsid w:val="00FF60FA"/>
    <w:rsid w:val="00FF64D0"/>
    <w:rsid w:val="00FF6AB1"/>
    <w:rsid w:val="00FF72C6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364E2-7A3C-4077-BA7C-4EBB77BB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0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7D4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A315-0130-4DFC-8319-B097FAB3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18-05-03T07:33:00Z</dcterms:created>
  <dcterms:modified xsi:type="dcterms:W3CDTF">2021-06-01T04:37:00Z</dcterms:modified>
</cp:coreProperties>
</file>